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4B" w:rsidRPr="00315B87" w:rsidRDefault="00342231" w:rsidP="00954A4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91045" cy="1595755"/>
            <wp:effectExtent l="0" t="0" r="0" b="444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781D57" w:rsidRDefault="003D5432" w:rsidP="000E175D">
      <w:pPr>
        <w:rPr>
          <w:rFonts w:cs="CordiaUPC"/>
          <w:b/>
          <w:bCs/>
          <w:color w:val="000000"/>
          <w:sz w:val="20"/>
          <w:szCs w:val="20"/>
        </w:rPr>
      </w:pPr>
    </w:p>
    <w:p w:rsidR="00DD2C38" w:rsidRPr="00B457AE" w:rsidRDefault="00637325" w:rsidP="00172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1E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457AE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="00CD6897" w:rsidRPr="00B457AE">
        <w:rPr>
          <w:rFonts w:ascii="TH SarabunPSK" w:hAnsi="TH SarabunPSK" w:cs="TH SarabunPSK"/>
          <w:b/>
          <w:bCs/>
          <w:sz w:val="56"/>
          <w:szCs w:val="56"/>
          <w:lang w:val="en-GB"/>
        </w:rPr>
        <w:t>INDIA901</w:t>
      </w:r>
      <w:r w:rsidR="005B65E7" w:rsidRPr="00B457AE">
        <w:rPr>
          <w:rFonts w:ascii="TH SarabunPSK" w:hAnsi="TH SarabunPSK" w:cs="TH SarabunPSK"/>
          <w:b/>
          <w:bCs/>
          <w:sz w:val="56"/>
          <w:szCs w:val="56"/>
          <w:lang w:val="en-GB"/>
        </w:rPr>
        <w:t>-FD</w:t>
      </w:r>
      <w:r w:rsidRPr="00B457AE">
        <w:rPr>
          <w:rFonts w:ascii="TH SarabunPSK" w:hAnsi="TH SarabunPSK" w:cs="TH SarabunPSK"/>
          <w:b/>
          <w:bCs/>
          <w:sz w:val="56"/>
          <w:szCs w:val="56"/>
          <w:cs/>
          <w:lang w:val="en-GB"/>
        </w:rPr>
        <w:t xml:space="preserve">) </w:t>
      </w:r>
      <w:r w:rsidR="0019217B" w:rsidRPr="00B457AE">
        <w:rPr>
          <w:rFonts w:ascii="TH SarabunPSK" w:hAnsi="TH SarabunPSK" w:cs="TH SarabunPSK"/>
          <w:b/>
          <w:bCs/>
          <w:sz w:val="56"/>
          <w:szCs w:val="56"/>
          <w:lang w:val="en-GB"/>
        </w:rPr>
        <w:t xml:space="preserve">Grand </w:t>
      </w:r>
      <w:r w:rsidR="001237A1" w:rsidRPr="001237A1">
        <w:rPr>
          <w:rFonts w:ascii="TH SarabunPSK" w:hAnsi="TH SarabunPSK" w:cs="TH SarabunPSK"/>
          <w:b/>
          <w:bCs/>
          <w:sz w:val="56"/>
          <w:szCs w:val="56"/>
          <w:lang w:val="en-GB"/>
        </w:rPr>
        <w:t xml:space="preserve">Rajasthan </w:t>
      </w:r>
      <w:r w:rsidR="008F62F5" w:rsidRPr="00B457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นคร </w:t>
      </w:r>
      <w:r w:rsidR="0019217B" w:rsidRPr="00B457AE">
        <w:rPr>
          <w:rFonts w:ascii="TH SarabunPSK" w:hAnsi="TH SarabunPSK" w:cs="TH SarabunPSK" w:hint="cs"/>
          <w:b/>
          <w:bCs/>
          <w:sz w:val="56"/>
          <w:szCs w:val="56"/>
          <w:cs/>
        </w:rPr>
        <w:t>5</w:t>
      </w:r>
      <w:r w:rsidR="008F62F5" w:rsidRPr="00B457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สี</w:t>
      </w:r>
      <w:r w:rsidR="00794D1E" w:rsidRPr="00B457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794D1E" w:rsidRPr="00B457AE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 w:rsidR="00794D1E" w:rsidRPr="00B457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5F5F66" w:rsidRPr="00B457AE">
        <w:rPr>
          <w:rFonts w:ascii="TH SarabunPSK" w:hAnsi="TH SarabunPSK" w:cs="TH SarabunPSK"/>
          <w:b/>
          <w:bCs/>
          <w:sz w:val="56"/>
          <w:szCs w:val="56"/>
          <w:cs/>
        </w:rPr>
        <w:t>อาเมห์ดาบัด</w:t>
      </w:r>
    </w:p>
    <w:p w:rsidR="00D83F10" w:rsidRPr="00B457AE" w:rsidRDefault="00D83F10" w:rsidP="00172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1E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457AE">
        <w:rPr>
          <w:rFonts w:ascii="TH SarabunPSK" w:hAnsi="TH SarabunPSK" w:cs="TH SarabunPSK"/>
          <w:b/>
          <w:bCs/>
          <w:sz w:val="56"/>
          <w:szCs w:val="56"/>
          <w:cs/>
        </w:rPr>
        <w:t>ชัยปุระ</w:t>
      </w:r>
      <w:r w:rsidR="00184F80" w:rsidRPr="00B457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proofErr w:type="spellStart"/>
      <w:r w:rsidR="0019217B" w:rsidRPr="00B457AE">
        <w:rPr>
          <w:rFonts w:ascii="TH SarabunPSK" w:hAnsi="TH SarabunPSK" w:cs="TH SarabunPSK"/>
          <w:b/>
          <w:bCs/>
          <w:sz w:val="56"/>
          <w:szCs w:val="56"/>
          <w:cs/>
        </w:rPr>
        <w:t>ไบ</w:t>
      </w:r>
      <w:proofErr w:type="spellEnd"/>
      <w:r w:rsidR="0019217B" w:rsidRPr="00B457AE">
        <w:rPr>
          <w:rFonts w:ascii="TH SarabunPSK" w:hAnsi="TH SarabunPSK" w:cs="TH SarabunPSK"/>
          <w:b/>
          <w:bCs/>
          <w:sz w:val="56"/>
          <w:szCs w:val="56"/>
          <w:cs/>
        </w:rPr>
        <w:t>คา</w:t>
      </w:r>
      <w:proofErr w:type="spellStart"/>
      <w:r w:rsidR="0019217B" w:rsidRPr="00B457AE">
        <w:rPr>
          <w:rFonts w:ascii="TH SarabunPSK" w:hAnsi="TH SarabunPSK" w:cs="TH SarabunPSK"/>
          <w:b/>
          <w:bCs/>
          <w:sz w:val="56"/>
          <w:szCs w:val="56"/>
          <w:cs/>
        </w:rPr>
        <w:t>เนอร์</w:t>
      </w:r>
      <w:proofErr w:type="spellEnd"/>
      <w:r w:rsidR="0019217B" w:rsidRPr="00B457AE">
        <w:rPr>
          <w:rFonts w:ascii="TH SarabunPSK" w:hAnsi="TH SarabunPSK" w:cs="TH SarabunPSK"/>
          <w:b/>
          <w:bCs/>
          <w:sz w:val="56"/>
          <w:szCs w:val="56"/>
          <w:cs/>
        </w:rPr>
        <w:t xml:space="preserve"> ไจซา</w:t>
      </w:r>
      <w:proofErr w:type="spellStart"/>
      <w:r w:rsidR="0019217B" w:rsidRPr="00B457AE">
        <w:rPr>
          <w:rFonts w:ascii="TH SarabunPSK" w:hAnsi="TH SarabunPSK" w:cs="TH SarabunPSK"/>
          <w:b/>
          <w:bCs/>
          <w:sz w:val="56"/>
          <w:szCs w:val="56"/>
          <w:cs/>
        </w:rPr>
        <w:t>เมอร์</w:t>
      </w:r>
      <w:proofErr w:type="spellEnd"/>
      <w:r w:rsidR="0019217B" w:rsidRPr="00B457AE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proofErr w:type="spellStart"/>
      <w:r w:rsidRPr="00B457AE">
        <w:rPr>
          <w:rFonts w:ascii="TH SarabunPSK" w:hAnsi="TH SarabunPSK" w:cs="TH SarabunPSK"/>
          <w:b/>
          <w:bCs/>
          <w:sz w:val="56"/>
          <w:szCs w:val="56"/>
          <w:cs/>
        </w:rPr>
        <w:t>จ๊</w:t>
      </w:r>
      <w:proofErr w:type="spellEnd"/>
      <w:r w:rsidRPr="00B457AE">
        <w:rPr>
          <w:rFonts w:ascii="TH SarabunPSK" w:hAnsi="TH SarabunPSK" w:cs="TH SarabunPSK"/>
          <w:b/>
          <w:bCs/>
          <w:sz w:val="56"/>
          <w:szCs w:val="56"/>
          <w:cs/>
        </w:rPr>
        <w:t>อด</w:t>
      </w:r>
      <w:proofErr w:type="spellStart"/>
      <w:r w:rsidRPr="00B457AE">
        <w:rPr>
          <w:rFonts w:ascii="TH SarabunPSK" w:hAnsi="TH SarabunPSK" w:cs="TH SarabunPSK"/>
          <w:b/>
          <w:bCs/>
          <w:sz w:val="56"/>
          <w:szCs w:val="56"/>
          <w:cs/>
        </w:rPr>
        <w:t>ปูร์</w:t>
      </w:r>
      <w:proofErr w:type="spellEnd"/>
      <w:r w:rsidRPr="00B457AE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D63F87" w:rsidRPr="00B457AE">
        <w:rPr>
          <w:rFonts w:ascii="TH SarabunPSK" w:hAnsi="TH SarabunPSK" w:cs="TH SarabunPSK"/>
          <w:b/>
          <w:bCs/>
          <w:sz w:val="56"/>
          <w:szCs w:val="56"/>
          <w:cs/>
        </w:rPr>
        <w:t>อุได</w:t>
      </w:r>
      <w:proofErr w:type="spellStart"/>
      <w:r w:rsidR="00D63F87" w:rsidRPr="00B457AE">
        <w:rPr>
          <w:rFonts w:ascii="TH SarabunPSK" w:hAnsi="TH SarabunPSK" w:cs="TH SarabunPSK"/>
          <w:b/>
          <w:bCs/>
          <w:sz w:val="56"/>
          <w:szCs w:val="56"/>
          <w:cs/>
        </w:rPr>
        <w:t>ปูร์</w:t>
      </w:r>
      <w:proofErr w:type="spellEnd"/>
      <w:r w:rsidR="00954A4B" w:rsidRPr="00B457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184F80" w:rsidRPr="00B457AE">
        <w:rPr>
          <w:rFonts w:ascii="TH SarabunPSK" w:hAnsi="TH SarabunPSK" w:cs="TH SarabunPSK" w:hint="cs"/>
          <w:b/>
          <w:bCs/>
          <w:sz w:val="56"/>
          <w:szCs w:val="56"/>
          <w:cs/>
        </w:rPr>
        <w:t>อาเมห์ดาบัด</w:t>
      </w:r>
    </w:p>
    <w:p w:rsidR="00F94707" w:rsidRPr="005B5DC3" w:rsidRDefault="00F94707" w:rsidP="00346CFF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F94707" w:rsidRPr="00F94707" w:rsidRDefault="00F94707" w:rsidP="00F9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  <w:r w:rsidRPr="00F9470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F947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เที่ยวเมืองสวยรัฐราชสถาน</w:t>
      </w:r>
      <w:r w:rsidR="001237A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นคร 5 สี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และ</w:t>
      </w:r>
      <w:r w:rsidRPr="00F947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รัฐคุ</w:t>
      </w:r>
      <w:proofErr w:type="spellStart"/>
      <w:r w:rsidRPr="00F9470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>ชราต</w:t>
      </w:r>
      <w:proofErr w:type="spellEnd"/>
    </w:p>
    <w:p w:rsidR="00F94707" w:rsidRPr="00A80627" w:rsidRDefault="00A80627" w:rsidP="00F9470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8062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F94707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จัยปูร์</w:t>
      </w:r>
      <w:proofErr w:type="spellEnd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หรือชัยปุระ (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lang w:val="en-GB"/>
        </w:rPr>
        <w:t>Jaipur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) </w:t>
      </w:r>
      <w:r w:rsidRPr="000003F4">
        <w:rPr>
          <w:rFonts w:ascii="TH SarabunPSK" w:hAnsi="TH SarabunPSK" w:cs="TH SarabunPSK"/>
          <w:color w:val="C00000"/>
          <w:sz w:val="32"/>
          <w:szCs w:val="32"/>
          <w:cs/>
        </w:rPr>
        <w:t>นครสีชมพู (</w:t>
      </w:r>
      <w:r w:rsidRPr="000003F4">
        <w:rPr>
          <w:rFonts w:ascii="TH SarabunPSK" w:hAnsi="TH SarabunPSK" w:cs="TH SarabunPSK"/>
          <w:color w:val="C00000"/>
          <w:sz w:val="32"/>
          <w:szCs w:val="32"/>
        </w:rPr>
        <w:t>Pink city)</w:t>
      </w:r>
      <w:r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วยงามด้วยสถานที่ท่องเที่ยวมากมาย</w:t>
      </w:r>
    </w:p>
    <w:p w:rsidR="00A80627" w:rsidRDefault="00A80627" w:rsidP="00A80627">
      <w:pPr>
        <w:rPr>
          <w:rFonts w:ascii="TH SarabunPSK" w:hAnsi="TH SarabunPSK" w:cs="TH SarabunPSK"/>
          <w:color w:val="000000"/>
          <w:sz w:val="32"/>
          <w:szCs w:val="32"/>
        </w:rPr>
      </w:pPr>
      <w:r w:rsidRPr="00A8062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19217B" w:rsidRPr="0019217B">
        <w:rPr>
          <w:rFonts w:ascii="TH SarabunPSK" w:hAnsi="TH SarabunPSK" w:cs="TH SarabunPSK"/>
          <w:sz w:val="32"/>
          <w:szCs w:val="32"/>
          <w:cs/>
        </w:rPr>
        <w:t>เมือง</w:t>
      </w:r>
      <w:proofErr w:type="spellStart"/>
      <w:r w:rsidR="0019217B" w:rsidRPr="0019217B">
        <w:rPr>
          <w:rFonts w:ascii="TH SarabunPSK" w:hAnsi="TH SarabunPSK" w:cs="TH SarabunPSK"/>
          <w:sz w:val="32"/>
          <w:szCs w:val="32"/>
          <w:cs/>
        </w:rPr>
        <w:t>ไบ</w:t>
      </w:r>
      <w:proofErr w:type="spellEnd"/>
      <w:r w:rsidR="0019217B" w:rsidRPr="0019217B">
        <w:rPr>
          <w:rFonts w:ascii="TH SarabunPSK" w:hAnsi="TH SarabunPSK" w:cs="TH SarabunPSK"/>
          <w:sz w:val="32"/>
          <w:szCs w:val="32"/>
          <w:cs/>
        </w:rPr>
        <w:t>คา</w:t>
      </w:r>
      <w:proofErr w:type="spellStart"/>
      <w:r w:rsidR="0019217B" w:rsidRPr="0019217B">
        <w:rPr>
          <w:rFonts w:ascii="TH SarabunPSK" w:hAnsi="TH SarabunPSK" w:cs="TH SarabunPSK"/>
          <w:sz w:val="32"/>
          <w:szCs w:val="32"/>
          <w:cs/>
        </w:rPr>
        <w:t>เนอร์</w:t>
      </w:r>
      <w:proofErr w:type="spellEnd"/>
      <w:r w:rsidR="0019217B" w:rsidRPr="0019217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9217B" w:rsidRPr="0019217B">
        <w:rPr>
          <w:rFonts w:ascii="TH SarabunPSK" w:hAnsi="TH SarabunPSK" w:cs="TH SarabunPSK"/>
          <w:sz w:val="32"/>
          <w:szCs w:val="32"/>
        </w:rPr>
        <w:t>Bikaner)</w:t>
      </w:r>
      <w:r w:rsidR="0019217B" w:rsidRPr="001921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17B">
        <w:rPr>
          <w:rFonts w:ascii="TH SarabunPSK" w:hAnsi="TH SarabunPSK" w:cs="TH SarabunPSK" w:hint="cs"/>
          <w:color w:val="C00000"/>
          <w:sz w:val="32"/>
          <w:szCs w:val="32"/>
          <w:cs/>
        </w:rPr>
        <w:t>นครสีแดง</w:t>
      </w:r>
      <w:r w:rsidR="001921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217B"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19217B" w:rsidRPr="006152CB">
        <w:rPr>
          <w:rFonts w:ascii="TH SarabunPSK" w:hAnsi="TH SarabunPSK" w:cs="TH SarabunPSK"/>
          <w:color w:val="C00000"/>
          <w:sz w:val="32"/>
          <w:szCs w:val="32"/>
          <w:cs/>
        </w:rPr>
        <w:t>ป้อม</w:t>
      </w:r>
      <w:proofErr w:type="spellStart"/>
      <w:r w:rsidR="0019217B" w:rsidRPr="006152CB">
        <w:rPr>
          <w:rFonts w:ascii="TH SarabunPSK" w:hAnsi="TH SarabunPSK" w:cs="TH SarabunPSK"/>
          <w:color w:val="C00000"/>
          <w:sz w:val="32"/>
          <w:szCs w:val="32"/>
          <w:cs/>
        </w:rPr>
        <w:t>จูน</w:t>
      </w:r>
      <w:proofErr w:type="spellEnd"/>
      <w:r w:rsidR="0019217B" w:rsidRPr="006152CB">
        <w:rPr>
          <w:rFonts w:ascii="TH SarabunPSK" w:hAnsi="TH SarabunPSK" w:cs="TH SarabunPSK"/>
          <w:color w:val="C00000"/>
          <w:sz w:val="32"/>
          <w:szCs w:val="32"/>
          <w:cs/>
        </w:rPr>
        <w:t>นา</w:t>
      </w:r>
      <w:proofErr w:type="spellStart"/>
      <w:r w:rsidR="0019217B" w:rsidRPr="006152CB">
        <w:rPr>
          <w:rFonts w:ascii="TH SarabunPSK" w:hAnsi="TH SarabunPSK" w:cs="TH SarabunPSK"/>
          <w:color w:val="C00000"/>
          <w:sz w:val="32"/>
          <w:szCs w:val="32"/>
          <w:cs/>
        </w:rPr>
        <w:t>การ์</w:t>
      </w:r>
      <w:proofErr w:type="spellEnd"/>
      <w:r w:rsidR="0019217B"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19217B" w:rsidRPr="006152CB">
        <w:rPr>
          <w:rFonts w:ascii="TH SarabunPSK" w:hAnsi="TH SarabunPSK" w:cs="TH SarabunPSK"/>
          <w:color w:val="C00000"/>
          <w:sz w:val="32"/>
          <w:szCs w:val="32"/>
        </w:rPr>
        <w:t>Junagarh</w:t>
      </w:r>
      <w:proofErr w:type="spellEnd"/>
      <w:r w:rsidR="0019217B" w:rsidRPr="006152CB">
        <w:rPr>
          <w:rFonts w:ascii="TH SarabunPSK" w:hAnsi="TH SarabunPSK" w:cs="TH SarabunPSK"/>
          <w:color w:val="C00000"/>
          <w:sz w:val="32"/>
          <w:szCs w:val="32"/>
        </w:rPr>
        <w:t xml:space="preserve"> Fort)</w:t>
      </w:r>
      <w:r w:rsidR="0019217B"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9217B" w:rsidRPr="006152CB">
        <w:rPr>
          <w:rFonts w:ascii="TH SarabunPSK" w:hAnsi="TH SarabunPSK" w:cs="TH SarabunPSK"/>
          <w:color w:val="000000"/>
          <w:sz w:val="32"/>
          <w:szCs w:val="32"/>
          <w:cs/>
        </w:rPr>
        <w:t>วังมหาราชาที่อยู่ในสภาพดีสุดแห่งหนึ่ง</w:t>
      </w:r>
    </w:p>
    <w:p w:rsidR="00312A5C" w:rsidRDefault="00312A5C" w:rsidP="00F94707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A8062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12A5C">
        <w:rPr>
          <w:rFonts w:ascii="TH SarabunPSK" w:hAnsi="TH SarabunPSK" w:cs="TH SarabunPSK"/>
          <w:sz w:val="32"/>
          <w:szCs w:val="32"/>
          <w:cs/>
        </w:rPr>
        <w:t>เมืองไจซา</w:t>
      </w:r>
      <w:proofErr w:type="spellStart"/>
      <w:r w:rsidRPr="00312A5C">
        <w:rPr>
          <w:rFonts w:ascii="TH SarabunPSK" w:hAnsi="TH SarabunPSK" w:cs="TH SarabunPSK"/>
          <w:sz w:val="32"/>
          <w:szCs w:val="32"/>
          <w:cs/>
        </w:rPr>
        <w:t>เมอร์</w:t>
      </w:r>
      <w:proofErr w:type="spellEnd"/>
      <w:r w:rsidRPr="00312A5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12A5C">
        <w:rPr>
          <w:rFonts w:ascii="TH SarabunPSK" w:hAnsi="TH SarabunPSK" w:cs="TH SarabunPSK"/>
          <w:sz w:val="32"/>
          <w:szCs w:val="32"/>
        </w:rPr>
        <w:t>Jaisalmer</w:t>
      </w:r>
      <w:proofErr w:type="spellEnd"/>
      <w:r w:rsidRPr="00312A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นครสีทอง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ในอดีตเคยเป็นเส้นทางการค้าที่สำคัญระหว่างอินเดียกับตะวันออกกลาง</w:t>
      </w:r>
    </w:p>
    <w:p w:rsidR="00F94707" w:rsidRPr="00D63F87" w:rsidRDefault="00A80627" w:rsidP="00F94707">
      <w:pPr>
        <w:rPr>
          <w:rFonts w:ascii="TH SarabunPSK" w:hAnsi="TH SarabunPSK" w:cs="TH SarabunPSK"/>
          <w:color w:val="000000"/>
          <w:sz w:val="32"/>
          <w:szCs w:val="32"/>
        </w:rPr>
      </w:pPr>
      <w:r w:rsidRPr="00A8062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proofErr w:type="spellStart"/>
      <w:r w:rsidR="00F94707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จ๊</w:t>
      </w:r>
      <w:proofErr w:type="spellEnd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อด</w:t>
      </w:r>
      <w:proofErr w:type="spellStart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ปูร์</w:t>
      </w:r>
      <w:proofErr w:type="spellEnd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</w:t>
      </w:r>
      <w:proofErr w:type="spellStart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จูดห์</w:t>
      </w:r>
      <w:proofErr w:type="spellEnd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ปุระ</w:t>
      </w:r>
      <w:r w:rsidR="001921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lang w:val="en-GB"/>
        </w:rPr>
        <w:t>Jodhpur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) </w:t>
      </w:r>
      <w:r w:rsidR="00F94707" w:rsidRPr="0019217B">
        <w:rPr>
          <w:rFonts w:ascii="TH SarabunPSK" w:hAnsi="TH SarabunPSK" w:cs="TH SarabunPSK"/>
          <w:color w:val="C00000"/>
          <w:sz w:val="32"/>
          <w:szCs w:val="32"/>
          <w:cs/>
        </w:rPr>
        <w:t>นครสีฟ้า</w:t>
      </w:r>
      <w:r w:rsidR="0019217B" w:rsidRPr="001921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312A5C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312A5C" w:rsidRPr="000003F4">
        <w:rPr>
          <w:rFonts w:ascii="TH SarabunPSK" w:hAnsi="TH SarabunPSK" w:cs="TH SarabunPSK"/>
          <w:color w:val="C00000"/>
          <w:sz w:val="32"/>
          <w:szCs w:val="32"/>
          <w:cs/>
        </w:rPr>
        <w:t>ป้อมเมห์ราน</w:t>
      </w:r>
      <w:proofErr w:type="spellStart"/>
      <w:r w:rsidR="00312A5C" w:rsidRPr="000003F4">
        <w:rPr>
          <w:rFonts w:ascii="TH SarabunPSK" w:hAnsi="TH SarabunPSK" w:cs="TH SarabunPSK"/>
          <w:color w:val="C00000"/>
          <w:sz w:val="32"/>
          <w:szCs w:val="32"/>
          <w:cs/>
        </w:rPr>
        <w:t>การห์</w:t>
      </w:r>
      <w:proofErr w:type="spellEnd"/>
      <w:r w:rsidR="00312A5C" w:rsidRPr="000003F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312A5C" w:rsidRPr="000003F4">
        <w:rPr>
          <w:rFonts w:ascii="TH SarabunPSK" w:hAnsi="TH SarabunPSK" w:cs="TH SarabunPSK"/>
          <w:color w:val="000000"/>
          <w:sz w:val="32"/>
          <w:szCs w:val="32"/>
          <w:cs/>
        </w:rPr>
        <w:t>พระราชวังที่</w:t>
      </w:r>
      <w:r w:rsidR="00312A5C">
        <w:rPr>
          <w:rFonts w:ascii="TH SarabunPSK" w:hAnsi="TH SarabunPSK" w:cs="TH SarabunPSK" w:hint="cs"/>
          <w:color w:val="000000"/>
          <w:sz w:val="32"/>
          <w:szCs w:val="32"/>
          <w:cs/>
        </w:rPr>
        <w:t>สวย</w:t>
      </w:r>
      <w:r w:rsidR="00312A5C" w:rsidRPr="000003F4">
        <w:rPr>
          <w:rFonts w:ascii="TH SarabunPSK" w:hAnsi="TH SarabunPSK" w:cs="TH SarabunPSK"/>
          <w:color w:val="000000"/>
          <w:sz w:val="32"/>
          <w:szCs w:val="32"/>
          <w:cs/>
        </w:rPr>
        <w:t>ที่สุดในอินเดีย</w:t>
      </w:r>
    </w:p>
    <w:p w:rsidR="00F94707" w:rsidRPr="00D63F87" w:rsidRDefault="00A80627" w:rsidP="00F94707">
      <w:pPr>
        <w:rPr>
          <w:rFonts w:ascii="TH SarabunPSK" w:hAnsi="TH SarabunPSK" w:cs="TH SarabunPSK"/>
          <w:color w:val="000000"/>
          <w:sz w:val="32"/>
          <w:szCs w:val="32"/>
        </w:rPr>
      </w:pPr>
      <w:r w:rsidRPr="00A8062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F94707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อุได</w:t>
      </w:r>
      <w:proofErr w:type="spellStart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ปูร์</w:t>
      </w:r>
      <w:proofErr w:type="spellEnd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อุเด</w:t>
      </w:r>
      <w:proofErr w:type="spellStart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เปอร์</w:t>
      </w:r>
      <w:proofErr w:type="spellEnd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(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lang w:val="en-GB"/>
        </w:rPr>
        <w:t>Udaipur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) </w:t>
      </w:r>
      <w:r w:rsidR="00F94707" w:rsidRPr="0019217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ครสีขาว </w:t>
      </w:r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เมืองโรแมนติ</w:t>
      </w:r>
      <w:proofErr w:type="spellStart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กแห่งมน</w:t>
      </w:r>
      <w:proofErr w:type="spellEnd"/>
      <w:r w:rsidR="00F94707" w:rsidRPr="00D63F87">
        <w:rPr>
          <w:rFonts w:ascii="TH SarabunPSK" w:hAnsi="TH SarabunPSK" w:cs="TH SarabunPSK"/>
          <w:color w:val="000000"/>
          <w:sz w:val="32"/>
          <w:szCs w:val="32"/>
          <w:cs/>
        </w:rPr>
        <w:t>ตรามหานที</w:t>
      </w:r>
    </w:p>
    <w:p w:rsidR="00A80627" w:rsidRDefault="00A80627" w:rsidP="00A80627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A8062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DC3E8E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DC3E8E" w:rsidRPr="00AA1544">
        <w:rPr>
          <w:rFonts w:ascii="TH SarabunPSK" w:hAnsi="TH SarabunPSK" w:cs="TH SarabunPSK"/>
          <w:color w:val="C00000"/>
          <w:sz w:val="32"/>
          <w:szCs w:val="32"/>
          <w:cs/>
        </w:rPr>
        <w:t>บ่อน้ำขั้นบันไดอาดา</w:t>
      </w:r>
      <w:proofErr w:type="spellStart"/>
      <w:r w:rsidR="00DC3E8E" w:rsidRPr="00AA1544">
        <w:rPr>
          <w:rFonts w:ascii="TH SarabunPSK" w:hAnsi="TH SarabunPSK" w:cs="TH SarabunPSK"/>
          <w:color w:val="C00000"/>
          <w:sz w:val="32"/>
          <w:szCs w:val="32"/>
          <w:cs/>
        </w:rPr>
        <w:t>ลาจ</w:t>
      </w:r>
      <w:proofErr w:type="spellEnd"/>
      <w:r w:rsidR="00DC3E8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="00DC3E8E" w:rsidRPr="00600EED">
        <w:rPr>
          <w:rFonts w:ascii="TH SarabunPSK" w:hAnsi="TH SarabunPSK" w:cs="TH SarabunPSK"/>
          <w:color w:val="C00000"/>
          <w:sz w:val="32"/>
          <w:szCs w:val="32"/>
        </w:rPr>
        <w:t>Adalaj</w:t>
      </w:r>
      <w:proofErr w:type="spellEnd"/>
      <w:r w:rsidR="00DC3E8E" w:rsidRPr="00600EE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DC3E8E" w:rsidRPr="00600EED">
        <w:rPr>
          <w:rFonts w:ascii="TH SarabunPSK" w:hAnsi="TH SarabunPSK" w:cs="TH SarabunPSK"/>
          <w:color w:val="C00000"/>
          <w:sz w:val="32"/>
          <w:szCs w:val="32"/>
        </w:rPr>
        <w:t>Stepwell</w:t>
      </w:r>
      <w:proofErr w:type="spellEnd"/>
      <w:r w:rsidR="00DC3E8E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DC3E8E" w:rsidRPr="00600EE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DC3E8E" w:rsidRPr="00A80627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="00DC3E8E" w:rsidRPr="00A80627">
        <w:rPr>
          <w:rFonts w:ascii="TH SarabunPSK" w:hAnsi="TH SarabunPSK" w:cs="TH SarabunPSK"/>
          <w:color w:val="000000"/>
          <w:sz w:val="32"/>
          <w:szCs w:val="32"/>
          <w:cs/>
        </w:rPr>
        <w:t>อาห์</w:t>
      </w:r>
      <w:proofErr w:type="spellEnd"/>
      <w:r w:rsidR="00DC3E8E" w:rsidRPr="00A8062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ดาบัด </w:t>
      </w:r>
      <w:r w:rsidR="00DC3E8E" w:rsidRPr="00D63F8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C3E8E" w:rsidRPr="000C6C08">
        <w:rPr>
          <w:rFonts w:ascii="TH SarabunPSK" w:hAnsi="TH SarabunPSK" w:cs="TH SarabunPSK"/>
          <w:color w:val="000000"/>
          <w:sz w:val="32"/>
          <w:szCs w:val="32"/>
        </w:rPr>
        <w:t>Ahmedabad</w:t>
      </w:r>
      <w:r w:rsidR="00DC3E8E" w:rsidRPr="00D63F8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)</w:t>
      </w:r>
      <w:r w:rsidR="00DC3E8E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C3E8E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DC3E8E" w:rsidRPr="00600EE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บ่อน้ำโบราณ </w:t>
      </w:r>
      <w:r w:rsidR="00DC3E8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C3E8E" w:rsidRPr="00600EED">
        <w:rPr>
          <w:rFonts w:ascii="TH SarabunPSK" w:hAnsi="TH SarabunPSK" w:cs="TH SarabunPSK"/>
          <w:sz w:val="32"/>
          <w:szCs w:val="32"/>
          <w:cs/>
        </w:rPr>
        <w:t>มีงานแกะสลักหินมากมายที่แสดงถึงมรดกและวัฒนธรรมของอินเดีย</w:t>
      </w:r>
    </w:p>
    <w:p w:rsidR="00F832C6" w:rsidRPr="00F832C6" w:rsidRDefault="00F832C6" w:rsidP="00F832C6">
      <w:pPr>
        <w:rPr>
          <w:rFonts w:ascii="TH SarabunPSK" w:hAnsi="TH SarabunPSK" w:cs="TH SarabunPSK"/>
          <w:color w:val="000000"/>
          <w:sz w:val="32"/>
          <w:szCs w:val="32"/>
        </w:rPr>
      </w:pPr>
      <w:r w:rsidRPr="00F832C6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F832C6">
        <w:rPr>
          <w:rFonts w:ascii="TH SarabunPSK" w:hAnsi="TH SarabunPSK" w:cs="TH SarabunPSK"/>
          <w:color w:val="000000"/>
          <w:sz w:val="32"/>
          <w:szCs w:val="32"/>
          <w:cs/>
        </w:rPr>
        <w:t>อาหารดี - โรงแรมที่พักดี ระดับ 4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ตรงเมืองชัยปุระ-บินกลับเมืองอาเมห์ดาบัด </w:t>
      </w:r>
    </w:p>
    <w:p w:rsidR="00794D1E" w:rsidRPr="00A80627" w:rsidRDefault="00794D1E" w:rsidP="00567701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134"/>
        <w:gridCol w:w="2148"/>
      </w:tblGrid>
      <w:tr w:rsidR="00567701" w:rsidRPr="00567701" w:rsidTr="00D018E7">
        <w:tc>
          <w:tcPr>
            <w:tcW w:w="817" w:type="dxa"/>
            <w:shd w:val="clear" w:color="auto" w:fill="FBD4B4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5677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946" w:type="dxa"/>
            <w:shd w:val="clear" w:color="auto" w:fill="FBD4B4"/>
          </w:tcPr>
          <w:p w:rsidR="00567701" w:rsidRPr="00567701" w:rsidRDefault="00567701" w:rsidP="0056770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134" w:type="dxa"/>
            <w:shd w:val="clear" w:color="auto" w:fill="FBD4B4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567701" w:rsidRPr="00567701" w:rsidTr="00D018E7">
        <w:tc>
          <w:tcPr>
            <w:tcW w:w="817" w:type="dxa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946" w:type="dxa"/>
            <w:shd w:val="clear" w:color="auto" w:fill="EAF1DD"/>
          </w:tcPr>
          <w:p w:rsidR="00567701" w:rsidRPr="00CD4FF4" w:rsidRDefault="00567701" w:rsidP="00CD4FF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567701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="00CD4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 w:rsidR="00CD4F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67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ปุระ</w:t>
            </w:r>
            <w:r w:rsidR="00CD4FF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1C13D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ครสี</w:t>
            </w:r>
            <w:r w:rsidR="001C13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มพู</w:t>
            </w:r>
            <w:r w:rsidR="001C13D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CD4FF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="00CD4FF4" w:rsidRPr="00CD4FF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FD 130</w:t>
            </w:r>
            <w:r w:rsidR="00CD4FF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CD4FF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9.10-22.10)</w:t>
            </w:r>
          </w:p>
        </w:tc>
        <w:tc>
          <w:tcPr>
            <w:tcW w:w="1134" w:type="dxa"/>
          </w:tcPr>
          <w:p w:rsidR="00567701" w:rsidRPr="00567701" w:rsidRDefault="0050056E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567701" w:rsidRPr="00567701" w:rsidRDefault="001F4F1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ัยปุระ 4</w:t>
            </w:r>
            <w:r w:rsidR="00567701" w:rsidRPr="005677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567701" w:rsidRPr="00567701" w:rsidTr="00D018E7">
        <w:tc>
          <w:tcPr>
            <w:tcW w:w="817" w:type="dxa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946" w:type="dxa"/>
            <w:shd w:val="clear" w:color="auto" w:fill="EAF1DD"/>
          </w:tcPr>
          <w:p w:rsidR="00567701" w:rsidRPr="00567701" w:rsidRDefault="00567701" w:rsidP="00A07CE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อมเบอร์ฟอร์ท</w:t>
            </w:r>
            <w:r w:rsidRPr="005677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D4F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D018E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CD4FF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ระราชวังสายลม - </w:t>
            </w:r>
            <w:r w:rsidR="005B65E7" w:rsidRPr="00D018E7">
              <w:rPr>
                <w:rFonts w:ascii="TH SarabunPSK" w:hAnsi="TH SarabunPSK" w:cs="TH SarabunPSK"/>
                <w:sz w:val="32"/>
                <w:szCs w:val="32"/>
                <w:cs/>
              </w:rPr>
              <w:t>ประตูปาตริกา</w:t>
            </w:r>
            <w:r w:rsidR="005B65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A07CEB" w:rsidRPr="00A07CE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บคาเนอร์ นครสีแดง</w:t>
            </w:r>
          </w:p>
        </w:tc>
        <w:tc>
          <w:tcPr>
            <w:tcW w:w="1134" w:type="dxa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567701" w:rsidRPr="00567701" w:rsidRDefault="00CF1152" w:rsidP="005B65E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F11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บคาเนอร์ </w:t>
            </w:r>
            <w:r w:rsidR="005B65E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A07CEB" w:rsidRPr="00567701" w:rsidTr="00D018E7">
        <w:tc>
          <w:tcPr>
            <w:tcW w:w="817" w:type="dxa"/>
          </w:tcPr>
          <w:p w:rsidR="00A07CEB" w:rsidRPr="00567701" w:rsidRDefault="00A07CEB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  <w:shd w:val="clear" w:color="auto" w:fill="EAF1DD"/>
          </w:tcPr>
          <w:p w:rsidR="00A07CEB" w:rsidRPr="00567701" w:rsidRDefault="00A07CEB" w:rsidP="0056770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22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ไบคาเนอร์ - ป้อมจูนนาการ์ </w:t>
            </w:r>
            <w:r w:rsidRPr="007722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7722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ไจซาเมอร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นครสีทอง</w:t>
            </w:r>
          </w:p>
        </w:tc>
        <w:tc>
          <w:tcPr>
            <w:tcW w:w="1134" w:type="dxa"/>
          </w:tcPr>
          <w:p w:rsidR="00A07CEB" w:rsidRPr="00567701" w:rsidRDefault="006152CB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A07CEB" w:rsidRDefault="00CF1152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F11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จซาเมอร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A07CEB" w:rsidRPr="00567701" w:rsidTr="00D018E7">
        <w:tc>
          <w:tcPr>
            <w:tcW w:w="817" w:type="dxa"/>
          </w:tcPr>
          <w:p w:rsidR="00A07CEB" w:rsidRPr="00567701" w:rsidRDefault="00A07CEB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946" w:type="dxa"/>
            <w:shd w:val="clear" w:color="auto" w:fill="EAF1DD"/>
          </w:tcPr>
          <w:p w:rsidR="00A07CEB" w:rsidRPr="00567701" w:rsidRDefault="00A07CEB" w:rsidP="0056770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813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้อมไจซาเมอร์ - ทะเลสาบกาดซิซาร์ - ขี่อูฐทะเลทรายทาร์</w:t>
            </w:r>
          </w:p>
        </w:tc>
        <w:tc>
          <w:tcPr>
            <w:tcW w:w="1134" w:type="dxa"/>
          </w:tcPr>
          <w:p w:rsidR="00A07CEB" w:rsidRPr="00567701" w:rsidRDefault="006152CB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A07CEB" w:rsidRDefault="00CF1152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F11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จซาเมอร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567701" w:rsidRPr="00567701" w:rsidTr="00D018E7">
        <w:tc>
          <w:tcPr>
            <w:tcW w:w="817" w:type="dxa"/>
          </w:tcPr>
          <w:p w:rsidR="00567701" w:rsidRPr="00567701" w:rsidRDefault="00A07CEB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  <w:shd w:val="clear" w:color="auto" w:fill="EAF1DD"/>
          </w:tcPr>
          <w:p w:rsidR="00567701" w:rsidRPr="00567701" w:rsidRDefault="00A07CEB" w:rsidP="00A07CE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813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ไจซาเมอร์ </w:t>
            </w:r>
            <w:r w:rsidRPr="00A813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567701"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จ๊อดปูร์ นครสีฟ้า </w:t>
            </w:r>
            <w:r w:rsidR="00567701"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567701"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ะราชวังอุเมดพาวั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Pr="00A07CE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เมืองเก่า</w:t>
            </w:r>
          </w:p>
        </w:tc>
        <w:tc>
          <w:tcPr>
            <w:tcW w:w="1134" w:type="dxa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567701" w:rsidRPr="00567701" w:rsidRDefault="001F4F1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๊อดปูร์</w:t>
            </w:r>
            <w:r w:rsidR="00567701"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567701" w:rsidRPr="00567701" w:rsidTr="00D018E7">
        <w:tc>
          <w:tcPr>
            <w:tcW w:w="817" w:type="dxa"/>
          </w:tcPr>
          <w:p w:rsidR="00567701" w:rsidRPr="00567701" w:rsidRDefault="00A07CEB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  <w:shd w:val="clear" w:color="auto" w:fill="EAF1DD"/>
          </w:tcPr>
          <w:p w:rsidR="00567701" w:rsidRPr="00567701" w:rsidRDefault="00567701" w:rsidP="005B65E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จ๊อดปูร์ </w:t>
            </w: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้อมเมห์รานการห์ </w:t>
            </w: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อุไดปูร์ </w:t>
            </w:r>
            <w:r w:rsidR="001C13D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ครสีขาว</w:t>
            </w:r>
          </w:p>
        </w:tc>
        <w:tc>
          <w:tcPr>
            <w:tcW w:w="1134" w:type="dxa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567701" w:rsidRPr="00567701" w:rsidRDefault="001F4F1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ุไดร์ปูร์</w:t>
            </w:r>
            <w:r w:rsidR="00567701"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567701" w:rsidRPr="00567701" w:rsidTr="00D018E7">
        <w:tc>
          <w:tcPr>
            <w:tcW w:w="817" w:type="dxa"/>
          </w:tcPr>
          <w:p w:rsidR="00567701" w:rsidRPr="00567701" w:rsidRDefault="00A07CEB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946" w:type="dxa"/>
            <w:shd w:val="clear" w:color="auto" w:fill="EAF1DD"/>
          </w:tcPr>
          <w:p w:rsidR="00567701" w:rsidRPr="00567701" w:rsidRDefault="005B65E7" w:rsidP="00FE533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813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ิตี้ พาเลซ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2359B1" w:rsidRPr="002359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วนราชินี </w:t>
            </w:r>
            <w:r w:rsidR="00843D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843DC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ทะเลสาบพิโคล่า - </w:t>
            </w:r>
            <w:r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บาราบาซาร์</w:t>
            </w:r>
            <w:r w:rsidR="002359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567701" w:rsidRPr="00567701" w:rsidRDefault="001F4F1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ุไดร์ปูร์</w:t>
            </w:r>
            <w:r w:rsidRPr="005677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567701" w:rsidRPr="00567701" w:rsidTr="00D018E7">
        <w:tc>
          <w:tcPr>
            <w:tcW w:w="817" w:type="dxa"/>
          </w:tcPr>
          <w:p w:rsidR="00567701" w:rsidRPr="00567701" w:rsidRDefault="00A07CEB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946" w:type="dxa"/>
            <w:shd w:val="clear" w:color="auto" w:fill="EAF1DD"/>
          </w:tcPr>
          <w:p w:rsidR="00567701" w:rsidRPr="004533C3" w:rsidRDefault="00AA7444" w:rsidP="00AA7444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A74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ุไดปูร์ - อาห์เมดาบัด รัฐคุชราต </w:t>
            </w:r>
            <w:r w:rsidRPr="00AA74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AA74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่อน้ำขั้นบันไดอาดาลาจ - </w:t>
            </w:r>
            <w:r w:rsidRPr="00AA74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gora Mall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AA74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AA74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อาห์เมดาบัด</w:t>
            </w:r>
            <w:r w:rsidR="004533C3" w:rsidRPr="004533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4533C3" w:rsidRPr="004533C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="004533C3" w:rsidRPr="004533C3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FD 145 </w:t>
            </w:r>
            <w:r w:rsidR="004533C3" w:rsidRPr="004533C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</w:t>
            </w:r>
            <w:r w:rsidR="004533C3" w:rsidRPr="004533C3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22.10-03.45</w:t>
            </w:r>
            <w:r w:rsidR="004533C3" w:rsidRPr="004533C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70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567701" w:rsidRPr="00567701" w:rsidRDefault="005B65E7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56770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บนเครื่อง</w:t>
            </w:r>
          </w:p>
        </w:tc>
      </w:tr>
      <w:tr w:rsidR="00567701" w:rsidRPr="00567701" w:rsidTr="00D018E7">
        <w:tc>
          <w:tcPr>
            <w:tcW w:w="817" w:type="dxa"/>
          </w:tcPr>
          <w:p w:rsidR="00567701" w:rsidRPr="00567701" w:rsidRDefault="00A07CEB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946" w:type="dxa"/>
            <w:shd w:val="clear" w:color="auto" w:fill="EAF1DD"/>
          </w:tcPr>
          <w:p w:rsidR="00567701" w:rsidRPr="00567701" w:rsidRDefault="00567701" w:rsidP="004533C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054E74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บิน</w:t>
            </w:r>
            <w:r w:rsidR="004533C3" w:rsidRPr="00054E74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เมือง</w:t>
            </w:r>
            <w:r w:rsidRPr="00054E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450305" w:rsidRPr="00054E7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</w:t>
            </w:r>
            <w:r w:rsidR="004533C3" w:rsidRPr="00054E74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03.45</w:t>
            </w:r>
            <w:r w:rsidRPr="00054E7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:rsidR="00567701" w:rsidRPr="00567701" w:rsidRDefault="005B65E7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567701" w:rsidRPr="00567701" w:rsidRDefault="00567701" w:rsidP="005677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</w:p>
        </w:tc>
      </w:tr>
    </w:tbl>
    <w:p w:rsidR="007722FF" w:rsidRPr="001F4F11" w:rsidRDefault="007722FF" w:rsidP="00945E8A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560"/>
        <w:gridCol w:w="1417"/>
        <w:gridCol w:w="2857"/>
      </w:tblGrid>
      <w:tr w:rsidR="005F34B9" w:rsidRPr="00A77D50" w:rsidTr="000D0104">
        <w:tc>
          <w:tcPr>
            <w:tcW w:w="11045" w:type="dxa"/>
            <w:gridSpan w:val="5"/>
            <w:shd w:val="clear" w:color="auto" w:fill="D6E3BC" w:themeFill="accent3" w:themeFillTint="66"/>
          </w:tcPr>
          <w:p w:rsidR="005F34B9" w:rsidRPr="000D0104" w:rsidRDefault="005F34B9" w:rsidP="00F94707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F9470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• </w:t>
            </w:r>
            <w:r w:rsidRPr="00F9470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ปรแกรมทัวร์</w:t>
            </w:r>
          </w:p>
        </w:tc>
      </w:tr>
      <w:tr w:rsidR="005F34B9" w:rsidRPr="00A77D50" w:rsidTr="00553EA5">
        <w:tc>
          <w:tcPr>
            <w:tcW w:w="3369" w:type="dxa"/>
            <w:shd w:val="clear" w:color="auto" w:fill="auto"/>
          </w:tcPr>
          <w:p w:rsidR="005F34B9" w:rsidRPr="00A77D50" w:rsidRDefault="005F34B9" w:rsidP="00F140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7D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842" w:type="dxa"/>
            <w:shd w:val="clear" w:color="auto" w:fill="auto"/>
          </w:tcPr>
          <w:p w:rsidR="005F34B9" w:rsidRPr="00A77D50" w:rsidRDefault="005F34B9" w:rsidP="00F140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7D50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60" w:type="dxa"/>
            <w:shd w:val="clear" w:color="auto" w:fill="auto"/>
          </w:tcPr>
          <w:p w:rsidR="005F34B9" w:rsidRPr="00A77D50" w:rsidRDefault="005F34B9" w:rsidP="00F140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7D50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417" w:type="dxa"/>
            <w:shd w:val="clear" w:color="auto" w:fill="auto"/>
          </w:tcPr>
          <w:p w:rsidR="005F34B9" w:rsidRPr="00A77D50" w:rsidRDefault="005F34B9" w:rsidP="00F140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7D50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857" w:type="dxa"/>
          </w:tcPr>
          <w:p w:rsidR="005F34B9" w:rsidRPr="00A77D50" w:rsidRDefault="005F34B9" w:rsidP="00F14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D5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F34B9" w:rsidRPr="00A77D50" w:rsidTr="00553EA5">
        <w:tc>
          <w:tcPr>
            <w:tcW w:w="3369" w:type="dxa"/>
            <w:shd w:val="clear" w:color="auto" w:fill="auto"/>
          </w:tcPr>
          <w:p w:rsidR="005F34B9" w:rsidRPr="00A77D50" w:rsidRDefault="00107C1D" w:rsidP="00553E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7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พฤศจิกายน - มีนาคม 2570</w:t>
            </w:r>
          </w:p>
        </w:tc>
        <w:tc>
          <w:tcPr>
            <w:tcW w:w="1842" w:type="dxa"/>
            <w:shd w:val="clear" w:color="auto" w:fill="auto"/>
          </w:tcPr>
          <w:p w:rsidR="005F34B9" w:rsidRPr="00A77D50" w:rsidRDefault="005F34B9" w:rsidP="005005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5F34B9" w:rsidRPr="00A77D50" w:rsidRDefault="005F34B9" w:rsidP="005005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5F34B9" w:rsidRPr="00A77D50" w:rsidRDefault="005F34B9" w:rsidP="000F11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57" w:type="dxa"/>
          </w:tcPr>
          <w:p w:rsidR="005F34B9" w:rsidRPr="00A77D50" w:rsidRDefault="005F34B9" w:rsidP="001B5A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7D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๊ป 1</w:t>
            </w:r>
            <w:r w:rsidR="001B5A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A77D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</w:tr>
      <w:tr w:rsidR="005F34B9" w:rsidRPr="00A77D50" w:rsidTr="00F1402E">
        <w:tc>
          <w:tcPr>
            <w:tcW w:w="11045" w:type="dxa"/>
            <w:gridSpan w:val="5"/>
            <w:shd w:val="clear" w:color="auto" w:fill="auto"/>
          </w:tcPr>
          <w:p w:rsidR="005F34B9" w:rsidRPr="00107C1D" w:rsidRDefault="005F34B9" w:rsidP="00F832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C1D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07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๊ปหมู่คณะ </w:t>
            </w:r>
            <w:r w:rsidR="00107C1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07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7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ขึ้นไป </w:t>
            </w:r>
            <w:r w:rsidR="00107C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ถามวันเดินทางได้ครับ </w:t>
            </w:r>
            <w:r w:rsidR="00107C1D" w:rsidRPr="00107C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07C1D" w:rsidRPr="00107C1D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ทาง</w:t>
            </w:r>
            <w:proofErr w:type="spellStart"/>
            <w:r w:rsidR="00107C1D" w:rsidRPr="00107C1D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="00107C1D" w:rsidRPr="00107C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 w:rsidR="00107C1D" w:rsidRPr="00107C1D">
              <w:rPr>
                <w:rFonts w:ascii="TH SarabunPSK" w:hAnsi="TH SarabunPSK" w:cs="TH SarabunPSK"/>
                <w:sz w:val="32"/>
                <w:szCs w:val="32"/>
              </w:rPr>
              <w:t>@</w:t>
            </w:r>
            <w:proofErr w:type="spellStart"/>
            <w:r w:rsidR="00107C1D" w:rsidRPr="00107C1D">
              <w:rPr>
                <w:rFonts w:ascii="TH SarabunPSK" w:hAnsi="TH SarabunPSK" w:cs="TH SarabunPSK"/>
                <w:sz w:val="32"/>
                <w:szCs w:val="32"/>
              </w:rPr>
              <w:t>oceansmiletour</w:t>
            </w:r>
            <w:proofErr w:type="spellEnd"/>
            <w:r w:rsidR="00107C1D" w:rsidRPr="00107C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D3791" w:rsidRPr="00A77D50" w:rsidTr="00F1402E">
        <w:tc>
          <w:tcPr>
            <w:tcW w:w="11045" w:type="dxa"/>
            <w:gridSpan w:val="5"/>
            <w:shd w:val="clear" w:color="auto" w:fill="auto"/>
          </w:tcPr>
          <w:p w:rsidR="000D3791" w:rsidRPr="00F832C6" w:rsidRDefault="000D3791" w:rsidP="00107C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32C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832C6">
              <w:rPr>
                <w:rFonts w:ascii="TH SarabunPSK" w:hAnsi="TH SarabunPSK" w:cs="TH SarabunPSK"/>
                <w:sz w:val="32"/>
                <w:szCs w:val="32"/>
                <w:cs/>
              </w:rPr>
              <w:t>ท่านสามารถสอบถามข้อมูลท่องเที่ยวประเทศอินเดียได้ที่เบอร์ 0936468915 หรือ ไอ</w:t>
            </w:r>
            <w:proofErr w:type="spellStart"/>
            <w:r w:rsidRPr="00F832C6">
              <w:rPr>
                <w:rFonts w:ascii="TH SarabunPSK" w:hAnsi="TH SarabunPSK" w:cs="TH SarabunPSK"/>
                <w:sz w:val="32"/>
                <w:szCs w:val="32"/>
                <w:cs/>
              </w:rPr>
              <w:t>ดีไลน์</w:t>
            </w:r>
            <w:proofErr w:type="spellEnd"/>
            <w:r w:rsidRPr="00F832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832C6">
              <w:rPr>
                <w:rFonts w:ascii="TH SarabunPSK" w:hAnsi="TH SarabunPSK" w:cs="TH SarabunPSK"/>
                <w:sz w:val="32"/>
                <w:szCs w:val="32"/>
              </w:rPr>
              <w:t>oceansmile</w:t>
            </w:r>
            <w:proofErr w:type="spellEnd"/>
            <w:r w:rsidRPr="00F832C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F832C6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Pr="00F832C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832C6" w:rsidRPr="00A77D50" w:rsidTr="00F1402E">
        <w:tc>
          <w:tcPr>
            <w:tcW w:w="11045" w:type="dxa"/>
            <w:gridSpan w:val="5"/>
            <w:shd w:val="clear" w:color="auto" w:fill="auto"/>
          </w:tcPr>
          <w:p w:rsidR="00F832C6" w:rsidRPr="00107C1D" w:rsidRDefault="00F832C6" w:rsidP="000D37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3791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="000D3791" w:rsidRPr="000D379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หมายเหตุ </w:t>
            </w:r>
            <w:r w:rsidR="000D379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ท่องเที่ยวระหว่างเมืองไกลมาก เส้นทางส่วนใหญ่เป็นแบบทะเลทรายที่มีต้น วิวทิวทัศน์แบบแปลกตา</w:t>
            </w:r>
          </w:p>
        </w:tc>
      </w:tr>
    </w:tbl>
    <w:p w:rsidR="00F832C6" w:rsidRDefault="00F832C6" w:rsidP="000409F4">
      <w:pPr>
        <w:ind w:left="1440" w:hanging="1440"/>
        <w:rPr>
          <w:rFonts w:ascii="TH SarabunPSK" w:hAnsi="TH SarabunPSK" w:cs="TH SarabunPSK"/>
          <w:sz w:val="16"/>
          <w:szCs w:val="16"/>
          <w:cs/>
        </w:rPr>
      </w:pPr>
    </w:p>
    <w:p w:rsidR="000409F4" w:rsidRPr="00AD1612" w:rsidRDefault="000409F4" w:rsidP="0004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D16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แรก</w:t>
      </w:r>
      <w:r w:rsidRPr="00AD161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4F20C0" w:rsidRPr="004F20C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ดอนเมือง </w:t>
      </w:r>
      <w:r w:rsidR="004F20C0" w:rsidRPr="004F20C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4F20C0" w:rsidRPr="004F20C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ชัยปุระ นครสีชมพู : </w:t>
      </w:r>
      <w:r w:rsidR="004F20C0" w:rsidRPr="004F20C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FD </w:t>
      </w:r>
      <w:r w:rsidR="004F20C0" w:rsidRPr="004F20C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130 (19.10-22.10)</w:t>
      </w:r>
    </w:p>
    <w:p w:rsidR="000409F4" w:rsidRPr="000003F4" w:rsidRDefault="007D0658" w:rsidP="000409F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0003F4" w:rsidRPr="000003F4">
        <w:rPr>
          <w:rFonts w:ascii="TH SarabunPSK" w:hAnsi="TH SarabunPSK" w:cs="TH SarabunPSK" w:hint="cs"/>
          <w:sz w:val="32"/>
          <w:szCs w:val="32"/>
          <w:cs/>
        </w:rPr>
        <w:t>.3</w:t>
      </w:r>
      <w:r w:rsidR="000409F4" w:rsidRPr="000003F4">
        <w:rPr>
          <w:rFonts w:ascii="TH SarabunPSK" w:hAnsi="TH SarabunPSK" w:cs="TH SarabunPSK" w:hint="cs"/>
          <w:sz w:val="32"/>
          <w:szCs w:val="32"/>
          <w:cs/>
        </w:rPr>
        <w:t>0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="000409F4" w:rsidRPr="000003F4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 xml:space="preserve"> เคาน์เตอร์</w:t>
      </w:r>
      <w:r>
        <w:rPr>
          <w:rFonts w:ascii="TH SarabunPSK" w:hAnsi="TH SarabunPSK" w:cs="TH SarabunPSK" w:hint="cs"/>
          <w:sz w:val="32"/>
          <w:szCs w:val="32"/>
          <w:cs/>
        </w:rPr>
        <w:t>สายการบ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ร์เอเซีย</w:t>
      </w:r>
      <w:proofErr w:type="spellEnd"/>
      <w:r w:rsidR="000409F4" w:rsidRPr="000003F4">
        <w:rPr>
          <w:rFonts w:ascii="TH SarabunPSK" w:hAnsi="TH SarabunPSK" w:cs="TH SarabunPSK"/>
          <w:sz w:val="32"/>
          <w:szCs w:val="32"/>
          <w:cs/>
        </w:rPr>
        <w:t xml:space="preserve"> เจ้าหน้าที่คอยต้อนรับและอำนวยความสะดวก</w:t>
      </w:r>
      <w:r w:rsidR="000409F4" w:rsidRPr="000003F4">
        <w:rPr>
          <w:rFonts w:ascii="TH SarabunPSK" w:hAnsi="TH SarabunPSK" w:cs="TH SarabunPSK" w:hint="cs"/>
          <w:sz w:val="32"/>
          <w:szCs w:val="32"/>
          <w:cs/>
        </w:rPr>
        <w:t>ในการเดินทางในการเดินทาง</w:t>
      </w:r>
    </w:p>
    <w:p w:rsidR="007D0658" w:rsidRDefault="007D0658" w:rsidP="000409F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10</w:t>
      </w:r>
      <w:r w:rsidR="000409F4" w:rsidRPr="000003F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="000409F4" w:rsidRPr="000003F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ชัยปุระ</w:t>
      </w:r>
      <w:r w:rsidR="000409F4" w:rsidRPr="000003F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0658">
        <w:rPr>
          <w:rFonts w:ascii="TH SarabunPSK" w:hAnsi="TH SarabunPSK" w:cs="TH SarabunPSK"/>
          <w:color w:val="000000"/>
          <w:sz w:val="32"/>
          <w:szCs w:val="32"/>
        </w:rPr>
        <w:t>Thai Air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D0658">
        <w:rPr>
          <w:rFonts w:ascii="TH SarabunPSK" w:hAnsi="TH SarabunPSK" w:cs="TH SarabunPSK"/>
          <w:color w:val="000000"/>
          <w:sz w:val="32"/>
          <w:szCs w:val="32"/>
        </w:rPr>
        <w:t>Asia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533C3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4533C3">
        <w:rPr>
          <w:rFonts w:ascii="TH SarabunPSK" w:hAnsi="TH SarabunPSK" w:cs="TH SarabunPSK"/>
          <w:noProof/>
          <w:sz w:val="32"/>
          <w:szCs w:val="32"/>
          <w:lang w:val="en-GB"/>
        </w:rPr>
        <w:t>FD 145</w:t>
      </w:r>
    </w:p>
    <w:p w:rsidR="000409F4" w:rsidRPr="000003F4" w:rsidRDefault="007D0658" w:rsidP="000409F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2.10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7D0658">
        <w:rPr>
          <w:rFonts w:ascii="TH SarabunPSK" w:hAnsi="TH SarabunPSK" w:cs="TH SarabunPSK"/>
          <w:color w:val="C00000"/>
          <w:sz w:val="32"/>
          <w:szCs w:val="32"/>
        </w:rPr>
        <w:t>Jaipur International Airport (JAI)</w:t>
      </w:r>
      <w:r w:rsidR="000409F4" w:rsidRPr="000003F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0409F4" w:rsidRPr="000003F4">
        <w:rPr>
          <w:rFonts w:ascii="TH SarabunPSK" w:hAnsi="TH SarabunPSK" w:cs="TH SarabunPSK"/>
          <w:sz w:val="32"/>
          <w:szCs w:val="32"/>
          <w:cs/>
        </w:rPr>
        <w:t>ผ่านพิธีการตรวจคนเข้าเมืองและตรวจรับสัมภาระเรียบร้อยแล้ว นำท่าน</w:t>
      </w:r>
      <w:r w:rsidR="000409F4" w:rsidRPr="000003F4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0409F4" w:rsidRPr="000003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ชัยปุระ </w:t>
      </w:r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(นครแห่งชัยชนะ) คนอินเดียเรียกเมืองนี้ว่า </w:t>
      </w:r>
      <w:proofErr w:type="spellStart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>จัยปูร์</w:t>
      </w:r>
      <w:proofErr w:type="spellEnd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</w:t>
      </w:r>
      <w:proofErr w:type="spellStart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>จัยเปอร์</w:t>
      </w:r>
      <w:proofErr w:type="spellEnd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มหาราชาไสวชัยสิงห์ ที่ 2 (</w:t>
      </w:r>
      <w:proofErr w:type="spellStart"/>
      <w:r w:rsidR="0085462D" w:rsidRPr="000003F4">
        <w:rPr>
          <w:rFonts w:ascii="TH SarabunPSK" w:hAnsi="TH SarabunPSK" w:cs="TH SarabunPSK"/>
          <w:color w:val="000000"/>
          <w:sz w:val="32"/>
          <w:szCs w:val="32"/>
        </w:rPr>
        <w:t>Sawei</w:t>
      </w:r>
      <w:proofErr w:type="spellEnd"/>
      <w:r w:rsidR="0085462D" w:rsidRPr="000003F4">
        <w:rPr>
          <w:rFonts w:ascii="TH SarabunPSK" w:hAnsi="TH SarabunPSK" w:cs="TH SarabunPSK"/>
          <w:color w:val="000000"/>
          <w:sz w:val="32"/>
          <w:szCs w:val="32"/>
        </w:rPr>
        <w:t xml:space="preserve"> Jai Singh II) </w:t>
      </w:r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ผู้สร้างขึ้นเมื่อปี ค.ศ.1727 </w:t>
      </w:r>
      <w:proofErr w:type="spellStart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>จัยปูร์</w:t>
      </w:r>
      <w:proofErr w:type="spellEnd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หลวงของรัฐราชสถานและได้ชื่อว่า </w:t>
      </w:r>
      <w:r w:rsidR="0085462D" w:rsidRPr="000003F4">
        <w:rPr>
          <w:rFonts w:ascii="TH SarabunPSK" w:hAnsi="TH SarabunPSK" w:cs="TH SarabunPSK"/>
          <w:color w:val="C00000"/>
          <w:sz w:val="32"/>
          <w:szCs w:val="32"/>
          <w:cs/>
        </w:rPr>
        <w:t>นครสีชมพู (</w:t>
      </w:r>
      <w:r w:rsidR="0085462D" w:rsidRPr="000003F4">
        <w:rPr>
          <w:rFonts w:ascii="TH SarabunPSK" w:hAnsi="TH SarabunPSK" w:cs="TH SarabunPSK"/>
          <w:color w:val="C00000"/>
          <w:sz w:val="32"/>
          <w:szCs w:val="32"/>
        </w:rPr>
        <w:t>Pink city)</w:t>
      </w:r>
      <w:r w:rsidR="0085462D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>เพราะในสมัยที่มหาราชารามสิงห์ เป็นกษัตริย์ปกครองเมือง</w:t>
      </w:r>
      <w:proofErr w:type="spellStart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>จัยปูร์</w:t>
      </w:r>
      <w:proofErr w:type="spellEnd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วลานั้นอินเดียเป็นเมืองขึ้นของอังกฤษ ในปีค.ศ.1853 เจ้าชายมกุฎราชกุมารของอังกฤษเสด็จประพาสเมือง</w:t>
      </w:r>
      <w:proofErr w:type="spellStart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>จัยปูร์</w:t>
      </w:r>
      <w:proofErr w:type="spellEnd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ราชารามสิงห์ สั่งให้ประชาชนที่อาศัยอยู่ในเขตเมืองทาสีบ้านเรือนด้วยสีชมพูอมส้มทั้งเมืองเพื่อถวายการต้อนรับ </w:t>
      </w:r>
      <w:r w:rsidR="0085462D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>มือง</w:t>
      </w:r>
      <w:proofErr w:type="spellStart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>จัยปูร์</w:t>
      </w:r>
      <w:proofErr w:type="spellEnd"/>
      <w:r w:rsidR="0085462D" w:rsidRPr="000003F4">
        <w:rPr>
          <w:rFonts w:ascii="TH SarabunPSK" w:hAnsi="TH SarabunPSK" w:cs="TH SarabunPSK"/>
          <w:color w:val="000000"/>
          <w:sz w:val="32"/>
          <w:szCs w:val="32"/>
          <w:cs/>
        </w:rPr>
        <w:t>จึงได้ชื่อว่านครสีชมพูตั้งแต่นั้นเป็นต้นมา</w:t>
      </w:r>
      <w:r w:rsidR="00A207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003F4">
        <w:rPr>
          <w:rFonts w:ascii="TH SarabunPSK" w:hAnsi="TH SarabunPSK" w:cs="TH SarabunPSK"/>
          <w:sz w:val="32"/>
          <w:szCs w:val="32"/>
          <w:cs/>
        </w:rPr>
        <w:t>(เวลาอินเดียช้ากว่าไทย</w:t>
      </w:r>
      <w:r w:rsidRPr="000003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3F4">
        <w:rPr>
          <w:rFonts w:ascii="TH SarabunPSK" w:hAnsi="TH SarabunPSK" w:cs="TH SarabunPSK"/>
          <w:sz w:val="32"/>
          <w:szCs w:val="32"/>
          <w:cs/>
        </w:rPr>
        <w:t>1.30</w:t>
      </w:r>
      <w:r w:rsidRPr="000003F4">
        <w:rPr>
          <w:rFonts w:ascii="TH SarabunPSK" w:hAnsi="TH SarabunPSK" w:cs="TH SarabunPSK" w:hint="cs"/>
          <w:sz w:val="32"/>
          <w:szCs w:val="32"/>
          <w:cs/>
        </w:rPr>
        <w:t xml:space="preserve"> ชม.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เข้าที่พัก </w:t>
      </w:r>
      <w:r w:rsidR="000C6C08" w:rsidRPr="000003F4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 w:rsidR="000C6C08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="000C6C08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="000C6C08" w:rsidRPr="000C6C08">
        <w:rPr>
          <w:rFonts w:ascii="TH SarabunPSK" w:eastAsia="Times New Roman" w:hAnsi="TH SarabunPSK" w:cs="TH SarabunPSK"/>
          <w:sz w:val="32"/>
          <w:szCs w:val="32"/>
          <w:lang w:eastAsia="ko-KR" w:bidi="ar-SA"/>
        </w:rPr>
        <w:t xml:space="preserve">Sunday Hotel Jaipur </w:t>
      </w:r>
      <w:r w:rsidR="000C6C08">
        <w:rPr>
          <w:rFonts w:ascii="TH SarabunPSK" w:eastAsia="Times New Roman" w:hAnsi="TH SarabunPSK" w:cs="TH SarabunPSK" w:hint="cs"/>
          <w:sz w:val="32"/>
          <w:szCs w:val="32"/>
          <w:cs/>
          <w:lang w:eastAsia="ko-KR"/>
        </w:rPr>
        <w:t>หรือ</w:t>
      </w:r>
      <w:r w:rsidR="000C6C08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</w:t>
      </w:r>
      <w:r w:rsidR="000C6C08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4 ดาว)</w:t>
      </w:r>
    </w:p>
    <w:p w:rsidR="000409F4" w:rsidRPr="00CE1B40" w:rsidRDefault="000409F4" w:rsidP="000409F4">
      <w:pPr>
        <w:rPr>
          <w:rFonts w:ascii="TH SarabunPSK" w:hAnsi="TH SarabunPSK" w:cs="TH SarabunPSK"/>
          <w:sz w:val="16"/>
          <w:szCs w:val="16"/>
        </w:rPr>
      </w:pPr>
    </w:p>
    <w:p w:rsidR="00B64716" w:rsidRPr="00884EED" w:rsidRDefault="007F5A4D" w:rsidP="00BD2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84EE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อง </w:t>
      </w:r>
      <w:r w:rsidR="000030EF" w:rsidRPr="00884EE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8C51C2" w:rsidRPr="00884EE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อม</w:t>
      </w:r>
      <w:proofErr w:type="spellEnd"/>
      <w:r w:rsidR="008C51C2" w:rsidRPr="00884EE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บอร์</w:t>
      </w:r>
      <w:proofErr w:type="spellStart"/>
      <w:r w:rsidR="008C51C2" w:rsidRPr="00884EE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ฟอร์ท</w:t>
      </w:r>
      <w:proofErr w:type="spellEnd"/>
      <w:r w:rsidR="008C51C2" w:rsidRPr="00884EE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884EED" w:rsidRPr="00884E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8C51C2" w:rsidRPr="00884EE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ฮาวามา</w:t>
      </w:r>
      <w:proofErr w:type="spellStart"/>
      <w:r w:rsidR="008C51C2" w:rsidRPr="00884EE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ฮาล</w:t>
      </w:r>
      <w:proofErr w:type="spellEnd"/>
      <w:r w:rsidR="008C51C2" w:rsidRPr="00884EE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AE7F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884EED" w:rsidRPr="00884E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E7FEC" w:rsidRPr="00AE7F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ระตูปาตริกา</w:t>
      </w:r>
      <w:r w:rsidR="00AE7F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E7FEC" w:rsidRPr="00AE7F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AE7FEC" w:rsidRPr="00AE7F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บ</w:t>
      </w:r>
      <w:proofErr w:type="spellEnd"/>
      <w:r w:rsidR="00AE7FEC" w:rsidRPr="00AE7F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AE7FEC" w:rsidRPr="00AE7FE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นอร์</w:t>
      </w:r>
      <w:proofErr w:type="spellEnd"/>
    </w:p>
    <w:p w:rsidR="00337FF4" w:rsidRDefault="00C2045F" w:rsidP="00337FF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>เช้า</w:t>
      </w:r>
      <w:r w:rsidRPr="000003F4">
        <w:rPr>
          <w:rFonts w:ascii="TH SarabunPSK" w:hAnsi="TH SarabunPSK" w:cs="TH SarabunPSK"/>
          <w:color w:val="000000"/>
          <w:sz w:val="32"/>
          <w:szCs w:val="32"/>
        </w:rPr>
        <w:tab/>
      </w: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</w:t>
      </w:r>
      <w:r w:rsidR="000D0104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4B478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0D0104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337FF4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337FF4" w:rsidRPr="003927A7">
        <w:rPr>
          <w:rFonts w:ascii="TH SarabunPSK" w:hAnsi="TH SarabunPSK" w:cs="TH SarabunPSK"/>
          <w:color w:val="C00000"/>
          <w:sz w:val="32"/>
          <w:szCs w:val="32"/>
          <w:cs/>
        </w:rPr>
        <w:t>นั่ง</w:t>
      </w:r>
      <w:proofErr w:type="spellStart"/>
      <w:r w:rsidR="00337FF4" w:rsidRPr="003927A7">
        <w:rPr>
          <w:rFonts w:ascii="TH SarabunPSK" w:hAnsi="TH SarabunPSK" w:cs="TH SarabunPSK"/>
          <w:color w:val="C00000"/>
          <w:sz w:val="32"/>
          <w:szCs w:val="32"/>
          <w:cs/>
        </w:rPr>
        <w:t>รถจิ๊บ</w:t>
      </w:r>
      <w:proofErr w:type="spellEnd"/>
      <w:r w:rsidR="00337FF4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ินทางไปชม </w:t>
      </w:r>
      <w:r w:rsidR="00337FF4" w:rsidRPr="003927A7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</w:t>
      </w:r>
      <w:proofErr w:type="spellStart"/>
      <w:r w:rsidR="00337FF4" w:rsidRPr="003927A7">
        <w:rPr>
          <w:rFonts w:ascii="TH SarabunPSK" w:hAnsi="TH SarabunPSK" w:cs="TH SarabunPSK"/>
          <w:color w:val="C00000"/>
          <w:sz w:val="32"/>
          <w:szCs w:val="32"/>
          <w:cs/>
        </w:rPr>
        <w:t>แอม</w:t>
      </w:r>
      <w:proofErr w:type="spellEnd"/>
      <w:r w:rsidR="00337FF4" w:rsidRPr="003927A7">
        <w:rPr>
          <w:rFonts w:ascii="TH SarabunPSK" w:hAnsi="TH SarabunPSK" w:cs="TH SarabunPSK"/>
          <w:color w:val="C00000"/>
          <w:sz w:val="32"/>
          <w:szCs w:val="32"/>
          <w:cs/>
        </w:rPr>
        <w:t>เบอร์</w:t>
      </w:r>
      <w:proofErr w:type="spellStart"/>
      <w:r w:rsidR="00337FF4" w:rsidRPr="003927A7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="00337FF4" w:rsidRPr="003927A7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337FF4" w:rsidRPr="003927A7">
        <w:rPr>
          <w:rFonts w:ascii="TH SarabunPSK" w:hAnsi="TH SarabunPSK" w:cs="TH SarabunPSK"/>
          <w:color w:val="C00000"/>
          <w:sz w:val="32"/>
          <w:szCs w:val="32"/>
        </w:rPr>
        <w:t>Amber fort)</w:t>
      </w:r>
      <w:r w:rsidR="00337FF4" w:rsidRPr="00D63F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37FF4" w:rsidRPr="00D63F87">
        <w:rPr>
          <w:rFonts w:ascii="TH SarabunPSK" w:hAnsi="TH SarabunPSK" w:cs="TH SarabunPSK"/>
          <w:color w:val="000000"/>
          <w:sz w:val="32"/>
          <w:szCs w:val="32"/>
          <w:cs/>
        </w:rPr>
        <w:t>ซึ่งเดิมเคยเป็นพระราชวังของเมือง</w:t>
      </w:r>
      <w:proofErr w:type="spellStart"/>
      <w:r w:rsidR="00337FF4" w:rsidRPr="00D63F87">
        <w:rPr>
          <w:rFonts w:ascii="TH SarabunPSK" w:hAnsi="TH SarabunPSK" w:cs="TH SarabunPSK"/>
          <w:color w:val="000000"/>
          <w:sz w:val="32"/>
          <w:szCs w:val="32"/>
          <w:cs/>
        </w:rPr>
        <w:t>จัยปูร์</w:t>
      </w:r>
      <w:proofErr w:type="spellEnd"/>
      <w:r w:rsidR="00337FF4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อยู่บนเนินเขาสูงตรงตำแหน่งเดิมที่เคยเป็นป้อมปราการเก่า สร้างขึ้นโดยมหาราชาแมนสิงห์ ในปี ค.ศ. 1592 และเสร็จสิ้นลงในสมัยของมหาราชาใจสิงห์ ป้อมแห่งนี้เป็นต้นแบบที่ดีของสถาปัตยกรรมแบบราช</w:t>
      </w:r>
      <w:proofErr w:type="spellStart"/>
      <w:r w:rsidR="00337FF4" w:rsidRPr="00D63F87">
        <w:rPr>
          <w:rFonts w:ascii="TH SarabunPSK" w:hAnsi="TH SarabunPSK" w:cs="TH SarabunPSK"/>
          <w:color w:val="000000"/>
          <w:sz w:val="32"/>
          <w:szCs w:val="32"/>
          <w:cs/>
        </w:rPr>
        <w:t>ปุต</w:t>
      </w:r>
      <w:proofErr w:type="spellEnd"/>
      <w:r w:rsidR="00337FF4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37FF4" w:rsidRPr="00D63F87">
        <w:rPr>
          <w:rFonts w:ascii="TH SarabunPSK" w:hAnsi="TH SarabunPSK" w:cs="TH SarabunPSK"/>
          <w:color w:val="000000"/>
          <w:sz w:val="32"/>
          <w:szCs w:val="32"/>
        </w:rPr>
        <w:t xml:space="preserve">Rajput </w:t>
      </w:r>
      <w:r w:rsidR="00337FF4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ป้อมปราการเด่นตระหง่านอยู่บนเนินเขา โดยมีทะเลสาบ </w:t>
      </w:r>
      <w:proofErr w:type="spellStart"/>
      <w:r w:rsidR="00337FF4" w:rsidRPr="00D63F87">
        <w:rPr>
          <w:rFonts w:ascii="TH SarabunPSK" w:hAnsi="TH SarabunPSK" w:cs="TH SarabunPSK"/>
          <w:color w:val="000000"/>
          <w:sz w:val="32"/>
          <w:szCs w:val="32"/>
        </w:rPr>
        <w:t>Maota</w:t>
      </w:r>
      <w:proofErr w:type="spellEnd"/>
      <w:r w:rsidR="00337FF4" w:rsidRPr="00D63F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37FF4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เบื้องล่าง </w:t>
      </w:r>
      <w:r w:rsidR="00423725">
        <w:rPr>
          <w:rFonts w:ascii="TH SarabunPSK" w:hAnsi="TH SarabunPSK" w:cs="TH SarabunPSK"/>
          <w:color w:val="000000"/>
          <w:sz w:val="32"/>
          <w:szCs w:val="32"/>
          <w:cs/>
        </w:rPr>
        <w:t>แวดล้อมด้วยชุมชนของเขตเมืองเก่า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CD4FF4" w:rsidRPr="000003F4">
        <w:rPr>
          <w:rFonts w:ascii="TH SarabunPSK" w:hAnsi="TH SarabunPSK" w:cs="TH SarabunPSK"/>
          <w:color w:val="C00000"/>
          <w:sz w:val="32"/>
          <w:szCs w:val="32"/>
          <w:cs/>
        </w:rPr>
        <w:t>ฮาวามา</w:t>
      </w:r>
      <w:proofErr w:type="spellStart"/>
      <w:r w:rsidR="00CD4FF4" w:rsidRPr="000003F4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="00CD4FF4" w:rsidRPr="000003F4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CD4FF4" w:rsidRPr="000003F4">
        <w:rPr>
          <w:rFonts w:ascii="TH SarabunPSK" w:hAnsi="TH SarabunPSK" w:cs="TH SarabunPSK"/>
          <w:color w:val="C00000"/>
          <w:sz w:val="32"/>
          <w:szCs w:val="32"/>
        </w:rPr>
        <w:t>Hawa</w:t>
      </w:r>
      <w:proofErr w:type="spellEnd"/>
      <w:r w:rsidR="00CD4FF4" w:rsidRPr="000003F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CD4FF4" w:rsidRPr="000003F4">
        <w:rPr>
          <w:rFonts w:ascii="TH SarabunPSK" w:hAnsi="TH SarabunPSK" w:cs="TH SarabunPSK"/>
          <w:color w:val="C00000"/>
          <w:sz w:val="32"/>
          <w:szCs w:val="32"/>
        </w:rPr>
        <w:t>Mahal</w:t>
      </w:r>
      <w:proofErr w:type="spellEnd"/>
      <w:r w:rsidR="00CD4FF4" w:rsidRPr="000003F4">
        <w:rPr>
          <w:rFonts w:ascii="TH SarabunPSK" w:hAnsi="TH SarabunPSK" w:cs="TH SarabunPSK"/>
          <w:color w:val="C00000"/>
          <w:sz w:val="32"/>
          <w:szCs w:val="32"/>
        </w:rPr>
        <w:t>) “</w:t>
      </w:r>
      <w:proofErr w:type="spellStart"/>
      <w:r w:rsidR="00CD4FF4" w:rsidRPr="000003F4">
        <w:rPr>
          <w:rFonts w:ascii="TH SarabunPSK" w:hAnsi="TH SarabunPSK" w:cs="TH SarabunPSK"/>
          <w:color w:val="C00000"/>
          <w:sz w:val="32"/>
          <w:szCs w:val="32"/>
          <w:cs/>
        </w:rPr>
        <w:t>พาเลซออฟวินด์</w:t>
      </w:r>
      <w:proofErr w:type="spellEnd"/>
      <w:r w:rsidR="00CD4FF4" w:rsidRPr="000003F4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CD4FF4" w:rsidRPr="000003F4">
        <w:rPr>
          <w:rFonts w:ascii="TH SarabunPSK" w:hAnsi="TH SarabunPSK" w:cs="TH SarabunPSK"/>
          <w:color w:val="C00000"/>
          <w:sz w:val="32"/>
          <w:szCs w:val="32"/>
          <w:cs/>
        </w:rPr>
        <w:t>หรือ พระราชวังแห่งสายลม</w:t>
      </w:r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สร้างขึ้นในปี ค.ศ. 1799 โดยมหาราชาไสวชัยสิงห์ เป็นอาคาร 5 ชั้นสร้างด้วยหินทรายออกแดงคล้ายสีปูนแห้ง สถาปัตยกรรมสไตล์เปอร์เซียกับโมกุล มีหน้าต่างถึง 953 ช่อง เป็นทั้งช่องลมผ่านและให้หญิงสูงศักดิ์ในราชสำนักแอบมองดูชีวิตความเป็นอยู่ในตัวเมือง คำว่า </w:t>
      </w:r>
      <w:r w:rsidR="00CD4FF4" w:rsidRPr="000003F4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>ฮาวา</w:t>
      </w:r>
      <w:r w:rsidR="00CD4F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>ซึ่งแปลว่าสายลม ซึ่งถือเป็นสัญลักษณ์</w:t>
      </w:r>
      <w:proofErr w:type="spellStart"/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>แห่งจัยปูร์</w:t>
      </w:r>
      <w:proofErr w:type="spellEnd"/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ถ่ายรูปที่จุดเช็คอิน </w:t>
      </w:r>
      <w:r w:rsidR="00CD4FF4" w:rsidRPr="00A20771">
        <w:rPr>
          <w:rFonts w:ascii="TH SarabunPSK" w:hAnsi="TH SarabunPSK" w:cs="TH SarabunPSK"/>
          <w:color w:val="C00000"/>
          <w:sz w:val="32"/>
          <w:szCs w:val="32"/>
        </w:rPr>
        <w:t>Wind View Cafe</w:t>
      </w:r>
      <w:r w:rsidR="00CD4FF4" w:rsidRPr="00A2077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D4FF4" w:rsidRPr="00884EED">
        <w:rPr>
          <w:rFonts w:ascii="TH SarabunPSK" w:hAnsi="TH SarabunPSK" w:cs="TH SarabunPSK" w:hint="cs"/>
          <w:sz w:val="32"/>
          <w:szCs w:val="32"/>
          <w:cs/>
        </w:rPr>
        <w:t>ชม</w:t>
      </w:r>
      <w:r w:rsidR="00CD4FF4" w:rsidRPr="00884EED">
        <w:rPr>
          <w:rFonts w:ascii="TH SarabunPSK" w:hAnsi="TH SarabunPSK" w:cs="TH SarabunPSK"/>
          <w:sz w:val="32"/>
          <w:szCs w:val="32"/>
          <w:cs/>
        </w:rPr>
        <w:t>วิวพระราชวัง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>สายลม</w:t>
      </w:r>
      <w:r w:rsidR="00CD4FF4" w:rsidRPr="00A20771">
        <w:rPr>
          <w:rFonts w:ascii="TH SarabunPSK" w:hAnsi="TH SarabunPSK" w:cs="TH SarabunPSK"/>
          <w:color w:val="000000"/>
          <w:sz w:val="32"/>
          <w:szCs w:val="32"/>
          <w:cs/>
        </w:rPr>
        <w:t>ในมุมสูง</w:t>
      </w:r>
    </w:p>
    <w:p w:rsidR="006152CB" w:rsidRPr="00D63F87" w:rsidRDefault="00C2045F" w:rsidP="006152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>เที่ยง</w:t>
      </w: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3460" w:rsidRPr="000003F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</w:t>
      </w:r>
      <w:r w:rsidR="009E79C6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</w:t>
      </w:r>
      <w:r w:rsidR="000D0104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4B478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0D0104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525D4E" w:rsidRPr="000003F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ถ่ายรูปที่ </w:t>
      </w:r>
      <w:r w:rsidR="00CD4FF4" w:rsidRPr="00831DF3">
        <w:rPr>
          <w:rFonts w:ascii="TH SarabunPSK" w:hAnsi="TH SarabunPSK" w:cs="TH SarabunPSK"/>
          <w:color w:val="C00000"/>
          <w:sz w:val="32"/>
          <w:szCs w:val="32"/>
          <w:cs/>
        </w:rPr>
        <w:t>ประตูปาตริกา (</w:t>
      </w:r>
      <w:proofErr w:type="spellStart"/>
      <w:r w:rsidR="00CD4FF4" w:rsidRPr="00831DF3">
        <w:rPr>
          <w:rFonts w:ascii="TH SarabunPSK" w:hAnsi="TH SarabunPSK" w:cs="TH SarabunPSK"/>
          <w:color w:val="C00000"/>
          <w:sz w:val="32"/>
          <w:szCs w:val="32"/>
        </w:rPr>
        <w:t>Patrika</w:t>
      </w:r>
      <w:proofErr w:type="spellEnd"/>
      <w:r w:rsidR="00CD4FF4" w:rsidRPr="00831DF3">
        <w:rPr>
          <w:rFonts w:ascii="TH SarabunPSK" w:hAnsi="TH SarabunPSK" w:cs="TH SarabunPSK"/>
          <w:color w:val="C00000"/>
          <w:sz w:val="32"/>
          <w:szCs w:val="32"/>
        </w:rPr>
        <w:t xml:space="preserve"> Gate)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D4FF4" w:rsidRPr="00A20771">
        <w:rPr>
          <w:rFonts w:ascii="TH SarabunPSK" w:hAnsi="TH SarabunPSK" w:cs="TH SarabunPSK"/>
          <w:color w:val="000000"/>
          <w:sz w:val="32"/>
          <w:szCs w:val="32"/>
          <w:cs/>
        </w:rPr>
        <w:t>ประตู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ชัยปุระที่มีความสวยงามมาก จากนั้น</w:t>
      </w:r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r w:rsidR="006152CB" w:rsidRPr="006152CB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6152CB" w:rsidRPr="006152CB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  <w:r w:rsidR="006152CB" w:rsidRPr="006152CB">
        <w:rPr>
          <w:rFonts w:ascii="TH SarabunPSK" w:hAnsi="TH SarabunPSK" w:cs="TH SarabunPSK"/>
          <w:color w:val="C00000"/>
          <w:sz w:val="32"/>
          <w:szCs w:val="32"/>
          <w:cs/>
        </w:rPr>
        <w:t>คา</w:t>
      </w:r>
      <w:proofErr w:type="spellStart"/>
      <w:r w:rsidR="006152CB" w:rsidRPr="006152CB">
        <w:rPr>
          <w:rFonts w:ascii="TH SarabunPSK" w:hAnsi="TH SarabunPSK" w:cs="TH SarabunPSK"/>
          <w:color w:val="C00000"/>
          <w:sz w:val="32"/>
          <w:szCs w:val="32"/>
          <w:cs/>
        </w:rPr>
        <w:t>เนอร์</w:t>
      </w:r>
      <w:proofErr w:type="spellEnd"/>
      <w:r w:rsidR="006152CB"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6152CB" w:rsidRPr="006152CB">
        <w:rPr>
          <w:rFonts w:ascii="TH SarabunPSK" w:hAnsi="TH SarabunPSK" w:cs="TH SarabunPSK"/>
          <w:color w:val="C00000"/>
          <w:sz w:val="32"/>
          <w:szCs w:val="32"/>
        </w:rPr>
        <w:t>Bikaner)</w:t>
      </w:r>
      <w:r w:rsid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มัยอดีตบริเวณนี้เป็นส่วนหนึ่งของ </w:t>
      </w:r>
      <w:proofErr w:type="spellStart"/>
      <w:r w:rsidR="006152CB" w:rsidRPr="00D63F87">
        <w:rPr>
          <w:rFonts w:ascii="TH SarabunPSK" w:hAnsi="TH SarabunPSK" w:cs="TH SarabunPSK"/>
          <w:color w:val="000000"/>
          <w:sz w:val="32"/>
          <w:szCs w:val="32"/>
        </w:rPr>
        <w:t>Mawar</w:t>
      </w:r>
      <w:proofErr w:type="spellEnd"/>
      <w:r w:rsidR="006152CB" w:rsidRPr="00D63F87">
        <w:rPr>
          <w:rFonts w:ascii="TH SarabunPSK" w:hAnsi="TH SarabunPSK" w:cs="TH SarabunPSK"/>
          <w:color w:val="000000"/>
          <w:sz w:val="32"/>
          <w:szCs w:val="32"/>
        </w:rPr>
        <w:t xml:space="preserve"> Land of the Dead </w:t>
      </w:r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่อค้าตามเส้นทางสายไหม ยังต้องใช้ผ่านไปมา จึงมีโจรหลายก๊กยึดครอง ต่อมาเจ้าชาย </w:t>
      </w:r>
      <w:proofErr w:type="spellStart"/>
      <w:r w:rsidR="006152CB" w:rsidRPr="00D63F87">
        <w:rPr>
          <w:rFonts w:ascii="TH SarabunPSK" w:hAnsi="TH SarabunPSK" w:cs="TH SarabunPSK"/>
          <w:color w:val="000000"/>
          <w:sz w:val="32"/>
          <w:szCs w:val="32"/>
        </w:rPr>
        <w:t>Rao</w:t>
      </w:r>
      <w:proofErr w:type="spellEnd"/>
      <w:r w:rsidR="006152CB" w:rsidRPr="00D63F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6152CB" w:rsidRPr="00D63F87">
        <w:rPr>
          <w:rFonts w:ascii="TH SarabunPSK" w:hAnsi="TH SarabunPSK" w:cs="TH SarabunPSK"/>
          <w:color w:val="000000"/>
          <w:sz w:val="32"/>
          <w:szCs w:val="32"/>
        </w:rPr>
        <w:t>Bika</w:t>
      </w:r>
      <w:proofErr w:type="spellEnd"/>
      <w:r w:rsidR="006152CB" w:rsidRPr="00D63F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แห่งแคว้น</w:t>
      </w:r>
      <w:proofErr w:type="spellStart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โยธ</w:t>
      </w:r>
      <w:proofErr w:type="spellEnd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ปุระ (</w:t>
      </w:r>
      <w:proofErr w:type="spellStart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จ๊</w:t>
      </w:r>
      <w:proofErr w:type="spellEnd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อด</w:t>
      </w:r>
      <w:proofErr w:type="spellStart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ปูร์</w:t>
      </w:r>
      <w:proofErr w:type="spellEnd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) ได้นำกองกำลังทหารมาต่อสู้กับพวกโจรและได้สร้างเมืองเมือง</w:t>
      </w:r>
      <w:proofErr w:type="spellStart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คา</w:t>
      </w:r>
      <w:proofErr w:type="spellStart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เนอร์</w:t>
      </w:r>
      <w:proofErr w:type="spellEnd"/>
      <w:r w:rsidR="006152CB" w:rsidRPr="00D63F87">
        <w:rPr>
          <w:rFonts w:ascii="TH SarabunPSK" w:hAnsi="TH SarabunPSK" w:cs="TH SarabunPSK"/>
          <w:color w:val="000000"/>
          <w:sz w:val="32"/>
          <w:szCs w:val="32"/>
          <w:cs/>
        </w:rPr>
        <w:t>ขึ้นมา จึงทำให้พื้นที่แถบนี้สงบสุข (ระยะทาง 335 กิโลเมตร ใช้เวลา 5.30 ชั่วโมง)</w:t>
      </w:r>
    </w:p>
    <w:p w:rsidR="006152CB" w:rsidRDefault="006152CB" w:rsidP="006152CB">
      <w:pPr>
        <w:ind w:left="1440" w:hanging="1440"/>
        <w:rPr>
          <w:rFonts w:ascii="TH SarabunPSK" w:hAnsi="TH SarabunPSK" w:cs="TH SarabunPSK" w:hint="cs"/>
          <w:color w:val="000000"/>
          <w:sz w:val="32"/>
          <w:szCs w:val="32"/>
        </w:rPr>
      </w:pP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ำ   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ที่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3)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 (พ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B0B07">
        <w:rPr>
          <w:rFonts w:ascii="TH SarabunPSK" w:hAnsi="TH SarabunPSK" w:cs="TH SarabunPSK"/>
          <w:color w:val="000000"/>
          <w:sz w:val="32"/>
          <w:szCs w:val="32"/>
        </w:rPr>
        <w:t xml:space="preserve">The </w:t>
      </w:r>
      <w:proofErr w:type="spellStart"/>
      <w:r w:rsidRPr="004B0B07">
        <w:rPr>
          <w:rFonts w:ascii="TH SarabunPSK" w:hAnsi="TH SarabunPSK" w:cs="TH SarabunPSK"/>
          <w:color w:val="000000"/>
          <w:sz w:val="32"/>
          <w:szCs w:val="32"/>
        </w:rPr>
        <w:t>Lallgarh</w:t>
      </w:r>
      <w:proofErr w:type="spellEnd"/>
      <w:r w:rsidRPr="004B0B07">
        <w:rPr>
          <w:rFonts w:ascii="TH SarabunPSK" w:hAnsi="TH SarabunPSK" w:cs="TH SarabunPSK"/>
          <w:color w:val="000000"/>
          <w:sz w:val="32"/>
          <w:szCs w:val="32"/>
        </w:rPr>
        <w:t xml:space="preserve"> Pala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Pr="004B0B07">
        <w:rPr>
          <w:rFonts w:ascii="TH SarabunPSK" w:hAnsi="TH SarabunPSK" w:cs="TH SarabunPSK"/>
          <w:color w:val="000000"/>
          <w:sz w:val="32"/>
          <w:szCs w:val="32"/>
        </w:rPr>
        <w:t>Heritage Resort Bikaner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)</w:t>
      </w:r>
    </w:p>
    <w:p w:rsidR="001B15BC" w:rsidRDefault="001B15BC" w:rsidP="001B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E972C02" wp14:editId="4DCDED00">
            <wp:extent cx="1717675" cy="1153160"/>
            <wp:effectExtent l="0" t="0" r="0" b="8890"/>
            <wp:docPr id="4" name="Picture 4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2D6CC" wp14:editId="3BCA4224">
            <wp:extent cx="1717675" cy="1153160"/>
            <wp:effectExtent l="0" t="0" r="0" b="8890"/>
            <wp:docPr id="5" name="Picture 5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401DE" wp14:editId="3A3A4C3B">
            <wp:extent cx="1717675" cy="1153160"/>
            <wp:effectExtent l="0" t="0" r="0" b="8890"/>
            <wp:docPr id="6" name="Picture 6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25C6D" wp14:editId="285E610B">
            <wp:extent cx="1717675" cy="1153160"/>
            <wp:effectExtent l="0" t="0" r="0" b="8890"/>
            <wp:docPr id="7" name="Picture 7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CB" w:rsidRPr="006152CB" w:rsidRDefault="006152CB" w:rsidP="006152C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6152CB" w:rsidRPr="006152CB" w:rsidRDefault="006152CB" w:rsidP="0061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6152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บ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นอร์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ป้อม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ูน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์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ไจซา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อร์</w:t>
      </w:r>
      <w:proofErr w:type="spellEnd"/>
      <w:r w:rsidRPr="006152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นครสีทอง</w:t>
      </w:r>
    </w:p>
    <w:p w:rsidR="006152CB" w:rsidRPr="006152CB" w:rsidRDefault="006152CB" w:rsidP="006152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้า  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ป้อม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จูน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นา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การ์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</w:rPr>
        <w:t>Junagarh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</w:rPr>
        <w:t xml:space="preserve"> Fort)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471375">
        <w:rPr>
          <w:rFonts w:ascii="TH SarabunPSK" w:hAnsi="TH SarabunPSK" w:cs="TH SarabunPSK" w:hint="cs"/>
          <w:color w:val="C00000"/>
          <w:sz w:val="32"/>
          <w:szCs w:val="32"/>
          <w:cs/>
        </w:rPr>
        <w:t>พระราชวัง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สีแดงแห่งเมือง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คา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เนอร์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วังมหาราชาที่อยู่ในสภาพดีสุดแห่งหนึ่งในราชาสถาน สร้างขึ้นใน ค.ศ. 1588 ถูกสร้างขึ้นโดยราช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ปุต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Rao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Bika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ด้วยการต่อสู้กับชนพื้นเมืองและเหล่าโจรผู้ร้าย จนสามารถตั้งถิ่นฐานเป็นเมืองขึ้นมา แม้ว่าถูกการ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ุกรานจาก</w:t>
      </w:r>
      <w:r w:rsidR="006265EB">
        <w:rPr>
          <w:rFonts w:ascii="TH SarabunPSK" w:hAnsi="TH SarabunPSK" w:cs="TH SarabunPSK" w:hint="cs"/>
          <w:color w:val="000000"/>
          <w:sz w:val="32"/>
          <w:szCs w:val="32"/>
          <w:cs/>
        </w:rPr>
        <w:t>ราชวงศ์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มกุลหลายครั้งแต่ความกล้าหาญของนักรบและทะเลทรายที่อยู่รอบด้าน ช่วยให้เมืองอยู่รอดเสมอมา ภายในป้อมใหญ่แบ่งเป็นหลายส่วน เช่น 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Chandra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Mahal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Phool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Mahal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, Karan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Mahal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Anoop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Mahal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ิพิธภัณฑ์ </w:t>
      </w:r>
      <w:r w:rsidRPr="006152CB">
        <w:rPr>
          <w:rFonts w:ascii="TH SarabunPSK" w:hAnsi="TH SarabunPSK" w:cs="TH SarabunPSK"/>
          <w:color w:val="C00000"/>
          <w:sz w:val="32"/>
          <w:szCs w:val="32"/>
        </w:rPr>
        <w:t>Ganga Golden Jubilee</w:t>
      </w:r>
    </w:p>
    <w:p w:rsidR="006152CB" w:rsidRPr="006152CB" w:rsidRDefault="006152CB" w:rsidP="006152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ง  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โรงแรม 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5)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ออกเดินทาง</w:t>
      </w:r>
      <w:r w:rsidRPr="006152CB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เมืองไจซา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เมอร์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</w:rPr>
        <w:t>Jaisalmer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) นครสีทอง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บนที่ราบสูงกลางทะเล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ทรายธาร์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ท่องเที่ยวที่อยู่ทางตะวันตกสุดของรัฐราชสถาน ในอดีตเคยเป็นเส้นทางการค้าที่สำคัญระหว่างอินเดียกับตะวันออกกลาง นครแห่งนี้ก่อสร้างขึ้นจากหินทรายสีเหลืองเป็นส่วนใหญ่ เมื่อยามต้องแสงอาทิตย์ในยามเย็น พื้นผิวของหินทรายเหล่านี้ ก็จะปรากฏให้เห็นเป็นสีทองอร่ามตา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เมืองไจซา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เมอร์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เคยเป็นเส้นทางการค้าที่สำคัญ ส่งผลให้พ่อค้าวาณิชย์ในตระกูลดังๆ หลายๆ คนร่ำรวยกันอย่างมหาศาล กลายเป็นอภิมหาเศรษฐี มีคฤหาสน์ที่ใหญ่โตมโหฬาร (ระยะทาง 330 กิโลเมตร ใช้เวลา 5</w:t>
      </w:r>
      <w:r w:rsidR="00C423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ชั่วโมง)</w:t>
      </w:r>
    </w:p>
    <w:p w:rsidR="006152CB" w:rsidRDefault="006152CB" w:rsidP="006152CB">
      <w:pPr>
        <w:ind w:left="1440" w:hanging="1440"/>
        <w:rPr>
          <w:rFonts w:ascii="TH SarabunPSK" w:hAnsi="TH SarabunPSK" w:cs="TH SarabunPSK" w:hint="cs"/>
          <w:color w:val="000000"/>
          <w:sz w:val="32"/>
          <w:szCs w:val="32"/>
        </w:rPr>
      </w:pP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ค่ำ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ที่โรงแรม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6)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พักผ่อน (พัก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Sairafort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Sarovar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Portico,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Jaisalmer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1B15BC" w:rsidRPr="006152CB" w:rsidRDefault="001B15BC" w:rsidP="001B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FF77C95" wp14:editId="34CC6BE5">
            <wp:extent cx="1717675" cy="1153160"/>
            <wp:effectExtent l="0" t="0" r="0" b="8890"/>
            <wp:docPr id="8" name="Picture 8" descr="https://www.oceansmile.com/PicInter/India/Raja19-27July11/180/DSC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ceansmile.com/PicInter/India/Raja19-27July11/180/DSC_0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F711D" wp14:editId="68895D12">
            <wp:extent cx="1717675" cy="1153160"/>
            <wp:effectExtent l="0" t="0" r="0" b="8890"/>
            <wp:docPr id="9" name="Picture 9" descr="https://www.oceansmile.com/PicInter/India/Raja19-27July11/180/DSC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ceansmile.com/PicInter/India/Raja19-27July11/180/DSC_028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1A8BF" wp14:editId="677FBC16">
            <wp:extent cx="1717675" cy="1153160"/>
            <wp:effectExtent l="0" t="0" r="0" b="8890"/>
            <wp:docPr id="10" name="Picture 10" descr="https://www.oceansmile.com/PicInter/India/Raja19-27July11/180/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ceansmile.com/PicInter/India/Raja19-27July11/180/DSC_02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FBDA9" wp14:editId="65C53C29">
            <wp:extent cx="1717675" cy="1153160"/>
            <wp:effectExtent l="0" t="0" r="0" b="8890"/>
            <wp:docPr id="11" name="Picture 11" descr="https://www.oceansmile.com/PicInter/India/Raja19-27July11/180/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ceansmile.com/PicInter/India/Raja19-27July11/180/DSC_02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CB" w:rsidRPr="006152CB" w:rsidRDefault="006152CB" w:rsidP="006152C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6152CB" w:rsidRPr="004B0B07" w:rsidRDefault="006152CB" w:rsidP="0061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Pr="006152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ป้อมไจซา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อร์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ทะเลสาบกาดซิ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าร์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ขี่อูฐทะเลทราย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าร์</w:t>
      </w:r>
      <w:proofErr w:type="spellEnd"/>
    </w:p>
    <w:p w:rsidR="006152CB" w:rsidRPr="006152CB" w:rsidRDefault="006152CB" w:rsidP="006152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เช้า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4350D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ป้อมไจซา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เมอร์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</w:rPr>
        <w:t>Jaisalmer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</w:rPr>
        <w:t xml:space="preserve"> Fort)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ป้อมปราการขนาดใหญ่ที่อยู่บนเขาทิตรีกูฏท่ามกลางทะเลทรายล้อมรอบ สร้างโดย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Bhatti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Rajput rule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Rawal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Jaisal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ในปี ค.ศ. 1156 โดยป้อมนี้ถือว่าเป็นป้อมที่สร้างลำดับที่ 2 ของรัฐราชสถาน ภายในป้อมมีบ้านพักของชาวบ้านที่อยู่อาศัยมานานนับร้อยปี นำท่านชมวิวทิวทัศน์ของตัวเมืองจากจุดชมวิวบนป้อม จากนั้นนำท่านชม</w:t>
      </w:r>
      <w:r w:rsidR="004713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71375">
        <w:rPr>
          <w:rFonts w:ascii="TH SarabunPSK" w:hAnsi="TH SarabunPSK" w:cs="TH SarabunPSK"/>
          <w:color w:val="C00000"/>
          <w:sz w:val="32"/>
          <w:szCs w:val="32"/>
          <w:cs/>
        </w:rPr>
        <w:t>คฤหาสน์ของ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สนาบดี 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</w:rPr>
        <w:t>Nathmal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</w:rPr>
        <w:t>Ji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</w:rPr>
        <w:t xml:space="preserve"> Ki Haveli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ง 5 ชั้น ที่สร้างราว ค.ศ.ที่ 19 โดย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Lalu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Hathi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2 พี่น้องศิลปินและสถาปนิกเอก ที่สร้างอย่างวิจิตรบรรจง ด้วยการฉลุลายผนังอย่างละเอียดอ่อน และ</w:t>
      </w:r>
      <w:r w:rsidR="004713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71375">
        <w:rPr>
          <w:rFonts w:ascii="TH SarabunPSK" w:hAnsi="TH SarabunPSK" w:cs="TH SarabunPSK"/>
          <w:color w:val="C00000"/>
          <w:sz w:val="32"/>
          <w:szCs w:val="32"/>
          <w:cs/>
        </w:rPr>
        <w:t xml:space="preserve">บ้าน </w:t>
      </w:r>
      <w:proofErr w:type="spellStart"/>
      <w:r w:rsidRPr="00471375">
        <w:rPr>
          <w:rFonts w:ascii="TH SarabunPSK" w:hAnsi="TH SarabunPSK" w:cs="TH SarabunPSK"/>
          <w:color w:val="C00000"/>
          <w:sz w:val="32"/>
          <w:szCs w:val="32"/>
        </w:rPr>
        <w:t>Patwon</w:t>
      </w:r>
      <w:proofErr w:type="spellEnd"/>
      <w:r w:rsidRPr="00471375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471375">
        <w:rPr>
          <w:rFonts w:ascii="TH SarabunPSK" w:hAnsi="TH SarabunPSK" w:cs="TH SarabunPSK"/>
          <w:color w:val="C00000"/>
          <w:sz w:val="32"/>
          <w:szCs w:val="32"/>
        </w:rPr>
        <w:t>ki</w:t>
      </w:r>
      <w:proofErr w:type="spellEnd"/>
      <w:r w:rsidRPr="00471375">
        <w:rPr>
          <w:rFonts w:ascii="TH SarabunPSK" w:hAnsi="TH SarabunPSK" w:cs="TH SarabunPSK"/>
          <w:color w:val="C00000"/>
          <w:sz w:val="32"/>
          <w:szCs w:val="32"/>
        </w:rPr>
        <w:t xml:space="preserve"> Haveli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ที่ใหญ่ที่สุดในเมืองไจซา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เมอร์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ซึ่งภายในจะจัดแสดงสิ่งของเครื่องใช้ต่างๆ</w:t>
      </w:r>
    </w:p>
    <w:p w:rsidR="006152CB" w:rsidRPr="006152CB" w:rsidRDefault="006152CB" w:rsidP="006152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เที่ยง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โรงแรม 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4350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ทะเลสาบกาดซิ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ซาร์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</w:rPr>
        <w:t>Gadsisar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</w:rPr>
        <w:t xml:space="preserve"> Lake)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อเอซิสขนาดมหึมาท่ามกลางทะเลทรายที่สร้างโดยมหาราชา วาลกาดซี ราว ค.ศ.ที่ 14 ซึ่งทะเลสาบนี้เป็นแหล่งน้ำที่สำคัญ รอบๆ ทะเลสาบจะมีวัดเล็กๆ ในช่วงฤดูหนาวจะได้พบเห็นนกนานาชนิดโดยรอบทะเลสาบ จากนั้นนำท่าน 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ขี่อูฐ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71375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47137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ทะเลทราย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ทาร์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</w:t>
      </w:r>
      <w:r w:rsidRPr="006152CB">
        <w:rPr>
          <w:rFonts w:ascii="TH SarabunPSK" w:hAnsi="TH SarabunPSK" w:cs="TH SarabunPSK"/>
          <w:color w:val="C00000"/>
          <w:sz w:val="32"/>
          <w:szCs w:val="32"/>
        </w:rPr>
        <w:t>Sam Sand Dunes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อยู่ห่างจากตัวเมือง 45 กิโลเมตร เป็นอีกหนึ่งสถานที่ท่องเที่ยวที่โด่งดังและเป็นที่นิยมของนักท่องเที่ยว</w:t>
      </w:r>
    </w:p>
    <w:p w:rsidR="006152CB" w:rsidRPr="006152CB" w:rsidRDefault="006152CB" w:rsidP="006152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โรงแรม 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4350D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 (พัก</w:t>
      </w:r>
      <w:r w:rsidRPr="00615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Sairafort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Sarovar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Portico,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Jaisalmer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DF7760" w:rsidRDefault="00DF7760" w:rsidP="004B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D040FF1" wp14:editId="51BFBDF5">
            <wp:extent cx="1717675" cy="1153160"/>
            <wp:effectExtent l="0" t="0" r="0" b="8890"/>
            <wp:docPr id="12" name="Picture 12" descr="ทัวร์ราชสถาน-นครสี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ทัวร์ราชสถาน-นครสีทอ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1BF35" wp14:editId="3AECE8FD">
            <wp:extent cx="1717675" cy="1153160"/>
            <wp:effectExtent l="0" t="0" r="0" b="8890"/>
            <wp:docPr id="13" name="Picture 13" descr="ทัวร์ราชสถาน-นครสี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ทัวร์ราชสถาน-นครสีทอ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25AA2" wp14:editId="0802ACA1">
            <wp:extent cx="1717675" cy="1153160"/>
            <wp:effectExtent l="0" t="0" r="0" b="8890"/>
            <wp:docPr id="14" name="Picture 14" descr="ทัวร์ราชสถาน-นครสี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ทัวร์ราชสถาน-นครสีทอ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10AEC" wp14:editId="1EA5C16F">
            <wp:extent cx="1717675" cy="1153160"/>
            <wp:effectExtent l="0" t="0" r="0" b="8890"/>
            <wp:docPr id="16" name="Picture 16" descr="ทัวร์ราชสถาน-นครสี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ทัวร์ราชสถาน-นครสีทอ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CB" w:rsidRDefault="00DF7760" w:rsidP="004B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F11DC3C" wp14:editId="711DF0C6">
            <wp:extent cx="1717675" cy="1153160"/>
            <wp:effectExtent l="0" t="0" r="0" b="8890"/>
            <wp:docPr id="15" name="Picture 15" descr="ทัวร์ราชสถาน-นครสี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ทัวร์ราชสถาน-นครสีทอ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AFB">
        <w:rPr>
          <w:noProof/>
        </w:rPr>
        <w:drawing>
          <wp:inline distT="0" distB="0" distL="0" distR="0" wp14:anchorId="2FBD9488" wp14:editId="6B643584">
            <wp:extent cx="1717675" cy="1153160"/>
            <wp:effectExtent l="0" t="0" r="0" b="8890"/>
            <wp:docPr id="17" name="Picture 17" descr="ทัวร์ราชสถาน-นครสี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ทัวร์ราชสถาน-นครสีทอ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AFB">
        <w:rPr>
          <w:noProof/>
        </w:rPr>
        <w:drawing>
          <wp:inline distT="0" distB="0" distL="0" distR="0" wp14:anchorId="7324ADAA" wp14:editId="6BEF25A2">
            <wp:extent cx="1717675" cy="1153160"/>
            <wp:effectExtent l="0" t="0" r="0" b="8890"/>
            <wp:docPr id="18" name="Picture 18" descr="ทัวร์ราชสถาน-ทะเลสาบกาดซิซา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ทัวร์ราชสถาน-ทะเลสาบกาดซิซาร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AFB">
        <w:rPr>
          <w:noProof/>
        </w:rPr>
        <w:drawing>
          <wp:inline distT="0" distB="0" distL="0" distR="0" wp14:anchorId="7FEAF50C" wp14:editId="1C882AC6">
            <wp:extent cx="1717675" cy="1153160"/>
            <wp:effectExtent l="0" t="0" r="0" b="8890"/>
            <wp:docPr id="19" name="Picture 19" descr="ราชสถาน-ทะเลทรายทา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ราชสถาน-ทะเลทรายทาร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60" w:rsidRDefault="00DF7760" w:rsidP="006152CB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6152CB" w:rsidRPr="006152CB" w:rsidRDefault="006152CB" w:rsidP="0061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ห</w:t>
      </w:r>
      <w:r w:rsidRPr="006152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า</w:t>
      </w: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ไจซา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อร์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จ๊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ด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ร์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นครสีฟ้า – พระราชวังอุ</w:t>
      </w:r>
      <w:proofErr w:type="spellStart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ด</w:t>
      </w:r>
      <w:proofErr w:type="spellEnd"/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าวั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Pr="006152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่านเมืองเก่า</w:t>
      </w:r>
    </w:p>
    <w:p w:rsidR="006152CB" w:rsidRPr="00D63F87" w:rsidRDefault="006152CB" w:rsidP="006152C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เช้า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D4350D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จากสู่ 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เมืองจ๊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อด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ปูร์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6152CB">
        <w:rPr>
          <w:rFonts w:ascii="TH SarabunPSK" w:hAnsi="TH SarabunPSK" w:cs="TH SarabunPSK"/>
          <w:color w:val="C00000"/>
          <w:sz w:val="32"/>
          <w:szCs w:val="32"/>
        </w:rPr>
        <w:t>Jodhpur)</w:t>
      </w:r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นครสีฟ้าสมญานามเมืองโรแมน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ติก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เมืองจ๊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อด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ปูร์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 เมือง</w:t>
      </w:r>
      <w:proofErr w:type="spellStart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โยธะ</w:t>
      </w:r>
      <w:proofErr w:type="spellEnd"/>
      <w:r w:rsidRPr="006152CB">
        <w:rPr>
          <w:rFonts w:ascii="TH SarabunPSK" w:hAnsi="TH SarabunPSK" w:cs="TH SarabunPSK"/>
          <w:color w:val="C00000"/>
          <w:sz w:val="32"/>
          <w:szCs w:val="32"/>
          <w:cs/>
        </w:rPr>
        <w:t>ปุระ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ครแห่งนักรบที่ทั่วทั้งเมืองทาสีบ้านหลังคาเป็นสีฟ้าราวกับน้ำทะเล เป็นเมืองที่มีขนาดใหญ่เป็นอันดับสองในรัฐราชสถาน ถูกตั้งขึ้นเป็นราชธานี โดย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Rao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Jodha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่งราชวงศ์ </w:t>
      </w:r>
      <w:proofErr w:type="spellStart"/>
      <w:r w:rsidRPr="006152CB">
        <w:rPr>
          <w:rFonts w:ascii="TH SarabunPSK" w:hAnsi="TH SarabunPSK" w:cs="TH SarabunPSK"/>
          <w:color w:val="000000"/>
          <w:sz w:val="32"/>
          <w:szCs w:val="32"/>
        </w:rPr>
        <w:t>Rathor</w:t>
      </w:r>
      <w:proofErr w:type="spellEnd"/>
      <w:r w:rsidRPr="006152C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6152CB">
        <w:rPr>
          <w:rFonts w:ascii="TH SarabunPSK" w:hAnsi="TH SarabunPSK" w:cs="TH SarabunPSK"/>
          <w:color w:val="000000"/>
          <w:sz w:val="32"/>
          <w:szCs w:val="32"/>
          <w:cs/>
        </w:rPr>
        <w:t>ระยะทางประมาณ 260 กิโลเมตร ใช้เวลาประมาณ 4 ชั่วโมง)</w:t>
      </w:r>
    </w:p>
    <w:p w:rsidR="002046D6" w:rsidRPr="00D63F87" w:rsidRDefault="002046D6" w:rsidP="002046D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ง   </w:t>
      </w:r>
      <w:r w:rsidR="00D0063B" w:rsidRPr="00D63F8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ทาง</w:t>
      </w:r>
      <w:r w:rsid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6152CB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>พระราชวังอุ</w:t>
      </w:r>
      <w:proofErr w:type="spellStart"/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>เมด</w:t>
      </w:r>
      <w:proofErr w:type="spellEnd"/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>พาวัน (</w:t>
      </w:r>
      <w:proofErr w:type="spellStart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>Umaid</w:t>
      </w:r>
      <w:proofErr w:type="spellEnd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>Bhawan</w:t>
      </w:r>
      <w:proofErr w:type="spellEnd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 xml:space="preserve"> Palace</w:t>
      </w:r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พระราชวังที่สร้างขึ้นใหม่ เมื่อ ค.ศ. 1929 ตามพระประสงค์ของ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Maharaja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Umain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Singh (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มหาราชา อุ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เมด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ซิงห์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) ภายในมีห้องมากถึง 347 ห้อง สร้างจากหินทรายสีน้ำตาลอ่อน ใช้เวลาสร้างนานถึง 15 ปี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ความที่พระราชวังแห่งนี้ถูกสร้างขึ้นในยุคที่อินเดียยังเป็นเมืองขึ้นของอังกฤษ สถาปนิกผู้ออกแบบพระราชวังแห่งนี้ จึงเป็นคนอังกฤษ 2 คน สถาปัตยกรรมของพระราชวังจึงเป็นการผสมผสานสไตล์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ินโด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โค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โลเนียล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ความเป็นอินเดียผสมอังกฤษอย่างชัดเจน จากนั้นนำท่านเที่ยวชม </w:t>
      </w:r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>Old Town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เมืองจ๊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อด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ปูร์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ถีชีวิตของผู้คนใน </w:t>
      </w:r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>ย่านเมืองเก่า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าคารโบราณที่ฉาบสีฟ้า-น้ำเงิน สนุกสนานกับ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การช้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อปปิ้งสินค้าพื้นเมืองมากมาย</w:t>
      </w:r>
    </w:p>
    <w:p w:rsidR="002046D6" w:rsidRDefault="00DF3306" w:rsidP="002046D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ค่ำ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046D6" w:rsidRPr="00D63F87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 w:rsidR="009E79C6">
        <w:rPr>
          <w:rFonts w:ascii="TH SarabunPSK" w:hAnsi="TH SarabunPSK" w:cs="TH SarabunPSK" w:hint="cs"/>
          <w:color w:val="000000"/>
          <w:sz w:val="32"/>
          <w:szCs w:val="32"/>
          <w:cs/>
        </w:rPr>
        <w:t>ค่ำ</w:t>
      </w:r>
      <w:r w:rsidR="002046D6" w:rsidRPr="00D63F87">
        <w:rPr>
          <w:rFonts w:ascii="TH SarabunPSK" w:hAnsi="TH SarabunPSK" w:cs="TH SarabunPSK"/>
          <w:color w:val="000000"/>
          <w:sz w:val="32"/>
          <w:szCs w:val="32"/>
          <w:cs/>
        </w:rPr>
        <w:t>ที่โรงแรม</w:t>
      </w:r>
      <w:r w:rsidR="00F07C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4350D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="00F07CD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2046D6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003F4" w:rsidRPr="00D63F8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0C6C08">
        <w:rPr>
          <w:rFonts w:ascii="TH SarabunPSK" w:hAnsi="TH SarabunPSK" w:cs="TH SarabunPSK" w:hint="cs"/>
          <w:color w:val="000000"/>
          <w:sz w:val="32"/>
          <w:szCs w:val="32"/>
          <w:cs/>
        </w:rPr>
        <w:t>กัน</w:t>
      </w:r>
      <w:r w:rsidR="000003F4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</w:t>
      </w:r>
      <w:r w:rsid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6C08" w:rsidRPr="000C6C08">
        <w:rPr>
          <w:rFonts w:ascii="TH SarabunPSK" w:hAnsi="TH SarabunPSK" w:cs="TH SarabunPSK"/>
          <w:sz w:val="32"/>
          <w:szCs w:val="32"/>
        </w:rPr>
        <w:t>Park Plaza Hotel</w:t>
      </w:r>
      <w:r w:rsidR="000003F4" w:rsidRPr="00AC0DB9">
        <w:rPr>
          <w:rFonts w:ascii="TH SarabunPSK" w:hAnsi="TH SarabunPSK" w:cs="TH SarabunPSK"/>
          <w:sz w:val="32"/>
          <w:szCs w:val="32"/>
        </w:rPr>
        <w:t>, Jodhpur</w:t>
      </w:r>
      <w:r w:rsid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6C08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0003F4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 4 ดาว</w:t>
      </w:r>
      <w:r w:rsidR="000003F4" w:rsidRPr="00D63F8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2002" w:rsidRDefault="00CA5EF8" w:rsidP="00CA5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7AF3D66" wp14:editId="6C1C0175">
            <wp:extent cx="1717675" cy="1153160"/>
            <wp:effectExtent l="0" t="0" r="0" b="8890"/>
            <wp:docPr id="21" name="Picture 21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1C12E" wp14:editId="5C12B4C0">
            <wp:extent cx="1717675" cy="1153160"/>
            <wp:effectExtent l="0" t="0" r="0" b="8890"/>
            <wp:docPr id="22" name="Picture 22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A8F02" wp14:editId="079CB074">
            <wp:extent cx="1717675" cy="1153160"/>
            <wp:effectExtent l="0" t="0" r="0" b="8890"/>
            <wp:docPr id="23" name="Picture 23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3041E" wp14:editId="6BB0EB69">
            <wp:extent cx="1717675" cy="1153160"/>
            <wp:effectExtent l="0" t="0" r="0" b="8890"/>
            <wp:docPr id="20" name="Picture 20" descr="ทัวร์ราชาสถาน-นครสี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ทัวร์ราชาสถาน-นครสีฟ้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F8" w:rsidRPr="00BD2002" w:rsidRDefault="00CA5EF8" w:rsidP="002046D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046D6" w:rsidRPr="00BD2002" w:rsidRDefault="008F62F5" w:rsidP="00BD2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</w:t>
      </w:r>
      <w:r w:rsidR="006152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ี่หก</w:t>
      </w:r>
      <w:r w:rsidR="00215B82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2046D6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จ๊</w:t>
      </w:r>
      <w:proofErr w:type="spellEnd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ด</w:t>
      </w:r>
      <w:proofErr w:type="spellStart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ร์</w:t>
      </w:r>
      <w:proofErr w:type="spellEnd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้อมเมห์ราน</w:t>
      </w:r>
      <w:proofErr w:type="spellStart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ห์</w:t>
      </w:r>
      <w:proofErr w:type="spellEnd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0135A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อุได</w:t>
      </w:r>
      <w:proofErr w:type="spellStart"/>
      <w:r w:rsidR="000135A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ร์</w:t>
      </w:r>
      <w:proofErr w:type="spellEnd"/>
    </w:p>
    <w:p w:rsidR="002046D6" w:rsidRPr="000003F4" w:rsidRDefault="002046D6" w:rsidP="002046D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>เช้า</w:t>
      </w:r>
      <w:r w:rsidR="00DF3306" w:rsidRPr="000003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</w:t>
      </w:r>
      <w:r w:rsidR="00BD20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97B35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="00F07CDA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>ป้อมเมห์ราน</w:t>
      </w:r>
      <w:proofErr w:type="spellStart"/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>การห์</w:t>
      </w:r>
      <w:proofErr w:type="spellEnd"/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>Mehrangarh</w:t>
      </w:r>
      <w:proofErr w:type="spellEnd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 xml:space="preserve"> Fort)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 1 ใน 4 พระราชวังที่ใหญ่ที่สุดในอินเดีย ภายในมีพระราชวังที่สวยงามและใหญ่ที่สุด รวมทั้งยังเป็นจุดชมวิวชมเมืองสีฟ้าที่ดีที่สุด ไม่มีป้อมปราการแห่งไหนในรัฐราชสถานเด่นสง่าเทียบเท่า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Mehrangarh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Fort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มหาปราการหินถูกสร้างบนเนินเขาสูง 122 เมตร ใน ค.ศ.1459 เมื่อ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ฤาษี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ท่านหนึ่งบอกแก่มหารา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ชาจ๊อดธะ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Jodha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-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รบ) ว่าพระองค์ควรสร้างเมืองขึ้นที่นี่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เมืองจ๊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อด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ปูร์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เป็นศูนย์กลางแห่งอาณาจักรใหญ่แต่ครั้งโบราณ ป้อมจึงถูกเสริมเติมแต่งจนมีขนาดใหญ่มหึมา ภายในตกแต่งประดับประดาด้วยแก้วหลากสี แบ่งเป็นห้องหรือท้องพระโรงขนาดใหญ่อีกหลายแห่ง อาทิ ตำหนัก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Moti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Mahal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, Sheesh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Mahal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Phool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Mahal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>“</w:t>
      </w:r>
      <w:proofErr w:type="spellStart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>Jaswant</w:t>
      </w:r>
      <w:proofErr w:type="spellEnd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>Thada</w:t>
      </w:r>
      <w:proofErr w:type="spellEnd"/>
      <w:r w:rsidR="000003F4" w:rsidRPr="000003F4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่อสร้างด้วยหินอ่อนทั้งหลังเป็นที่ฝังศพของมหาราชา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Jaswant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Singh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ที่สองและสมาชิกคนอื่นๆ ในราชวงศ์</w:t>
      </w:r>
    </w:p>
    <w:p w:rsidR="000003F4" w:rsidRPr="000003F4" w:rsidRDefault="002046D6" w:rsidP="000003F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>เที่ยง</w:t>
      </w:r>
      <w:r w:rsidR="00DF3306" w:rsidRPr="000003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กลางวันที่โรงแรม </w:t>
      </w:r>
      <w:r w:rsidR="00F07CDA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62224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="00F07CDA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เดินทางสู่ </w:t>
      </w:r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>เมืองอุได</w:t>
      </w:r>
      <w:proofErr w:type="spellStart"/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>ปูร์</w:t>
      </w:r>
      <w:proofErr w:type="spellEnd"/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0003F4" w:rsidRPr="000003F4">
        <w:rPr>
          <w:rFonts w:ascii="TH SarabunPSK" w:hAnsi="TH SarabunPSK" w:cs="TH SarabunPSK"/>
          <w:color w:val="C00000"/>
          <w:sz w:val="32"/>
          <w:szCs w:val="32"/>
          <w:lang w:val="en-GB"/>
        </w:rPr>
        <w:t>Udaupur</w:t>
      </w:r>
      <w:proofErr w:type="spellEnd"/>
      <w:r w:rsidR="000003F4" w:rsidRPr="000003F4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)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แห่งมนตรามหานทีเป็นราชธานีแห่งที่สองอาณาจักร 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Mewar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อุได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ปูร์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ที่ขึ้นชื่อด้านความโรแมน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ติก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และเพียบพร้อม ไปด้วยความงามของทะเลสาบพระราชวังและน้ำพุที่สวยงามทำให้บรรยากาศของอุได</w:t>
      </w:r>
      <w:proofErr w:type="spellStart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ปูร์</w:t>
      </w:r>
      <w:proofErr w:type="spellEnd"/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อนข้างเขียวชอุ่มต่างจากเมืองอื่นๆในรัฐราชสถาน 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</w:rPr>
        <w:t>(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>ระยะทางประมาณ 2</w:t>
      </w:r>
      <w:r w:rsidR="009636A1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ED1D40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ใช้เวลาประมาณ </w:t>
      </w:r>
      <w:r w:rsidR="009636A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0003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</w:t>
      </w:r>
    </w:p>
    <w:p w:rsidR="000003F4" w:rsidRPr="000003F4" w:rsidRDefault="000003F4" w:rsidP="000003F4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ำ   </w:t>
      </w: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โรงแรม </w:t>
      </w:r>
      <w:r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62224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0C6C08" w:rsidRPr="00D63F8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0C6C08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</w:t>
      </w:r>
      <w:r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6C08" w:rsidRPr="000C6C08">
        <w:rPr>
          <w:rFonts w:ascii="TH SarabunPSK" w:hAnsi="TH SarabunPSK" w:cs="TH SarabunPSK"/>
          <w:color w:val="000000"/>
          <w:sz w:val="32"/>
          <w:szCs w:val="32"/>
        </w:rPr>
        <w:t>Pride Hotel Udaipur</w:t>
      </w:r>
      <w:r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6C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ระดับ </w:t>
      </w:r>
      <w:r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>4 ดาว</w:t>
      </w: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2046D6" w:rsidRDefault="003E6074" w:rsidP="003E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0B4BC851" wp14:editId="732299E0">
            <wp:extent cx="1717675" cy="1153160"/>
            <wp:effectExtent l="0" t="0" r="0" b="8890"/>
            <wp:docPr id="24" name="Picture 24" descr="ทัวร์ราชาสถาน-ป้อมเมห์รานการ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ทัวร์ราชาสถาน-ป้อมเมห์รานการห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2A41F" wp14:editId="3234A348">
            <wp:extent cx="1717675" cy="1153160"/>
            <wp:effectExtent l="0" t="0" r="0" b="8890"/>
            <wp:docPr id="25" name="Picture 25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BAD15" wp14:editId="36C4EB5D">
            <wp:extent cx="1717675" cy="1153160"/>
            <wp:effectExtent l="0" t="0" r="0" b="8890"/>
            <wp:docPr id="26" name="Picture 26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AE398" wp14:editId="5A3E3D40">
            <wp:extent cx="1717675" cy="1153160"/>
            <wp:effectExtent l="0" t="0" r="0" b="8890"/>
            <wp:docPr id="27" name="Picture 27" descr="ทัวร์ราชาสถ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ทัวร์ราชาสถาน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74" w:rsidRDefault="003E6074" w:rsidP="002046D6">
      <w:pPr>
        <w:ind w:left="1440" w:hanging="1440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E6074" w:rsidRPr="00B419E7" w:rsidRDefault="003E6074" w:rsidP="002046D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046D6" w:rsidRPr="00BD2002" w:rsidRDefault="006152CB" w:rsidP="00BD2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="002046D6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อุได</w:t>
      </w:r>
      <w:proofErr w:type="spellStart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ร์</w:t>
      </w:r>
      <w:proofErr w:type="spellEnd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4B478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="004B4785" w:rsidRPr="008F62F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ิตี้</w:t>
      </w:r>
      <w:proofErr w:type="spellEnd"/>
      <w:r w:rsidR="004B4785" w:rsidRPr="008F62F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4B4785" w:rsidRPr="008F62F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าเลซ</w:t>
      </w:r>
      <w:proofErr w:type="spellEnd"/>
      <w:r w:rsidR="004B478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2359B1" w:rsidRPr="00235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วนราชินี </w:t>
      </w:r>
      <w:proofErr w:type="spellStart"/>
      <w:r w:rsidR="002359B1" w:rsidRPr="00235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aheliyon</w:t>
      </w:r>
      <w:proofErr w:type="spellEnd"/>
      <w:r w:rsidR="002359B1" w:rsidRPr="00235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-</w:t>
      </w:r>
      <w:proofErr w:type="spellStart"/>
      <w:r w:rsidR="002359B1" w:rsidRPr="00235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ki</w:t>
      </w:r>
      <w:proofErr w:type="spellEnd"/>
      <w:r w:rsidR="002359B1" w:rsidRPr="002359B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Bari </w:t>
      </w:r>
      <w:r w:rsidR="0034643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2359B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4643D" w:rsidRPr="0034643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</w:t>
      </w:r>
      <w:proofErr w:type="spellStart"/>
      <w:r w:rsidR="0034643D" w:rsidRPr="0034643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าบพิโช</w:t>
      </w:r>
      <w:proofErr w:type="spellEnd"/>
      <w:r w:rsidR="0034643D" w:rsidRPr="0034643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า</w:t>
      </w:r>
      <w:r w:rsidR="0034643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34643D" w:rsidRPr="0034643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บาราบาซาร์</w:t>
      </w:r>
    </w:p>
    <w:p w:rsidR="002046D6" w:rsidRPr="00D63F87" w:rsidRDefault="002046D6" w:rsidP="002046D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เช้า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F07CDA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C62224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F07C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167563" w:rsidRPr="00D63F8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B4785" w:rsidRPr="000003F4">
        <w:rPr>
          <w:rFonts w:ascii="TH SarabunPSK" w:hAnsi="TH SarabunPSK" w:cs="TH SarabunPSK"/>
          <w:color w:val="000000"/>
          <w:sz w:val="32"/>
          <w:szCs w:val="32"/>
          <w:cs/>
        </w:rPr>
        <w:t>นำท่านชม</w:t>
      </w:r>
      <w:r w:rsidR="004B47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4B4785" w:rsidRPr="00C642B1">
        <w:rPr>
          <w:rFonts w:ascii="TH SarabunPSK" w:hAnsi="TH SarabunPSK" w:cs="TH SarabunPSK" w:hint="cs"/>
          <w:color w:val="C00000"/>
          <w:sz w:val="32"/>
          <w:szCs w:val="32"/>
          <w:cs/>
        </w:rPr>
        <w:t>ซิตี้</w:t>
      </w:r>
      <w:proofErr w:type="spellEnd"/>
      <w:r w:rsidR="004B4785" w:rsidRPr="00C642B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4B4785" w:rsidRPr="00C642B1">
        <w:rPr>
          <w:rFonts w:ascii="TH SarabunPSK" w:hAnsi="TH SarabunPSK" w:cs="TH SarabunPSK" w:hint="cs"/>
          <w:color w:val="C00000"/>
          <w:sz w:val="32"/>
          <w:szCs w:val="32"/>
          <w:cs/>
        </w:rPr>
        <w:t>พาเลซ</w:t>
      </w:r>
      <w:proofErr w:type="spellEnd"/>
      <w:r w:rsidR="004B4785" w:rsidRPr="00C642B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4B4785" w:rsidRPr="00C642B1">
        <w:rPr>
          <w:rFonts w:ascii="TH SarabunPSK" w:hAnsi="TH SarabunPSK" w:cs="TH SarabunPSK"/>
          <w:color w:val="C00000"/>
          <w:sz w:val="32"/>
          <w:szCs w:val="32"/>
        </w:rPr>
        <w:t xml:space="preserve">City Palace Udaipur </w:t>
      </w:r>
      <w:r w:rsidR="004B4785" w:rsidRPr="000003F4">
        <w:rPr>
          <w:rFonts w:ascii="TH SarabunPSK" w:hAnsi="TH SarabunPSK" w:cs="TH SarabunPSK"/>
          <w:color w:val="000000"/>
          <w:sz w:val="32"/>
          <w:szCs w:val="32"/>
          <w:cs/>
        </w:rPr>
        <w:t>พระราชวังที่ใหญ่ที่สุดในรัฐราชาสถาน สร้างขึ้นเมื่อปี ค.ศ. 1559 โดยมหารานา</w:t>
      </w:r>
      <w:proofErr w:type="spellStart"/>
      <w:r w:rsidR="004B4785" w:rsidRPr="000003F4">
        <w:rPr>
          <w:rFonts w:ascii="TH SarabunPSK" w:hAnsi="TH SarabunPSK" w:cs="TH SarabunPSK"/>
          <w:color w:val="000000"/>
          <w:sz w:val="32"/>
          <w:szCs w:val="32"/>
          <w:cs/>
        </w:rPr>
        <w:t>อุดัย</w:t>
      </w:r>
      <w:proofErr w:type="spellEnd"/>
      <w:r w:rsidR="004B4785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งห์ ที่ 2 เพื่อเป็นที่ประทับของเหล่ามหารานา หรือกษัตริย์แห่งอาณาจักรเม</w:t>
      </w:r>
      <w:proofErr w:type="spellStart"/>
      <w:r w:rsidR="004B4785" w:rsidRPr="000003F4">
        <w:rPr>
          <w:rFonts w:ascii="TH SarabunPSK" w:hAnsi="TH SarabunPSK" w:cs="TH SarabunPSK"/>
          <w:color w:val="000000"/>
          <w:sz w:val="32"/>
          <w:szCs w:val="32"/>
          <w:cs/>
        </w:rPr>
        <w:t>วาร์</w:t>
      </w:r>
      <w:proofErr w:type="spellEnd"/>
      <w:r w:rsidR="004B4785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พระราชวังประกอบไปด้วย ส่วนของพระราชวัง พระตำหนัก ห้อง และสวนขนาดใหญ่ สร้างด้วยหินแกรนิตและหินอ่อนแกะสลัก รวมไปถึงงานกระจกสีต่างๆ ที่ตกแต่งด้วยลวดลายอันวิจิตรงดงาม ปัจจุบัน </w:t>
      </w:r>
      <w:r w:rsidR="004B4785" w:rsidRPr="000003F4">
        <w:rPr>
          <w:rFonts w:ascii="TH SarabunPSK" w:hAnsi="TH SarabunPSK" w:cs="TH SarabunPSK"/>
          <w:color w:val="000000"/>
          <w:sz w:val="32"/>
          <w:szCs w:val="32"/>
        </w:rPr>
        <w:t xml:space="preserve">City Palace </w:t>
      </w:r>
      <w:r w:rsidR="004B4785" w:rsidRPr="000003F4">
        <w:rPr>
          <w:rFonts w:ascii="TH SarabunPSK" w:hAnsi="TH SarabunPSK" w:cs="TH SarabunPSK"/>
          <w:color w:val="000000"/>
          <w:sz w:val="32"/>
          <w:szCs w:val="32"/>
          <w:cs/>
        </w:rPr>
        <w:t>ได้ปรับปรุงให้กลายเป็นพิพิธภัณฑ์ เปิดให้นักท่องเที่ยวได้เข้าชม</w:t>
      </w:r>
      <w:r w:rsidR="004B47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046D6" w:rsidRPr="00D63F87" w:rsidRDefault="002046D6" w:rsidP="002046D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เที่ยง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</w:t>
      </w:r>
      <w:r w:rsidR="009E79C6">
        <w:rPr>
          <w:rFonts w:ascii="TH SarabunPSK" w:hAnsi="TH SarabunPSK" w:cs="TH SarabunPSK" w:hint="cs"/>
          <w:color w:val="000000"/>
          <w:sz w:val="32"/>
          <w:szCs w:val="32"/>
          <w:cs/>
        </w:rPr>
        <w:t>ภัตตาคาร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7CDA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C62224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F07C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167563" w:rsidRPr="000003F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B4785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4B4785" w:rsidRPr="009E79C6">
        <w:rPr>
          <w:rFonts w:ascii="TH SarabunPSK" w:hAnsi="TH SarabunPSK" w:cs="TH SarabunPSK"/>
          <w:color w:val="000000"/>
          <w:sz w:val="32"/>
          <w:szCs w:val="32"/>
          <w:cs/>
        </w:rPr>
        <w:t>ท่า</w:t>
      </w:r>
      <w:r w:rsidR="004B4785" w:rsidRPr="009E79C6">
        <w:rPr>
          <w:rFonts w:ascii="TH SarabunPSK" w:hAnsi="TH SarabunPSK" w:cs="TH SarabunPSK"/>
          <w:sz w:val="32"/>
          <w:szCs w:val="32"/>
          <w:cs/>
        </w:rPr>
        <w:t>นชม</w:t>
      </w:r>
      <w:r w:rsidR="004B4785" w:rsidRPr="009E79C6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วนราชินี</w:t>
      </w:r>
      <w:r w:rsidR="004B4785" w:rsidRPr="009E79C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4B4785" w:rsidRPr="009E79C6">
        <w:rPr>
          <w:rFonts w:ascii="TH SarabunPSK" w:hAnsi="TH SarabunPSK" w:cs="TH SarabunPSK"/>
          <w:color w:val="C00000"/>
          <w:sz w:val="32"/>
          <w:szCs w:val="32"/>
        </w:rPr>
        <w:t>Saheliyon</w:t>
      </w:r>
      <w:proofErr w:type="spellEnd"/>
      <w:r w:rsidR="004B4785" w:rsidRPr="009E79C6">
        <w:rPr>
          <w:rFonts w:ascii="TH SarabunPSK" w:hAnsi="TH SarabunPSK" w:cs="TH SarabunPSK"/>
          <w:color w:val="C00000"/>
          <w:sz w:val="32"/>
          <w:szCs w:val="32"/>
        </w:rPr>
        <w:t>-</w:t>
      </w:r>
      <w:proofErr w:type="spellStart"/>
      <w:r w:rsidR="004B4785" w:rsidRPr="009E79C6">
        <w:rPr>
          <w:rFonts w:ascii="TH SarabunPSK" w:hAnsi="TH SarabunPSK" w:cs="TH SarabunPSK"/>
          <w:color w:val="C00000"/>
          <w:sz w:val="32"/>
          <w:szCs w:val="32"/>
        </w:rPr>
        <w:t>ki</w:t>
      </w:r>
      <w:proofErr w:type="spellEnd"/>
      <w:r w:rsidR="004B4785" w:rsidRPr="009E79C6">
        <w:rPr>
          <w:rFonts w:ascii="TH SarabunPSK" w:hAnsi="TH SarabunPSK" w:cs="TH SarabunPSK"/>
          <w:color w:val="C00000"/>
          <w:sz w:val="32"/>
          <w:szCs w:val="32"/>
        </w:rPr>
        <w:t>-Bari</w:t>
      </w:r>
      <w:r w:rsidR="004B4785" w:rsidRPr="009E79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B4785" w:rsidRPr="009E79C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โดย รานา </w:t>
      </w:r>
      <w:proofErr w:type="spellStart"/>
      <w:r w:rsidR="004B4785" w:rsidRPr="009E79C6">
        <w:rPr>
          <w:rFonts w:ascii="TH SarabunPSK" w:hAnsi="TH SarabunPSK" w:cs="TH SarabunPSK"/>
          <w:color w:val="000000"/>
          <w:sz w:val="32"/>
          <w:szCs w:val="32"/>
          <w:cs/>
        </w:rPr>
        <w:t>ซัน</w:t>
      </w:r>
      <w:proofErr w:type="spellEnd"/>
      <w:r w:rsidR="004B4785" w:rsidRPr="009E79C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กรม </w:t>
      </w:r>
      <w:proofErr w:type="spellStart"/>
      <w:r w:rsidR="004B4785" w:rsidRPr="009E79C6">
        <w:rPr>
          <w:rFonts w:ascii="TH SarabunPSK" w:hAnsi="TH SarabunPSK" w:cs="TH SarabunPSK"/>
          <w:color w:val="000000"/>
          <w:sz w:val="32"/>
          <w:szCs w:val="32"/>
          <w:cs/>
        </w:rPr>
        <w:t>ซิงห์</w:t>
      </w:r>
      <w:proofErr w:type="spellEnd"/>
      <w:r w:rsidR="004B47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B4785" w:rsidRPr="009E79C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4B4785" w:rsidRPr="009E79C6">
        <w:rPr>
          <w:rFonts w:ascii="TH SarabunPSK" w:hAnsi="TH SarabunPSK" w:cs="TH SarabunPSK"/>
          <w:color w:val="000000"/>
          <w:sz w:val="32"/>
          <w:szCs w:val="32"/>
        </w:rPr>
        <w:t>Rana</w:t>
      </w:r>
      <w:proofErr w:type="spellEnd"/>
      <w:r w:rsidR="004B47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4B4785" w:rsidRPr="009E79C6">
        <w:rPr>
          <w:rFonts w:ascii="TH SarabunPSK" w:hAnsi="TH SarabunPSK" w:cs="TH SarabunPSK"/>
          <w:color w:val="000000"/>
          <w:sz w:val="32"/>
          <w:szCs w:val="32"/>
        </w:rPr>
        <w:t>Sangram</w:t>
      </w:r>
      <w:proofErr w:type="spellEnd"/>
      <w:r w:rsidR="004B4785" w:rsidRPr="009E79C6">
        <w:rPr>
          <w:rFonts w:ascii="TH SarabunPSK" w:hAnsi="TH SarabunPSK" w:cs="TH SarabunPSK"/>
          <w:color w:val="000000"/>
          <w:sz w:val="32"/>
          <w:szCs w:val="32"/>
        </w:rPr>
        <w:t xml:space="preserve"> Singh) 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533B29" w:rsidRPr="006F4B2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533B29" w:rsidRPr="00533B29">
        <w:rPr>
          <w:rFonts w:ascii="TH SarabunPSK" w:hAnsi="TH SarabunPSK" w:cs="TH SarabunPSK"/>
          <w:color w:val="C00000"/>
          <w:sz w:val="32"/>
          <w:szCs w:val="32"/>
          <w:cs/>
        </w:rPr>
        <w:t>ทะเล</w:t>
      </w:r>
      <w:proofErr w:type="spellStart"/>
      <w:r w:rsidR="00533B29" w:rsidRPr="00533B29">
        <w:rPr>
          <w:rFonts w:ascii="TH SarabunPSK" w:hAnsi="TH SarabunPSK" w:cs="TH SarabunPSK"/>
          <w:color w:val="C00000"/>
          <w:sz w:val="32"/>
          <w:szCs w:val="32"/>
          <w:cs/>
        </w:rPr>
        <w:t>สาบพิโช</w:t>
      </w:r>
      <w:proofErr w:type="spellEnd"/>
      <w:r w:rsidR="00533B29" w:rsidRPr="00533B29">
        <w:rPr>
          <w:rFonts w:ascii="TH SarabunPSK" w:hAnsi="TH SarabunPSK" w:cs="TH SarabunPSK"/>
          <w:color w:val="C00000"/>
          <w:sz w:val="32"/>
          <w:szCs w:val="32"/>
          <w:cs/>
        </w:rPr>
        <w:t>ลา (</w:t>
      </w:r>
      <w:proofErr w:type="spellStart"/>
      <w:r w:rsidR="00533B29" w:rsidRPr="00533B29">
        <w:rPr>
          <w:rFonts w:ascii="TH SarabunPSK" w:hAnsi="TH SarabunPSK" w:cs="TH SarabunPSK"/>
          <w:color w:val="C00000"/>
          <w:sz w:val="32"/>
          <w:szCs w:val="32"/>
        </w:rPr>
        <w:t>Pichola</w:t>
      </w:r>
      <w:proofErr w:type="spellEnd"/>
      <w:r w:rsidR="00533B29" w:rsidRPr="00533B29">
        <w:rPr>
          <w:rFonts w:ascii="TH SarabunPSK" w:hAnsi="TH SarabunPSK" w:cs="TH SarabunPSK"/>
          <w:color w:val="C00000"/>
          <w:sz w:val="32"/>
          <w:szCs w:val="32"/>
        </w:rPr>
        <w:t xml:space="preserve"> Lake)</w:t>
      </w:r>
      <w:r w:rsidR="00533B29" w:rsidRPr="006F4B2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33B29" w:rsidRPr="006F4B25">
        <w:rPr>
          <w:rFonts w:ascii="TH SarabunPSK" w:hAnsi="TH SarabunPSK" w:cs="TH SarabunPSK"/>
          <w:color w:val="000000"/>
          <w:sz w:val="32"/>
          <w:szCs w:val="32"/>
          <w:cs/>
        </w:rPr>
        <w:t>ชมทิวทัศน์รอบทะเลสาบ ภายในทะเลสาบมีเกาะอยู่ 2 เกาะ</w:t>
      </w:r>
      <w:r w:rsidR="00533B29" w:rsidRPr="006F4B2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33B29" w:rsidRPr="006F4B2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ี่ตั้งของ </w:t>
      </w:r>
      <w:r w:rsidR="00533B29" w:rsidRPr="006F4B25">
        <w:rPr>
          <w:rFonts w:ascii="TH SarabunPSK" w:hAnsi="TH SarabunPSK" w:cs="TH SarabunPSK"/>
          <w:color w:val="000000"/>
          <w:sz w:val="32"/>
          <w:szCs w:val="32"/>
        </w:rPr>
        <w:t xml:space="preserve">Lake Palace </w:t>
      </w:r>
      <w:r w:rsidR="00533B29" w:rsidRPr="006F4B2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โดย </w:t>
      </w:r>
      <w:proofErr w:type="spellStart"/>
      <w:r w:rsidR="00533B29" w:rsidRPr="006F4B25">
        <w:rPr>
          <w:rFonts w:ascii="TH SarabunPSK" w:hAnsi="TH SarabunPSK" w:cs="TH SarabunPSK"/>
          <w:color w:val="000000"/>
          <w:sz w:val="32"/>
          <w:szCs w:val="32"/>
        </w:rPr>
        <w:t>Maharana</w:t>
      </w:r>
      <w:proofErr w:type="spellEnd"/>
      <w:r w:rsidR="00533B29" w:rsidRPr="006F4B2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533B29" w:rsidRPr="006F4B25">
        <w:rPr>
          <w:rFonts w:ascii="TH SarabunPSK" w:hAnsi="TH SarabunPSK" w:cs="TH SarabunPSK"/>
          <w:color w:val="000000"/>
          <w:sz w:val="32"/>
          <w:szCs w:val="32"/>
        </w:rPr>
        <w:t>Jagat</w:t>
      </w:r>
      <w:proofErr w:type="spellEnd"/>
      <w:r w:rsidR="00533B29" w:rsidRPr="006F4B25">
        <w:rPr>
          <w:rFonts w:ascii="TH SarabunPSK" w:hAnsi="TH SarabunPSK" w:cs="TH SarabunPSK"/>
          <w:color w:val="000000"/>
          <w:sz w:val="32"/>
          <w:szCs w:val="32"/>
        </w:rPr>
        <w:t xml:space="preserve"> Singh II </w:t>
      </w:r>
      <w:r w:rsidR="00533B29" w:rsidRPr="006F4B2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ปี ค.ศ. 1743 ใช้เป็นพระราชวังฤดูร้อน ปัจจุบันเป็นโรงแรมระดับ 5 ดาว </w:t>
      </w:r>
      <w:r w:rsidR="00533B29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CD4FF4" w:rsidRPr="000003F4">
        <w:rPr>
          <w:rFonts w:ascii="TH SarabunPSK" w:hAnsi="TH SarabunPSK" w:cs="TH SarabunPSK"/>
          <w:color w:val="C00000"/>
          <w:sz w:val="32"/>
          <w:szCs w:val="32"/>
          <w:cs/>
        </w:rPr>
        <w:t>ตลาดบาราบาซาร์ (</w:t>
      </w:r>
      <w:r w:rsidR="00CD4FF4" w:rsidRPr="000003F4">
        <w:rPr>
          <w:rFonts w:ascii="TH SarabunPSK" w:hAnsi="TH SarabunPSK" w:cs="TH SarabunPSK"/>
          <w:color w:val="C00000"/>
          <w:sz w:val="32"/>
          <w:szCs w:val="32"/>
        </w:rPr>
        <w:t>Bara Bazaar)</w:t>
      </w:r>
      <w:r w:rsidR="00CD4FF4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D4FF4" w:rsidRPr="000003F4">
        <w:rPr>
          <w:rFonts w:ascii="TH SarabunPSK" w:hAnsi="TH SarabunPSK" w:cs="TH SarabunPSK"/>
          <w:color w:val="000000"/>
          <w:sz w:val="32"/>
          <w:szCs w:val="32"/>
          <w:cs/>
        </w:rPr>
        <w:t>อาทิ ผ้าปัก สินค้าหัตถกรรม เครื่องประดับเงิน</w:t>
      </w:r>
    </w:p>
    <w:p w:rsidR="00167563" w:rsidRDefault="00167563" w:rsidP="0016756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ำ   </w:t>
      </w:r>
      <w:r w:rsidRPr="000003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โรงแรม </w:t>
      </w:r>
      <w:r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C62224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0C6C08" w:rsidRPr="00D63F8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0C6C08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="000C6C08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</w:t>
      </w:r>
      <w:r w:rsidR="000C6C08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6C08" w:rsidRPr="000C6C08">
        <w:rPr>
          <w:rFonts w:ascii="TH SarabunPSK" w:hAnsi="TH SarabunPSK" w:cs="TH SarabunPSK"/>
          <w:color w:val="000000"/>
          <w:sz w:val="32"/>
          <w:szCs w:val="32"/>
        </w:rPr>
        <w:t>Pride Hotel Udaipur</w:t>
      </w:r>
      <w:r w:rsidR="000C6C08" w:rsidRPr="000003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6C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ระดับ </w:t>
      </w:r>
      <w:r w:rsidR="000C6C08" w:rsidRPr="000003F4">
        <w:rPr>
          <w:rFonts w:ascii="TH SarabunPSK" w:hAnsi="TH SarabunPSK" w:cs="TH SarabunPSK" w:hint="cs"/>
          <w:color w:val="000000"/>
          <w:sz w:val="32"/>
          <w:szCs w:val="32"/>
          <w:cs/>
        </w:rPr>
        <w:t>4 ดาว</w:t>
      </w:r>
      <w:r w:rsidR="000C6C08" w:rsidRPr="000003F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A1236" w:rsidRDefault="003E6074" w:rsidP="003E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0EEDAEF" wp14:editId="5C2554E3">
            <wp:extent cx="1717675" cy="1153160"/>
            <wp:effectExtent l="0" t="0" r="0" b="8890"/>
            <wp:docPr id="28" name="Picture 28" descr="ซิตี้พาเล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ซิตี้พาเลซ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04FC7" wp14:editId="60F5C5E0">
            <wp:extent cx="1717675" cy="1153160"/>
            <wp:effectExtent l="0" t="0" r="0" b="8890"/>
            <wp:docPr id="29" name="Picture 29" descr="ซิตี้พาเล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ซิตี้พาเลซ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9BBF2" wp14:editId="66C395E0">
            <wp:extent cx="1717675" cy="1153160"/>
            <wp:effectExtent l="0" t="0" r="0" b="8890"/>
            <wp:docPr id="30" name="Picture 30" descr="ซิตี้พาเลซ พระราชวังฤดูหน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ซิตี้พาเลซ พระราชวังฤดูหนาว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97964" wp14:editId="2005A570">
            <wp:extent cx="1717675" cy="1153160"/>
            <wp:effectExtent l="0" t="0" r="0" b="8890"/>
            <wp:docPr id="31" name="Picture 31" descr="ตัวเมืองอุไดร์ปู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ตัวเมืองอุไดร์ปูร์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74" w:rsidRPr="00B419E7" w:rsidRDefault="003E6074" w:rsidP="0016756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046D6" w:rsidRPr="00BD2002" w:rsidRDefault="002046D6" w:rsidP="00BD2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6152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ุได</w:t>
      </w:r>
      <w:proofErr w:type="spellStart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ร์</w:t>
      </w:r>
      <w:proofErr w:type="spellEnd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าห์</w:t>
      </w:r>
      <w:proofErr w:type="spellEnd"/>
      <w:r w:rsidR="000003F4"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ดาบัด</w:t>
      </w:r>
      <w:r w:rsidR="00B27DF7" w:rsidRPr="00BD200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รัฐคุ</w:t>
      </w:r>
      <w:proofErr w:type="spellStart"/>
      <w:r w:rsidR="00B27DF7" w:rsidRPr="00BD200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ราต</w:t>
      </w:r>
      <w:proofErr w:type="spellEnd"/>
      <w:r w:rsidR="008F62F5" w:rsidRPr="008F62F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AA154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8F62F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A1544" w:rsidRPr="00AA154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่อน้ำขั้นบันไดอาดา</w:t>
      </w:r>
      <w:proofErr w:type="spellStart"/>
      <w:r w:rsidR="00AA1544" w:rsidRPr="00AA154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าจ</w:t>
      </w:r>
      <w:proofErr w:type="spellEnd"/>
      <w:r w:rsidR="00AA154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A1544" w:rsidRPr="00AA154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Agora Mall</w:t>
      </w:r>
      <w:r w:rsidR="00AA154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A1544" w:rsidRPr="00AA154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</w:t>
      </w:r>
      <w:proofErr w:type="spellStart"/>
      <w:r w:rsidR="00AA1544" w:rsidRPr="00AA154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าห์</w:t>
      </w:r>
      <w:proofErr w:type="spellEnd"/>
      <w:r w:rsidR="00AA1544" w:rsidRPr="00AA154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ดาบัด</w:t>
      </w:r>
    </w:p>
    <w:p w:rsidR="002046D6" w:rsidRPr="00D63F87" w:rsidRDefault="002046D6" w:rsidP="002046D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เช้า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3D5E97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C62224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F07C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167563" w:rsidRPr="000003F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CD4FF4" w:rsidRPr="0016756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CD4FF4" w:rsidRPr="00167563">
        <w:rPr>
          <w:rFonts w:ascii="TH SarabunPSK" w:hAnsi="TH SarabunPSK" w:cs="TH SarabunPSK" w:hint="cs"/>
          <w:color w:val="C00000"/>
          <w:sz w:val="32"/>
          <w:szCs w:val="32"/>
          <w:cs/>
        </w:rPr>
        <w:t>อาห์</w:t>
      </w:r>
      <w:proofErr w:type="spellEnd"/>
      <w:r w:rsidR="00CD4FF4" w:rsidRPr="0016756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ดาบัด </w:t>
      </w:r>
      <w:r w:rsidR="00CD4FF4" w:rsidRPr="00167563">
        <w:rPr>
          <w:rFonts w:ascii="TH SarabunPSK" w:hAnsi="TH SarabunPSK" w:cs="TH SarabunPSK"/>
          <w:color w:val="000000"/>
          <w:sz w:val="32"/>
          <w:szCs w:val="32"/>
          <w:cs/>
        </w:rPr>
        <w:t>เมืองใหญ่ที่สุดของรัฐคุ</w:t>
      </w:r>
      <w:proofErr w:type="spellStart"/>
      <w:r w:rsidR="00CD4FF4" w:rsidRPr="00167563">
        <w:rPr>
          <w:rFonts w:ascii="TH SarabunPSK" w:hAnsi="TH SarabunPSK" w:cs="TH SarabunPSK"/>
          <w:color w:val="000000"/>
          <w:sz w:val="32"/>
          <w:szCs w:val="32"/>
          <w:cs/>
        </w:rPr>
        <w:t>ชราต</w:t>
      </w:r>
      <w:proofErr w:type="spellEnd"/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D4FF4" w:rsidRPr="00167563">
        <w:rPr>
          <w:rFonts w:ascii="TH SarabunPSK" w:hAnsi="TH SarabunPSK" w:cs="TH SarabunPSK"/>
          <w:color w:val="000000"/>
          <w:sz w:val="32"/>
          <w:szCs w:val="32"/>
          <w:cs/>
        </w:rPr>
        <w:t>และอดีต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>เคย</w:t>
      </w:r>
      <w:r w:rsidR="00CD4FF4" w:rsidRPr="00167563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่อนย้ายไปสร้างเมืองหลวงใหม่ </w:t>
      </w:r>
      <w:r w:rsidR="00CD4FF4" w:rsidRPr="00167563">
        <w:rPr>
          <w:rFonts w:ascii="TH SarabunPSK" w:hAnsi="TH SarabunPSK" w:cs="TH SarabunPSK"/>
          <w:color w:val="000000"/>
          <w:sz w:val="32"/>
          <w:szCs w:val="32"/>
        </w:rPr>
        <w:t>“</w:t>
      </w:r>
      <w:proofErr w:type="spellStart"/>
      <w:r w:rsidR="00CD4FF4" w:rsidRPr="00167563">
        <w:rPr>
          <w:rFonts w:ascii="TH SarabunPSK" w:hAnsi="TH SarabunPSK" w:cs="TH SarabunPSK"/>
          <w:color w:val="000000"/>
          <w:sz w:val="32"/>
          <w:szCs w:val="32"/>
          <w:cs/>
        </w:rPr>
        <w:t>คานธี</w:t>
      </w:r>
      <w:proofErr w:type="spellEnd"/>
      <w:r w:rsidR="00CD4FF4" w:rsidRPr="00167563">
        <w:rPr>
          <w:rFonts w:ascii="TH SarabunPSK" w:hAnsi="TH SarabunPSK" w:cs="TH SarabunPSK"/>
          <w:color w:val="000000"/>
          <w:sz w:val="32"/>
          <w:szCs w:val="32"/>
          <w:cs/>
        </w:rPr>
        <w:t>นคร</w:t>
      </w:r>
      <w:r w:rsidR="00CD4FF4" w:rsidRPr="00167563">
        <w:rPr>
          <w:rFonts w:ascii="TH SarabunPSK" w:hAnsi="TH SarabunPSK" w:cs="TH SarabunPSK"/>
          <w:color w:val="000000"/>
          <w:sz w:val="32"/>
          <w:szCs w:val="32"/>
        </w:rPr>
        <w:t>” (</w:t>
      </w:r>
      <w:proofErr w:type="spellStart"/>
      <w:r w:rsidR="00CD4FF4" w:rsidRPr="00167563">
        <w:rPr>
          <w:rFonts w:ascii="TH SarabunPSK" w:hAnsi="TH SarabunPSK" w:cs="TH SarabunPSK"/>
          <w:color w:val="000000"/>
          <w:sz w:val="32"/>
          <w:szCs w:val="32"/>
        </w:rPr>
        <w:t>Gandhinagar</w:t>
      </w:r>
      <w:proofErr w:type="spellEnd"/>
      <w:r w:rsidR="00CD4FF4" w:rsidRPr="00B419E7">
        <w:rPr>
          <w:rFonts w:ascii="TH SarabunPSK" w:hAnsi="TH SarabunPSK" w:cs="TH SarabunPSK"/>
          <w:sz w:val="32"/>
          <w:szCs w:val="32"/>
        </w:rPr>
        <w:t>)</w:t>
      </w:r>
      <w:r w:rsidR="00CD4FF4" w:rsidRPr="00B419E7">
        <w:rPr>
          <w:rFonts w:ascii="TH SarabunPSK" w:hAnsi="TH SarabunPSK" w:cs="TH SarabunPSK" w:hint="cs"/>
          <w:sz w:val="32"/>
          <w:szCs w:val="32"/>
          <w:cs/>
        </w:rPr>
        <w:t xml:space="preserve"> เมือง</w:t>
      </w:r>
      <w:proofErr w:type="spellStart"/>
      <w:r w:rsidR="00CD4FF4" w:rsidRPr="00B419E7">
        <w:rPr>
          <w:rFonts w:ascii="TH SarabunPSK" w:hAnsi="TH SarabunPSK" w:cs="TH SarabunPSK" w:hint="cs"/>
          <w:sz w:val="32"/>
          <w:szCs w:val="32"/>
          <w:cs/>
        </w:rPr>
        <w:t>อาห์</w:t>
      </w:r>
      <w:proofErr w:type="spellEnd"/>
      <w:r w:rsidR="00CD4FF4" w:rsidRPr="00B419E7">
        <w:rPr>
          <w:rFonts w:ascii="TH SarabunPSK" w:hAnsi="TH SarabunPSK" w:cs="TH SarabunPSK" w:hint="cs"/>
          <w:sz w:val="32"/>
          <w:szCs w:val="32"/>
          <w:cs/>
        </w:rPr>
        <w:t xml:space="preserve">เมดาบัด </w:t>
      </w:r>
      <w:r w:rsidR="00CD4FF4" w:rsidRPr="00B419E7">
        <w:rPr>
          <w:rFonts w:ascii="TH SarabunPSK" w:hAnsi="TH SarabunPSK" w:cs="TH SarabunPSK"/>
          <w:sz w:val="32"/>
          <w:szCs w:val="32"/>
          <w:cs/>
        </w:rPr>
        <w:t>เป็น</w:t>
      </w:r>
      <w:r w:rsidR="00CD4FF4" w:rsidRPr="00B419E7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ยูเนสโก (</w:t>
      </w:r>
      <w:proofErr w:type="spellStart"/>
      <w:r w:rsidR="00CD4FF4" w:rsidRPr="00B419E7">
        <w:rPr>
          <w:rFonts w:ascii="TH SarabunPSK" w:hAnsi="TH SarabunPSK" w:cs="TH SarabunPSK"/>
          <w:color w:val="000000"/>
          <w:sz w:val="32"/>
          <w:szCs w:val="32"/>
        </w:rPr>
        <w:t>Unesco</w:t>
      </w:r>
      <w:proofErr w:type="spellEnd"/>
      <w:r w:rsidR="00CD4FF4" w:rsidRPr="00B419E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D4FF4" w:rsidRPr="00B419E7">
        <w:rPr>
          <w:rFonts w:ascii="TH SarabunPSK" w:hAnsi="TH SarabunPSK" w:cs="TH SarabunPSK"/>
          <w:color w:val="000000"/>
          <w:sz w:val="32"/>
          <w:szCs w:val="32"/>
          <w:cs/>
        </w:rPr>
        <w:t>ประกาศเป็นเมืองมรดกโลกแห่งแรกในประเทศอินเดีย ด้วยความที่เมืองนี้มี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="00CD4FF4" w:rsidRPr="00B419E7">
        <w:rPr>
          <w:rFonts w:ascii="TH SarabunPSK" w:hAnsi="TH SarabunPSK" w:cs="TH SarabunPSK"/>
          <w:color w:val="000000"/>
          <w:sz w:val="32"/>
          <w:szCs w:val="32"/>
          <w:cs/>
        </w:rPr>
        <w:t>ถาปัตยกรรมที่เด่นชัด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CD4FF4" w:rsidRPr="00B419E7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แห่งวัฒนธรรมอินเดียตะวันตก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D4FF4" w:rsidRPr="00167563">
        <w:rPr>
          <w:rFonts w:ascii="TH SarabunPSK" w:hAnsi="TH SarabunPSK" w:cs="TH SarabunPSK"/>
          <w:color w:val="000000"/>
          <w:sz w:val="32"/>
          <w:szCs w:val="32"/>
          <w:cs/>
        </w:rPr>
        <w:t xml:space="preserve">(ระยะทาง </w:t>
      </w:r>
      <w:r w:rsidR="00CD4FF4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F4194E">
        <w:rPr>
          <w:rFonts w:ascii="TH SarabunPSK" w:hAnsi="TH SarabunPSK" w:cs="TH SarabunPSK" w:hint="cs"/>
          <w:color w:val="000000"/>
          <w:sz w:val="32"/>
          <w:szCs w:val="32"/>
          <w:cs/>
        </w:rPr>
        <w:t>45</w:t>
      </w:r>
      <w:r w:rsidR="00CD4FF4" w:rsidRPr="0016756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ใช้เวลา </w:t>
      </w:r>
      <w:r w:rsidR="00F4194E">
        <w:rPr>
          <w:rFonts w:ascii="TH SarabunPSK" w:hAnsi="TH SarabunPSK" w:cs="TH SarabunPSK" w:hint="cs"/>
          <w:color w:val="000000"/>
          <w:sz w:val="32"/>
          <w:szCs w:val="32"/>
          <w:cs/>
        </w:rPr>
        <w:t>4.30</w:t>
      </w:r>
      <w:r w:rsidR="00CD4FF4" w:rsidRPr="00167563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</w:t>
      </w:r>
    </w:p>
    <w:p w:rsidR="00EA0864" w:rsidRPr="00AA1544" w:rsidRDefault="002C5393" w:rsidP="009E79C6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>เที่ยง</w:t>
      </w:r>
      <w:r w:rsidRPr="00D63F8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F07CD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62224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="00F07C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600EED"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 w:rsidR="00AA1544" w:rsidRPr="000003F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AA1544" w:rsidRPr="00AA1544">
        <w:rPr>
          <w:rFonts w:ascii="TH SarabunPSK" w:hAnsi="TH SarabunPSK" w:cs="TH SarabunPSK"/>
          <w:color w:val="C00000"/>
          <w:sz w:val="32"/>
          <w:szCs w:val="32"/>
          <w:cs/>
        </w:rPr>
        <w:t>บ่อน้ำขั้นบันไดอาดา</w:t>
      </w:r>
      <w:proofErr w:type="spellStart"/>
      <w:r w:rsidR="00AA1544" w:rsidRPr="00AA1544">
        <w:rPr>
          <w:rFonts w:ascii="TH SarabunPSK" w:hAnsi="TH SarabunPSK" w:cs="TH SarabunPSK"/>
          <w:color w:val="C00000"/>
          <w:sz w:val="32"/>
          <w:szCs w:val="32"/>
          <w:cs/>
        </w:rPr>
        <w:t>ลาจ</w:t>
      </w:r>
      <w:proofErr w:type="spellEnd"/>
      <w:r w:rsidR="00AA15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="00AA1544" w:rsidRPr="00600EED">
        <w:rPr>
          <w:rFonts w:ascii="TH SarabunPSK" w:hAnsi="TH SarabunPSK" w:cs="TH SarabunPSK"/>
          <w:color w:val="C00000"/>
          <w:sz w:val="32"/>
          <w:szCs w:val="32"/>
        </w:rPr>
        <w:t>Adalaj</w:t>
      </w:r>
      <w:proofErr w:type="spellEnd"/>
      <w:r w:rsidR="00AA1544" w:rsidRPr="00600EE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AA1544" w:rsidRPr="00600EED">
        <w:rPr>
          <w:rFonts w:ascii="TH SarabunPSK" w:hAnsi="TH SarabunPSK" w:cs="TH SarabunPSK"/>
          <w:color w:val="C00000"/>
          <w:sz w:val="32"/>
          <w:szCs w:val="32"/>
        </w:rPr>
        <w:t>Stepwell</w:t>
      </w:r>
      <w:proofErr w:type="spellEnd"/>
      <w:r w:rsidR="00AA1544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AA1544" w:rsidRPr="00600EED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AA1544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AA1544" w:rsidRPr="00600EE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บ่อน้ำโบราณ </w:t>
      </w:r>
      <w:r w:rsidR="00AA154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A1544" w:rsidRPr="00600EED">
        <w:rPr>
          <w:rFonts w:ascii="TH SarabunPSK" w:hAnsi="TH SarabunPSK" w:cs="TH SarabunPSK"/>
          <w:sz w:val="32"/>
          <w:szCs w:val="32"/>
          <w:cs/>
        </w:rPr>
        <w:t xml:space="preserve">มีงานแกะสลักหินมากมายที่แสดงถึงมรดกและวัฒนธรรมของอินเดีย </w:t>
      </w:r>
      <w:r w:rsidR="00AA154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A1544" w:rsidRPr="00600EED">
        <w:rPr>
          <w:rFonts w:ascii="TH SarabunPSK" w:hAnsi="TH SarabunPSK" w:cs="TH SarabunPSK"/>
          <w:sz w:val="32"/>
          <w:szCs w:val="32"/>
          <w:cs/>
        </w:rPr>
        <w:t>สถาปัตยกรรมที่โดดเด่นในศตวรรษที่ 15</w:t>
      </w:r>
      <w:r w:rsidR="00AA1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544" w:rsidRPr="00AA1544">
        <w:rPr>
          <w:rFonts w:ascii="TH SarabunPSK" w:hAnsi="TH SarabunPSK" w:cs="TH SarabunPSK"/>
          <w:sz w:val="32"/>
          <w:szCs w:val="32"/>
          <w:cs/>
        </w:rPr>
        <w:t>สร้างขึ้นในปี ค.ศ. 149</w:t>
      </w:r>
      <w:r w:rsidR="0019217B">
        <w:rPr>
          <w:rFonts w:ascii="TH SarabunPSK" w:hAnsi="TH SarabunPSK" w:cs="TH SarabunPSK" w:hint="cs"/>
          <w:sz w:val="32"/>
          <w:szCs w:val="32"/>
          <w:cs/>
        </w:rPr>
        <w:t>8</w:t>
      </w:r>
      <w:r w:rsidR="00AA1544" w:rsidRPr="00AA1544">
        <w:rPr>
          <w:rFonts w:ascii="TH SarabunPSK" w:hAnsi="TH SarabunPSK" w:cs="TH SarabunPSK"/>
          <w:sz w:val="32"/>
          <w:szCs w:val="32"/>
          <w:cs/>
        </w:rPr>
        <w:t xml:space="preserve"> โดยพระราชินีรุ</w:t>
      </w:r>
      <w:proofErr w:type="spellStart"/>
      <w:r w:rsidR="00AA1544" w:rsidRPr="00AA1544">
        <w:rPr>
          <w:rFonts w:ascii="TH SarabunPSK" w:hAnsi="TH SarabunPSK" w:cs="TH SarabunPSK"/>
          <w:sz w:val="32"/>
          <w:szCs w:val="32"/>
          <w:cs/>
        </w:rPr>
        <w:t>ดาไบ</w:t>
      </w:r>
      <w:proofErr w:type="spellEnd"/>
      <w:r w:rsidR="00AA1544" w:rsidRPr="00AA1544">
        <w:rPr>
          <w:rFonts w:ascii="TH SarabunPSK" w:hAnsi="TH SarabunPSK" w:cs="TH SarabunPSK"/>
          <w:sz w:val="32"/>
          <w:szCs w:val="32"/>
          <w:cs/>
        </w:rPr>
        <w:t xml:space="preserve"> เพื่อเป็นเกียรติแก่พระสวามีผู้ล่วงลับ เป็นผลงานชิ้นเอกของงานฝีมืออินโด-อิสลาม</w:t>
      </w:r>
      <w:r w:rsidR="004A5C2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5C24" w:rsidRPr="004A5C24">
        <w:rPr>
          <w:rFonts w:ascii="TH SarabunPSK" w:hAnsi="TH SarabunPSK" w:cs="TH SarabunPSK"/>
          <w:sz w:val="32"/>
          <w:szCs w:val="32"/>
          <w:cs/>
        </w:rPr>
        <w:t>บ่อน้ำที่ได้รับความนิยมมากที่สุด</w:t>
      </w:r>
      <w:r w:rsidR="00AA1544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EA0864">
        <w:rPr>
          <w:rFonts w:ascii="TH SarabunPSK" w:hAnsi="TH SarabunPSK" w:cs="TH SarabunPSK" w:hint="cs"/>
          <w:sz w:val="32"/>
          <w:szCs w:val="32"/>
          <w:cs/>
        </w:rPr>
        <w:t>นำ</w:t>
      </w:r>
      <w:proofErr w:type="spellStart"/>
      <w:r w:rsidR="00EA0864">
        <w:rPr>
          <w:rFonts w:ascii="TH SarabunPSK" w:hAnsi="TH SarabunPSK" w:cs="TH SarabunPSK" w:hint="cs"/>
          <w:sz w:val="32"/>
          <w:szCs w:val="32"/>
          <w:cs/>
        </w:rPr>
        <w:t>ท่านช้</w:t>
      </w:r>
      <w:proofErr w:type="spellEnd"/>
      <w:r w:rsidR="00EA0864">
        <w:rPr>
          <w:rFonts w:ascii="TH SarabunPSK" w:hAnsi="TH SarabunPSK" w:cs="TH SarabunPSK" w:hint="cs"/>
          <w:sz w:val="32"/>
          <w:szCs w:val="32"/>
          <w:cs/>
        </w:rPr>
        <w:t xml:space="preserve">อปปิ้งที่ </w:t>
      </w:r>
      <w:r w:rsidR="00B419E7" w:rsidRPr="00B419E7">
        <w:rPr>
          <w:rFonts w:ascii="TH SarabunPSK" w:hAnsi="TH SarabunPSK" w:cs="TH SarabunPSK"/>
          <w:color w:val="C00000"/>
          <w:sz w:val="32"/>
          <w:szCs w:val="32"/>
        </w:rPr>
        <w:t>A</w:t>
      </w:r>
      <w:r w:rsidR="00AA1544">
        <w:rPr>
          <w:rFonts w:ascii="TH SarabunPSK" w:hAnsi="TH SarabunPSK" w:cs="TH SarabunPSK"/>
          <w:color w:val="C00000"/>
          <w:sz w:val="32"/>
          <w:szCs w:val="32"/>
        </w:rPr>
        <w:t>gora</w:t>
      </w:r>
      <w:r w:rsidR="00B419E7" w:rsidRPr="00B419E7">
        <w:rPr>
          <w:rFonts w:ascii="TH SarabunPSK" w:hAnsi="TH SarabunPSK" w:cs="TH SarabunPSK"/>
          <w:color w:val="C00000"/>
          <w:sz w:val="32"/>
          <w:szCs w:val="32"/>
        </w:rPr>
        <w:t xml:space="preserve"> Mall</w:t>
      </w:r>
      <w:r w:rsidR="00B419E7" w:rsidRPr="00B419E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B419E7" w:rsidRPr="00B419E7">
        <w:rPr>
          <w:rFonts w:ascii="TH SarabunPSK" w:hAnsi="TH SarabunPSK" w:cs="TH SarabunPSK"/>
          <w:sz w:val="32"/>
          <w:szCs w:val="32"/>
          <w:cs/>
        </w:rPr>
        <w:t>เป็นศูนย์การค้า มีร้านค้าแบ</w:t>
      </w:r>
      <w:proofErr w:type="spellStart"/>
      <w:r w:rsidR="00B419E7" w:rsidRPr="00B419E7">
        <w:rPr>
          <w:rFonts w:ascii="TH SarabunPSK" w:hAnsi="TH SarabunPSK" w:cs="TH SarabunPSK"/>
          <w:sz w:val="32"/>
          <w:szCs w:val="32"/>
          <w:cs/>
        </w:rPr>
        <w:t>รนด์</w:t>
      </w:r>
      <w:proofErr w:type="spellEnd"/>
      <w:r w:rsidR="00B419E7" w:rsidRPr="00B419E7">
        <w:rPr>
          <w:rFonts w:ascii="TH SarabunPSK" w:hAnsi="TH SarabunPSK" w:cs="TH SarabunPSK"/>
          <w:sz w:val="32"/>
          <w:szCs w:val="32"/>
          <w:cs/>
        </w:rPr>
        <w:t>ดังระดับโลก</w:t>
      </w:r>
      <w:r w:rsidR="00B419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9E7" w:rsidRPr="00B419E7">
        <w:rPr>
          <w:rFonts w:ascii="TH SarabunPSK" w:hAnsi="TH SarabunPSK" w:cs="TH SarabunPSK"/>
          <w:sz w:val="32"/>
          <w:szCs w:val="32"/>
          <w:cs/>
        </w:rPr>
        <w:t>มีโ</w:t>
      </w:r>
      <w:r w:rsidR="00B419E7">
        <w:rPr>
          <w:rFonts w:ascii="TH SarabunPSK" w:hAnsi="TH SarabunPSK" w:cs="TH SarabunPSK"/>
          <w:sz w:val="32"/>
          <w:szCs w:val="32"/>
          <w:cs/>
        </w:rPr>
        <w:t>รงภาพยนตร์และศูนย์อาหาร</w:t>
      </w:r>
    </w:p>
    <w:p w:rsidR="00AA1544" w:rsidRPr="007D0658" w:rsidRDefault="00B42AFA" w:rsidP="00AA1544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B419E7">
        <w:rPr>
          <w:rFonts w:ascii="TH SarabunPSK" w:hAnsi="TH SarabunPSK" w:cs="TH SarabunPSK"/>
          <w:color w:val="000000"/>
          <w:sz w:val="32"/>
          <w:szCs w:val="32"/>
          <w:cs/>
        </w:rPr>
        <w:t>ค่ำ</w:t>
      </w:r>
      <w:r w:rsidR="00C42537" w:rsidRPr="00B419E7">
        <w:rPr>
          <w:rFonts w:ascii="TH SarabunPSK" w:hAnsi="TH SarabunPSK" w:cs="TH SarabunPSK"/>
          <w:color w:val="000000"/>
          <w:sz w:val="32"/>
          <w:szCs w:val="32"/>
        </w:rPr>
        <w:tab/>
      </w:r>
      <w:r w:rsidR="000030EF" w:rsidRPr="00B419E7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</w:t>
      </w:r>
      <w:r w:rsidR="00C62224">
        <w:rPr>
          <w:rFonts w:ascii="TH SarabunPSK" w:hAnsi="TH SarabunPSK" w:cs="TH SarabunPSK" w:hint="cs"/>
          <w:color w:val="000000"/>
          <w:sz w:val="32"/>
          <w:szCs w:val="32"/>
          <w:cs/>
        </w:rPr>
        <w:t>ภัตตาคาร</w:t>
      </w:r>
      <w:r w:rsidR="000030EF" w:rsidRPr="00B419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5E9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62224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="003D5E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0030EF" w:rsidRPr="00B419E7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637325" w:rsidRPr="00B419E7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สู่</w:t>
      </w:r>
      <w:r w:rsidR="0089415F" w:rsidRPr="00B419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419E7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794D1E" w:rsidRPr="00B419E7">
        <w:rPr>
          <w:rFonts w:ascii="TH SarabunPSK" w:hAnsi="TH SarabunPSK" w:cs="TH SarabunPSK"/>
          <w:color w:val="C00000"/>
          <w:sz w:val="32"/>
          <w:szCs w:val="32"/>
          <w:cs/>
        </w:rPr>
        <w:t>อาห์</w:t>
      </w:r>
      <w:proofErr w:type="spellEnd"/>
      <w:r w:rsidR="00794D1E" w:rsidRPr="00B419E7">
        <w:rPr>
          <w:rFonts w:ascii="TH SarabunPSK" w:hAnsi="TH SarabunPSK" w:cs="TH SarabunPSK"/>
          <w:color w:val="C00000"/>
          <w:sz w:val="32"/>
          <w:szCs w:val="32"/>
          <w:cs/>
        </w:rPr>
        <w:t>เมดาบัด</w:t>
      </w:r>
      <w:r w:rsidR="00794D1E" w:rsidRPr="00B419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794D1E" w:rsidRPr="00B419E7">
        <w:rPr>
          <w:rFonts w:ascii="TH SarabunPSK" w:hAnsi="TH SarabunPSK" w:cs="TH SarabunPSK"/>
          <w:color w:val="000000"/>
          <w:sz w:val="32"/>
          <w:szCs w:val="32"/>
        </w:rPr>
        <w:t>Sardar</w:t>
      </w:r>
      <w:proofErr w:type="spellEnd"/>
      <w:r w:rsidR="00794D1E" w:rsidRPr="00B419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794D1E" w:rsidRPr="00B419E7">
        <w:rPr>
          <w:rFonts w:ascii="TH SarabunPSK" w:hAnsi="TH SarabunPSK" w:cs="TH SarabunPSK"/>
          <w:color w:val="000000"/>
          <w:sz w:val="32"/>
          <w:szCs w:val="32"/>
        </w:rPr>
        <w:t>Vallabhbhai</w:t>
      </w:r>
      <w:proofErr w:type="spellEnd"/>
      <w:r w:rsidR="00794D1E" w:rsidRPr="00B419E7">
        <w:rPr>
          <w:rFonts w:ascii="TH SarabunPSK" w:hAnsi="TH SarabunPSK" w:cs="TH SarabunPSK"/>
          <w:color w:val="000000"/>
          <w:sz w:val="32"/>
          <w:szCs w:val="32"/>
        </w:rPr>
        <w:t xml:space="preserve"> Patel International Airport (AMD)</w:t>
      </w:r>
    </w:p>
    <w:p w:rsidR="00AA1544" w:rsidRDefault="007D0658" w:rsidP="00AA1544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10</w:t>
      </w:r>
      <w:r w:rsidR="00AA1544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A1544" w:rsidRPr="00D63F87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</w:t>
      </w:r>
      <w:r w:rsidR="00AA15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นามบินดอนเมือง </w:t>
      </w:r>
      <w:r w:rsidR="00AA1544" w:rsidRPr="00D63F87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D0658">
        <w:rPr>
          <w:rFonts w:ascii="TH SarabunPSK" w:hAnsi="TH SarabunPSK" w:cs="TH SarabunPSK"/>
          <w:color w:val="000000"/>
          <w:sz w:val="32"/>
          <w:szCs w:val="32"/>
        </w:rPr>
        <w:t>Thai Air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D0658">
        <w:rPr>
          <w:rFonts w:ascii="TH SarabunPSK" w:hAnsi="TH SarabunPSK" w:cs="TH SarabunPSK"/>
          <w:color w:val="000000"/>
          <w:sz w:val="32"/>
          <w:szCs w:val="32"/>
        </w:rPr>
        <w:t>Asia</w:t>
      </w:r>
      <w:r w:rsidR="00AA1544" w:rsidRPr="00D63F8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533C3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4533C3">
        <w:rPr>
          <w:rFonts w:ascii="TH SarabunPSK" w:hAnsi="TH SarabunPSK" w:cs="TH SarabunPSK"/>
          <w:noProof/>
          <w:sz w:val="32"/>
          <w:szCs w:val="32"/>
          <w:lang w:val="en-GB"/>
        </w:rPr>
        <w:t>FD 145</w:t>
      </w:r>
    </w:p>
    <w:p w:rsidR="007D0658" w:rsidRDefault="007536B3" w:rsidP="00753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606164" cy="1916264"/>
            <wp:effectExtent l="0" t="0" r="0" b="8255"/>
            <wp:docPr id="32" name="Picture 32" descr="E:\สุธี\55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ุธี\55647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40" cy="19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FE12C87" wp14:editId="3C760C50">
            <wp:extent cx="2671638" cy="1916722"/>
            <wp:effectExtent l="0" t="0" r="0" b="7620"/>
            <wp:docPr id="33" name="Picture 33" descr="E:\สุธี\55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สุธี\55647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27" cy="19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7C327AA" wp14:editId="34D56CFD">
            <wp:extent cx="2576222" cy="1930664"/>
            <wp:effectExtent l="0" t="0" r="0" b="0"/>
            <wp:docPr id="34" name="Picture 34" descr="E:\สุธี\55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สุธี\55647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04" cy="19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B3" w:rsidRPr="007D0658" w:rsidRDefault="007536B3" w:rsidP="00AA1544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CD3E06" w:rsidRPr="00BD2002" w:rsidRDefault="00CD3E06" w:rsidP="00BD2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6152C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ก้า</w:t>
      </w:r>
      <w:r w:rsidR="00EA0864" w:rsidRPr="00BD200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BD2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8F62F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AA154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อนเมือง</w:t>
      </w:r>
    </w:p>
    <w:p w:rsidR="00741739" w:rsidRPr="00BD2002" w:rsidRDefault="00741739" w:rsidP="0074173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BD2002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7D0658">
        <w:rPr>
          <w:rFonts w:ascii="TH SarabunPSK" w:hAnsi="TH SarabunPSK" w:cs="TH SarabunPSK" w:hint="cs"/>
          <w:color w:val="000000"/>
          <w:sz w:val="32"/>
          <w:szCs w:val="32"/>
          <w:cs/>
        </w:rPr>
        <w:t>3.45</w:t>
      </w:r>
      <w:r w:rsidRPr="00BD20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BD200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BD2002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 w:rsidR="008F62F5">
        <w:rPr>
          <w:rFonts w:ascii="TH SarabunPSK" w:hAnsi="TH SarabunPSK" w:cs="TH SarabunPSK" w:hint="cs"/>
          <w:color w:val="C00000"/>
          <w:sz w:val="32"/>
          <w:szCs w:val="32"/>
          <w:cs/>
        </w:rPr>
        <w:t>สุวรรณภูมิ</w:t>
      </w:r>
      <w:r w:rsidRPr="00BD20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BD2002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BD2002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6527E1" w:rsidRPr="00C67524" w:rsidRDefault="006527E1" w:rsidP="0065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color w:val="FFFFFF" w:themeColor="background1"/>
          <w:sz w:val="36"/>
          <w:szCs w:val="36"/>
        </w:rPr>
      </w:pPr>
      <w:bookmarkStart w:id="0" w:name="_GoBack"/>
      <w:bookmarkEnd w:id="0"/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รวม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)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 วงเงินค่ารักษ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วีซ่าอินเด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0F0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20F04">
        <w:rPr>
          <w:rFonts w:ascii="TH SarabunPSK" w:hAnsi="TH SarabunPSK" w:cs="TH SarabunPSK"/>
          <w:color w:val="000000"/>
          <w:sz w:val="32"/>
          <w:szCs w:val="32"/>
        </w:rPr>
        <w:t>E-VISA</w:t>
      </w:r>
      <w:r w:rsidRPr="00B20F0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+ ค่าธรรมเนียมเข้าชมสถานที่ต่างๆ</w:t>
      </w:r>
    </w:p>
    <w:p w:rsidR="006527E1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6527E1" w:rsidRPr="00A73093" w:rsidRDefault="006527E1" w:rsidP="006527E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527E1" w:rsidRPr="00C67524" w:rsidRDefault="006527E1" w:rsidP="0065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่าบริการนี้ไม่รวม</w:t>
      </w:r>
    </w:p>
    <w:p w:rsidR="006527E1" w:rsidRPr="00A77D50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6527E1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sz w:val="32"/>
          <w:szCs w:val="32"/>
          <w:cs/>
        </w:rPr>
        <w:t>ค่าทิปไกด์และคน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ัว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,500.-บาท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527E1" w:rsidRPr="00AF4BC9" w:rsidRDefault="006527E1" w:rsidP="006527E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527E1" w:rsidRPr="00C67524" w:rsidRDefault="006527E1" w:rsidP="0065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สำรองที่นั่ง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</w:p>
    <w:p w:rsidR="006527E1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6527E1" w:rsidRPr="00AF4BC9" w:rsidRDefault="006527E1" w:rsidP="006527E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527E1" w:rsidRPr="00C67524" w:rsidRDefault="006527E1" w:rsidP="0065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ารยกเลิกทัวร์</w:t>
      </w:r>
    </w:p>
    <w:p w:rsidR="006527E1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กเลิกทัวร์ 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6527E1" w:rsidRDefault="006527E1" w:rsidP="006527E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527E1" w:rsidRPr="00C67524" w:rsidRDefault="006527E1" w:rsidP="0065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ทำวีซ่า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ิ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ดีย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E-VISA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ฟรี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6527E1" w:rsidRPr="0094538F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6527E1" w:rsidRPr="0094538F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6527E1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6527E1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กรณีมีการเปลี่ยนแปลงค่าธรรมเนียมวีซ่าอินเดีย บริษัทฯ ขอเก็บค่าธรรมเนียมวีซ่าตามจริง</w:t>
      </w:r>
    </w:p>
    <w:p w:rsidR="006527E1" w:rsidRPr="002C52CC" w:rsidRDefault="006527E1" w:rsidP="006527E1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6527E1" w:rsidRPr="00C67524" w:rsidRDefault="006527E1" w:rsidP="0065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งื่อนไขอื่นๆ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6527E1" w:rsidRPr="006359E9" w:rsidRDefault="006527E1" w:rsidP="006527E1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6527E1" w:rsidRDefault="006527E1" w:rsidP="006527E1">
      <w:pPr>
        <w:rPr>
          <w:rFonts w:ascii="TH SarabunPSK" w:hAnsi="TH SarabunPSK" w:cs="TH SarabunPSK"/>
          <w:noProof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6527E1" w:rsidRDefault="006527E1" w:rsidP="006527E1">
      <w:pPr>
        <w:rPr>
          <w:rFonts w:ascii="TH SarabunPSK" w:hAnsi="TH SarabunPSK" w:cs="TH SarabunPSK"/>
          <w:noProof/>
          <w:sz w:val="32"/>
          <w:szCs w:val="32"/>
        </w:rPr>
      </w:pPr>
      <w:r w:rsidRPr="00E013C0">
        <w:rPr>
          <w:rFonts w:ascii="TH SarabunPSK" w:hAnsi="TH SarabunPSK" w:cs="TH SarabunPSK"/>
          <w:noProof/>
          <w:sz w:val="32"/>
          <w:szCs w:val="32"/>
        </w:rPr>
        <w:t xml:space="preserve">• </w:t>
      </w:r>
      <w:r w:rsidRPr="00E013C0">
        <w:rPr>
          <w:rFonts w:ascii="TH SarabunPSK" w:hAnsi="TH SarabunPSK" w:cs="TH SarabunPSK"/>
          <w:noProof/>
          <w:sz w:val="32"/>
          <w:szCs w:val="32"/>
          <w:cs/>
        </w:rPr>
        <w:t>ความเสียหายระหว่างเดินทาง เช่น กระเป๋าเดินทางชำรุด กระเป๋าหาย ข้าวของติดตัวเสียหาย ถือเป็นเหตุซึ่งอยู่นอกเหนือความรับผิดชอบของบริษัทฯ ทางบริษัทฯขอสงวนสิทธิ์ในการรับผิดค่าเสียหายที่เกิดขึ้น</w:t>
      </w:r>
    </w:p>
    <w:p w:rsidR="00D834C6" w:rsidRPr="00471375" w:rsidRDefault="00D834C6" w:rsidP="006527E1">
      <w:pPr>
        <w:rPr>
          <w:rFonts w:ascii="TH SarabunPSK" w:hAnsi="TH SarabunPSK" w:cs="TH SarabunPSK"/>
          <w:noProof/>
          <w:sz w:val="16"/>
          <w:szCs w:val="16"/>
        </w:rPr>
      </w:pPr>
    </w:p>
    <w:p w:rsidR="00AB6C65" w:rsidRPr="00AB6C65" w:rsidRDefault="00AB6C65" w:rsidP="006527E1">
      <w:pPr>
        <w:rPr>
          <w:rFonts w:ascii="TH SarabunPSK" w:hAnsi="TH SarabunPSK" w:cs="TH SarabunPSK"/>
          <w:noProof/>
          <w:sz w:val="16"/>
          <w:szCs w:val="16"/>
        </w:rPr>
      </w:pPr>
    </w:p>
    <w:p w:rsidR="00D834C6" w:rsidRPr="00D834C6" w:rsidRDefault="00D834C6" w:rsidP="00D8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TH SarabunPSK" w:hAnsi="TH SarabunPSK" w:cs="TH SarabunPSK"/>
          <w:b/>
          <w:bCs/>
          <w:noProof/>
          <w:color w:val="FFFFFF" w:themeColor="background1"/>
          <w:sz w:val="40"/>
          <w:szCs w:val="40"/>
        </w:rPr>
      </w:pPr>
      <w:r w:rsidRPr="00D834C6">
        <w:rPr>
          <w:rFonts w:ascii="TH SarabunPSK" w:hAnsi="TH SarabunPSK" w:cs="TH SarabunPSK" w:hint="cs"/>
          <w:b/>
          <w:bCs/>
          <w:noProof/>
          <w:color w:val="FFFFFF" w:themeColor="background1"/>
          <w:sz w:val="40"/>
          <w:szCs w:val="40"/>
          <w:cs/>
        </w:rPr>
        <w:lastRenderedPageBreak/>
        <w:t>แผนที่เส้นทางท่องเที่ยว</w:t>
      </w:r>
    </w:p>
    <w:p w:rsidR="00D834C6" w:rsidRPr="00D834C6" w:rsidRDefault="00D834C6" w:rsidP="006527E1">
      <w:pPr>
        <w:rPr>
          <w:rFonts w:ascii="TH SarabunPSK" w:hAnsi="TH SarabunPSK" w:cs="TH SarabunPSK"/>
          <w:noProof/>
          <w:sz w:val="16"/>
          <w:szCs w:val="16"/>
        </w:rPr>
      </w:pPr>
    </w:p>
    <w:p w:rsidR="00D834C6" w:rsidRDefault="00D834C6" w:rsidP="006527E1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911975" cy="8528188"/>
            <wp:effectExtent l="0" t="0" r="3175" b="6350"/>
            <wp:docPr id="2" name="Picture 2" descr="E:\สุธี\Jai901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ุธี\Jai901-Ma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85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34C6" w:rsidSect="00C6701E">
      <w:pgSz w:w="11906" w:h="16838"/>
      <w:pgMar w:top="142" w:right="454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3F4"/>
    <w:rsid w:val="000030EF"/>
    <w:rsid w:val="000135A6"/>
    <w:rsid w:val="000167DE"/>
    <w:rsid w:val="00022532"/>
    <w:rsid w:val="00023B14"/>
    <w:rsid w:val="00025CC8"/>
    <w:rsid w:val="000308E5"/>
    <w:rsid w:val="00031BF5"/>
    <w:rsid w:val="0003227F"/>
    <w:rsid w:val="0003729F"/>
    <w:rsid w:val="000409F4"/>
    <w:rsid w:val="00040EF8"/>
    <w:rsid w:val="00041E97"/>
    <w:rsid w:val="00044DC5"/>
    <w:rsid w:val="00051769"/>
    <w:rsid w:val="00054E50"/>
    <w:rsid w:val="00054E74"/>
    <w:rsid w:val="00056841"/>
    <w:rsid w:val="00057019"/>
    <w:rsid w:val="00061602"/>
    <w:rsid w:val="00061E33"/>
    <w:rsid w:val="000654FD"/>
    <w:rsid w:val="00066161"/>
    <w:rsid w:val="00066A55"/>
    <w:rsid w:val="00066D78"/>
    <w:rsid w:val="000679F9"/>
    <w:rsid w:val="000706B3"/>
    <w:rsid w:val="00076510"/>
    <w:rsid w:val="00084AB2"/>
    <w:rsid w:val="000928E8"/>
    <w:rsid w:val="000941C1"/>
    <w:rsid w:val="0009688D"/>
    <w:rsid w:val="00096AC5"/>
    <w:rsid w:val="000A23D3"/>
    <w:rsid w:val="000A4DA6"/>
    <w:rsid w:val="000C1B62"/>
    <w:rsid w:val="000C1F3D"/>
    <w:rsid w:val="000C6C08"/>
    <w:rsid w:val="000D0104"/>
    <w:rsid w:val="000D236F"/>
    <w:rsid w:val="000D3791"/>
    <w:rsid w:val="000E175D"/>
    <w:rsid w:val="000E179B"/>
    <w:rsid w:val="000E3800"/>
    <w:rsid w:val="000F0DD1"/>
    <w:rsid w:val="000F1128"/>
    <w:rsid w:val="000F3BAC"/>
    <w:rsid w:val="000F4CFF"/>
    <w:rsid w:val="0010219D"/>
    <w:rsid w:val="00104B87"/>
    <w:rsid w:val="00104DD0"/>
    <w:rsid w:val="00107A41"/>
    <w:rsid w:val="00107C1D"/>
    <w:rsid w:val="00112AB3"/>
    <w:rsid w:val="00114222"/>
    <w:rsid w:val="0012004E"/>
    <w:rsid w:val="00121C12"/>
    <w:rsid w:val="001237A1"/>
    <w:rsid w:val="00125365"/>
    <w:rsid w:val="00132A53"/>
    <w:rsid w:val="00134592"/>
    <w:rsid w:val="001360C9"/>
    <w:rsid w:val="00136C47"/>
    <w:rsid w:val="00140FA7"/>
    <w:rsid w:val="00141121"/>
    <w:rsid w:val="00141DF2"/>
    <w:rsid w:val="00145EB4"/>
    <w:rsid w:val="00153AB8"/>
    <w:rsid w:val="00153EDC"/>
    <w:rsid w:val="00157052"/>
    <w:rsid w:val="0016000A"/>
    <w:rsid w:val="00161946"/>
    <w:rsid w:val="00167563"/>
    <w:rsid w:val="00171455"/>
    <w:rsid w:val="00172F8E"/>
    <w:rsid w:val="00184F80"/>
    <w:rsid w:val="00186E87"/>
    <w:rsid w:val="001917BF"/>
    <w:rsid w:val="0019217B"/>
    <w:rsid w:val="00195906"/>
    <w:rsid w:val="0019763E"/>
    <w:rsid w:val="001A541B"/>
    <w:rsid w:val="001A69D2"/>
    <w:rsid w:val="001B15BC"/>
    <w:rsid w:val="001B46D6"/>
    <w:rsid w:val="001B5A47"/>
    <w:rsid w:val="001B6B1A"/>
    <w:rsid w:val="001B77E7"/>
    <w:rsid w:val="001C0C64"/>
    <w:rsid w:val="001C13D2"/>
    <w:rsid w:val="001C3C1F"/>
    <w:rsid w:val="001C4E77"/>
    <w:rsid w:val="001D2FF1"/>
    <w:rsid w:val="001D3C75"/>
    <w:rsid w:val="001D4D3E"/>
    <w:rsid w:val="001D7EB4"/>
    <w:rsid w:val="001E0DA6"/>
    <w:rsid w:val="001F4F11"/>
    <w:rsid w:val="002045BB"/>
    <w:rsid w:val="002046D6"/>
    <w:rsid w:val="00204DEB"/>
    <w:rsid w:val="00205F03"/>
    <w:rsid w:val="00210E70"/>
    <w:rsid w:val="002139DC"/>
    <w:rsid w:val="0021563E"/>
    <w:rsid w:val="00215B82"/>
    <w:rsid w:val="0022294C"/>
    <w:rsid w:val="00226A1C"/>
    <w:rsid w:val="002277BF"/>
    <w:rsid w:val="00230961"/>
    <w:rsid w:val="002326B1"/>
    <w:rsid w:val="00235856"/>
    <w:rsid w:val="002359B1"/>
    <w:rsid w:val="002369E8"/>
    <w:rsid w:val="0024059E"/>
    <w:rsid w:val="0024433A"/>
    <w:rsid w:val="00253731"/>
    <w:rsid w:val="00255A17"/>
    <w:rsid w:val="00256017"/>
    <w:rsid w:val="002576CA"/>
    <w:rsid w:val="00267C31"/>
    <w:rsid w:val="002731DF"/>
    <w:rsid w:val="00273220"/>
    <w:rsid w:val="00274070"/>
    <w:rsid w:val="002779B7"/>
    <w:rsid w:val="00282842"/>
    <w:rsid w:val="00286541"/>
    <w:rsid w:val="002871D3"/>
    <w:rsid w:val="00291CC8"/>
    <w:rsid w:val="00295F4B"/>
    <w:rsid w:val="002974B4"/>
    <w:rsid w:val="002A2AC8"/>
    <w:rsid w:val="002A76BB"/>
    <w:rsid w:val="002B3FBF"/>
    <w:rsid w:val="002B4262"/>
    <w:rsid w:val="002B7E9E"/>
    <w:rsid w:val="002C03BC"/>
    <w:rsid w:val="002C0FA0"/>
    <w:rsid w:val="002C2B8F"/>
    <w:rsid w:val="002C5393"/>
    <w:rsid w:val="002C569F"/>
    <w:rsid w:val="002C5B24"/>
    <w:rsid w:val="002E1339"/>
    <w:rsid w:val="002E1EA4"/>
    <w:rsid w:val="002E56BF"/>
    <w:rsid w:val="002F1696"/>
    <w:rsid w:val="002F44D1"/>
    <w:rsid w:val="00303BA5"/>
    <w:rsid w:val="00304A77"/>
    <w:rsid w:val="0030618F"/>
    <w:rsid w:val="00310077"/>
    <w:rsid w:val="00310B45"/>
    <w:rsid w:val="00310CE7"/>
    <w:rsid w:val="00312A5C"/>
    <w:rsid w:val="003158FC"/>
    <w:rsid w:val="003170EA"/>
    <w:rsid w:val="00323562"/>
    <w:rsid w:val="003251F3"/>
    <w:rsid w:val="0032652B"/>
    <w:rsid w:val="0033076D"/>
    <w:rsid w:val="00330E1F"/>
    <w:rsid w:val="00331089"/>
    <w:rsid w:val="00333B3E"/>
    <w:rsid w:val="00333D24"/>
    <w:rsid w:val="0033442C"/>
    <w:rsid w:val="00336198"/>
    <w:rsid w:val="003372C0"/>
    <w:rsid w:val="00337FF4"/>
    <w:rsid w:val="00342231"/>
    <w:rsid w:val="0034643D"/>
    <w:rsid w:val="00346CFF"/>
    <w:rsid w:val="00346EBC"/>
    <w:rsid w:val="00352A10"/>
    <w:rsid w:val="00353D23"/>
    <w:rsid w:val="00361329"/>
    <w:rsid w:val="00367B20"/>
    <w:rsid w:val="00375B3B"/>
    <w:rsid w:val="00384267"/>
    <w:rsid w:val="00390EA9"/>
    <w:rsid w:val="00391312"/>
    <w:rsid w:val="00395CAD"/>
    <w:rsid w:val="00397B35"/>
    <w:rsid w:val="003A1AE6"/>
    <w:rsid w:val="003A2D06"/>
    <w:rsid w:val="003A6574"/>
    <w:rsid w:val="003A7A9C"/>
    <w:rsid w:val="003B3415"/>
    <w:rsid w:val="003C2AB3"/>
    <w:rsid w:val="003D0B23"/>
    <w:rsid w:val="003D18D7"/>
    <w:rsid w:val="003D4057"/>
    <w:rsid w:val="003D5432"/>
    <w:rsid w:val="003D5E97"/>
    <w:rsid w:val="003D78F8"/>
    <w:rsid w:val="003E188C"/>
    <w:rsid w:val="003E4E47"/>
    <w:rsid w:val="003E5082"/>
    <w:rsid w:val="003E6074"/>
    <w:rsid w:val="003F01BD"/>
    <w:rsid w:val="003F0536"/>
    <w:rsid w:val="003F75FE"/>
    <w:rsid w:val="00411DD5"/>
    <w:rsid w:val="00423725"/>
    <w:rsid w:val="00425CE5"/>
    <w:rsid w:val="0043118D"/>
    <w:rsid w:val="004321C5"/>
    <w:rsid w:val="00435220"/>
    <w:rsid w:val="00440226"/>
    <w:rsid w:val="00440810"/>
    <w:rsid w:val="00442B31"/>
    <w:rsid w:val="00444F79"/>
    <w:rsid w:val="00450305"/>
    <w:rsid w:val="004533C3"/>
    <w:rsid w:val="00453B7E"/>
    <w:rsid w:val="004562D9"/>
    <w:rsid w:val="0045638E"/>
    <w:rsid w:val="00465254"/>
    <w:rsid w:val="00467105"/>
    <w:rsid w:val="00470926"/>
    <w:rsid w:val="00471375"/>
    <w:rsid w:val="004753BA"/>
    <w:rsid w:val="00480BBC"/>
    <w:rsid w:val="00484741"/>
    <w:rsid w:val="00490809"/>
    <w:rsid w:val="00490FF2"/>
    <w:rsid w:val="004922E3"/>
    <w:rsid w:val="00496C3E"/>
    <w:rsid w:val="00497CF3"/>
    <w:rsid w:val="004A4F6C"/>
    <w:rsid w:val="004A5C24"/>
    <w:rsid w:val="004A6B49"/>
    <w:rsid w:val="004B0B07"/>
    <w:rsid w:val="004B1AFB"/>
    <w:rsid w:val="004B418A"/>
    <w:rsid w:val="004B4785"/>
    <w:rsid w:val="004B5C04"/>
    <w:rsid w:val="004C2961"/>
    <w:rsid w:val="004C534D"/>
    <w:rsid w:val="004D0A90"/>
    <w:rsid w:val="004D7418"/>
    <w:rsid w:val="004D75EF"/>
    <w:rsid w:val="004E5EDF"/>
    <w:rsid w:val="004F20C0"/>
    <w:rsid w:val="0050056E"/>
    <w:rsid w:val="00500C41"/>
    <w:rsid w:val="0050201E"/>
    <w:rsid w:val="005055BC"/>
    <w:rsid w:val="00505ECB"/>
    <w:rsid w:val="005064AE"/>
    <w:rsid w:val="00510C6F"/>
    <w:rsid w:val="00517112"/>
    <w:rsid w:val="00523E69"/>
    <w:rsid w:val="00524502"/>
    <w:rsid w:val="00525D4E"/>
    <w:rsid w:val="00533B29"/>
    <w:rsid w:val="00536ECF"/>
    <w:rsid w:val="00546AE3"/>
    <w:rsid w:val="00546DC5"/>
    <w:rsid w:val="00550010"/>
    <w:rsid w:val="005510F0"/>
    <w:rsid w:val="00553EA5"/>
    <w:rsid w:val="00561E00"/>
    <w:rsid w:val="005663FF"/>
    <w:rsid w:val="00567701"/>
    <w:rsid w:val="00572641"/>
    <w:rsid w:val="00580933"/>
    <w:rsid w:val="0058370A"/>
    <w:rsid w:val="00586296"/>
    <w:rsid w:val="00592DCC"/>
    <w:rsid w:val="00593DEE"/>
    <w:rsid w:val="005A0F8E"/>
    <w:rsid w:val="005A33EF"/>
    <w:rsid w:val="005B30BF"/>
    <w:rsid w:val="005B5A58"/>
    <w:rsid w:val="005B5DC3"/>
    <w:rsid w:val="005B65E7"/>
    <w:rsid w:val="005B6EF5"/>
    <w:rsid w:val="005B706D"/>
    <w:rsid w:val="005D63BB"/>
    <w:rsid w:val="005E0855"/>
    <w:rsid w:val="005E37C6"/>
    <w:rsid w:val="005E573E"/>
    <w:rsid w:val="005F1D93"/>
    <w:rsid w:val="005F34B9"/>
    <w:rsid w:val="005F5F66"/>
    <w:rsid w:val="00600EED"/>
    <w:rsid w:val="0060386E"/>
    <w:rsid w:val="006038FA"/>
    <w:rsid w:val="00611481"/>
    <w:rsid w:val="00614545"/>
    <w:rsid w:val="006152CB"/>
    <w:rsid w:val="00624D6E"/>
    <w:rsid w:val="00625FD5"/>
    <w:rsid w:val="006265EB"/>
    <w:rsid w:val="00637325"/>
    <w:rsid w:val="006527E1"/>
    <w:rsid w:val="006542F4"/>
    <w:rsid w:val="00657C16"/>
    <w:rsid w:val="00664CD8"/>
    <w:rsid w:val="006651D8"/>
    <w:rsid w:val="00665DFE"/>
    <w:rsid w:val="00667724"/>
    <w:rsid w:val="00670541"/>
    <w:rsid w:val="00680D00"/>
    <w:rsid w:val="00685DC7"/>
    <w:rsid w:val="006875A4"/>
    <w:rsid w:val="0069191E"/>
    <w:rsid w:val="00694FB7"/>
    <w:rsid w:val="00697149"/>
    <w:rsid w:val="006A3F8A"/>
    <w:rsid w:val="006A58DF"/>
    <w:rsid w:val="006A5D87"/>
    <w:rsid w:val="006A64E5"/>
    <w:rsid w:val="006B0D28"/>
    <w:rsid w:val="006B5082"/>
    <w:rsid w:val="006B63F7"/>
    <w:rsid w:val="006B75DF"/>
    <w:rsid w:val="006C3C77"/>
    <w:rsid w:val="006C5C73"/>
    <w:rsid w:val="006D0A45"/>
    <w:rsid w:val="006E2F4C"/>
    <w:rsid w:val="006E414E"/>
    <w:rsid w:val="00702DD6"/>
    <w:rsid w:val="0071262B"/>
    <w:rsid w:val="00714323"/>
    <w:rsid w:val="007155EE"/>
    <w:rsid w:val="0071687A"/>
    <w:rsid w:val="00721041"/>
    <w:rsid w:val="007222FD"/>
    <w:rsid w:val="0073744F"/>
    <w:rsid w:val="0074158D"/>
    <w:rsid w:val="00741739"/>
    <w:rsid w:val="007536B3"/>
    <w:rsid w:val="00770F7D"/>
    <w:rsid w:val="007722FF"/>
    <w:rsid w:val="00772724"/>
    <w:rsid w:val="00780727"/>
    <w:rsid w:val="00781D57"/>
    <w:rsid w:val="00790364"/>
    <w:rsid w:val="007932A3"/>
    <w:rsid w:val="00794D1E"/>
    <w:rsid w:val="007A1236"/>
    <w:rsid w:val="007A2B18"/>
    <w:rsid w:val="007B11CD"/>
    <w:rsid w:val="007B4153"/>
    <w:rsid w:val="007C3921"/>
    <w:rsid w:val="007C6B3E"/>
    <w:rsid w:val="007C7202"/>
    <w:rsid w:val="007D0658"/>
    <w:rsid w:val="007D1C07"/>
    <w:rsid w:val="007D2F60"/>
    <w:rsid w:val="007D6012"/>
    <w:rsid w:val="007E30B7"/>
    <w:rsid w:val="007E35BD"/>
    <w:rsid w:val="007E4234"/>
    <w:rsid w:val="007F314A"/>
    <w:rsid w:val="007F5A4D"/>
    <w:rsid w:val="007F7273"/>
    <w:rsid w:val="007F7D05"/>
    <w:rsid w:val="00803E2F"/>
    <w:rsid w:val="008056EF"/>
    <w:rsid w:val="00807A34"/>
    <w:rsid w:val="0081197A"/>
    <w:rsid w:val="00812A4B"/>
    <w:rsid w:val="00812D44"/>
    <w:rsid w:val="008152FE"/>
    <w:rsid w:val="008178D7"/>
    <w:rsid w:val="00817B74"/>
    <w:rsid w:val="0082655B"/>
    <w:rsid w:val="008274C4"/>
    <w:rsid w:val="00831DF3"/>
    <w:rsid w:val="00843DCD"/>
    <w:rsid w:val="0084577D"/>
    <w:rsid w:val="00845FF0"/>
    <w:rsid w:val="0084636D"/>
    <w:rsid w:val="0085462D"/>
    <w:rsid w:val="00855D68"/>
    <w:rsid w:val="008569A1"/>
    <w:rsid w:val="00857101"/>
    <w:rsid w:val="00861633"/>
    <w:rsid w:val="0086389B"/>
    <w:rsid w:val="00863D46"/>
    <w:rsid w:val="0086719F"/>
    <w:rsid w:val="00873FB1"/>
    <w:rsid w:val="00883256"/>
    <w:rsid w:val="00884EED"/>
    <w:rsid w:val="00887FDB"/>
    <w:rsid w:val="0089415F"/>
    <w:rsid w:val="008955A1"/>
    <w:rsid w:val="008B0FDC"/>
    <w:rsid w:val="008B2A90"/>
    <w:rsid w:val="008B6830"/>
    <w:rsid w:val="008B760F"/>
    <w:rsid w:val="008C1F2F"/>
    <w:rsid w:val="008C51C2"/>
    <w:rsid w:val="008C553B"/>
    <w:rsid w:val="008D19A3"/>
    <w:rsid w:val="008D2011"/>
    <w:rsid w:val="008D3AF2"/>
    <w:rsid w:val="008D6447"/>
    <w:rsid w:val="008D780D"/>
    <w:rsid w:val="008F238B"/>
    <w:rsid w:val="008F62F5"/>
    <w:rsid w:val="00900917"/>
    <w:rsid w:val="00904DDC"/>
    <w:rsid w:val="009105B5"/>
    <w:rsid w:val="00912A5E"/>
    <w:rsid w:val="009137A2"/>
    <w:rsid w:val="00920E7A"/>
    <w:rsid w:val="00921CDF"/>
    <w:rsid w:val="009234D8"/>
    <w:rsid w:val="00923F5C"/>
    <w:rsid w:val="009248E1"/>
    <w:rsid w:val="009356CB"/>
    <w:rsid w:val="00943FB8"/>
    <w:rsid w:val="009444E5"/>
    <w:rsid w:val="00945E8A"/>
    <w:rsid w:val="00947564"/>
    <w:rsid w:val="00954A4B"/>
    <w:rsid w:val="00955982"/>
    <w:rsid w:val="00957610"/>
    <w:rsid w:val="009636A1"/>
    <w:rsid w:val="009663E6"/>
    <w:rsid w:val="00966EDC"/>
    <w:rsid w:val="00967D2B"/>
    <w:rsid w:val="0098602C"/>
    <w:rsid w:val="0099109F"/>
    <w:rsid w:val="00992033"/>
    <w:rsid w:val="00993460"/>
    <w:rsid w:val="009A1C7A"/>
    <w:rsid w:val="009A735C"/>
    <w:rsid w:val="009A7D99"/>
    <w:rsid w:val="009B02EE"/>
    <w:rsid w:val="009C006E"/>
    <w:rsid w:val="009C23A7"/>
    <w:rsid w:val="009C6F0C"/>
    <w:rsid w:val="009D2B75"/>
    <w:rsid w:val="009D6608"/>
    <w:rsid w:val="009D7986"/>
    <w:rsid w:val="009E102C"/>
    <w:rsid w:val="009E5F45"/>
    <w:rsid w:val="009E79C6"/>
    <w:rsid w:val="009F13EA"/>
    <w:rsid w:val="009F5450"/>
    <w:rsid w:val="00A00EDE"/>
    <w:rsid w:val="00A01E89"/>
    <w:rsid w:val="00A07CEB"/>
    <w:rsid w:val="00A113DF"/>
    <w:rsid w:val="00A11B5F"/>
    <w:rsid w:val="00A129D6"/>
    <w:rsid w:val="00A147A0"/>
    <w:rsid w:val="00A169BB"/>
    <w:rsid w:val="00A20771"/>
    <w:rsid w:val="00A21060"/>
    <w:rsid w:val="00A22025"/>
    <w:rsid w:val="00A244A3"/>
    <w:rsid w:val="00A25217"/>
    <w:rsid w:val="00A26583"/>
    <w:rsid w:val="00A26CCD"/>
    <w:rsid w:val="00A27363"/>
    <w:rsid w:val="00A278C3"/>
    <w:rsid w:val="00A33D01"/>
    <w:rsid w:val="00A34D36"/>
    <w:rsid w:val="00A3716C"/>
    <w:rsid w:val="00A447D1"/>
    <w:rsid w:val="00A578AD"/>
    <w:rsid w:val="00A62FB9"/>
    <w:rsid w:val="00A6444F"/>
    <w:rsid w:val="00A66268"/>
    <w:rsid w:val="00A728A4"/>
    <w:rsid w:val="00A73D19"/>
    <w:rsid w:val="00A74FF9"/>
    <w:rsid w:val="00A757BF"/>
    <w:rsid w:val="00A80627"/>
    <w:rsid w:val="00A81375"/>
    <w:rsid w:val="00A82363"/>
    <w:rsid w:val="00A8259B"/>
    <w:rsid w:val="00A96C35"/>
    <w:rsid w:val="00AA1544"/>
    <w:rsid w:val="00AA2589"/>
    <w:rsid w:val="00AA73D1"/>
    <w:rsid w:val="00AA7444"/>
    <w:rsid w:val="00AB36FA"/>
    <w:rsid w:val="00AB50B1"/>
    <w:rsid w:val="00AB60C7"/>
    <w:rsid w:val="00AB6C65"/>
    <w:rsid w:val="00AC0DB9"/>
    <w:rsid w:val="00AC691A"/>
    <w:rsid w:val="00AC6E61"/>
    <w:rsid w:val="00AC732B"/>
    <w:rsid w:val="00AD2A1D"/>
    <w:rsid w:val="00AE7FEC"/>
    <w:rsid w:val="00AF0EE0"/>
    <w:rsid w:val="00AF0F20"/>
    <w:rsid w:val="00AF2969"/>
    <w:rsid w:val="00AF5C07"/>
    <w:rsid w:val="00B01E01"/>
    <w:rsid w:val="00B0262E"/>
    <w:rsid w:val="00B14E36"/>
    <w:rsid w:val="00B151DE"/>
    <w:rsid w:val="00B170CC"/>
    <w:rsid w:val="00B25F3C"/>
    <w:rsid w:val="00B27DF7"/>
    <w:rsid w:val="00B407B0"/>
    <w:rsid w:val="00B419E7"/>
    <w:rsid w:val="00B42AFA"/>
    <w:rsid w:val="00B457AE"/>
    <w:rsid w:val="00B50B31"/>
    <w:rsid w:val="00B50E7C"/>
    <w:rsid w:val="00B52281"/>
    <w:rsid w:val="00B5333A"/>
    <w:rsid w:val="00B561EB"/>
    <w:rsid w:val="00B601BC"/>
    <w:rsid w:val="00B64716"/>
    <w:rsid w:val="00B64B40"/>
    <w:rsid w:val="00B73330"/>
    <w:rsid w:val="00B748DE"/>
    <w:rsid w:val="00B749B6"/>
    <w:rsid w:val="00B75AEB"/>
    <w:rsid w:val="00B75FE4"/>
    <w:rsid w:val="00B81130"/>
    <w:rsid w:val="00B84C7B"/>
    <w:rsid w:val="00B86ECA"/>
    <w:rsid w:val="00B949B4"/>
    <w:rsid w:val="00B94E15"/>
    <w:rsid w:val="00B96C47"/>
    <w:rsid w:val="00B97B43"/>
    <w:rsid w:val="00BA26EE"/>
    <w:rsid w:val="00BB19B2"/>
    <w:rsid w:val="00BC212A"/>
    <w:rsid w:val="00BC44A8"/>
    <w:rsid w:val="00BC7469"/>
    <w:rsid w:val="00BD15BB"/>
    <w:rsid w:val="00BD2002"/>
    <w:rsid w:val="00BD2D76"/>
    <w:rsid w:val="00BD45D8"/>
    <w:rsid w:val="00BD61D4"/>
    <w:rsid w:val="00BE6B62"/>
    <w:rsid w:val="00BF63F7"/>
    <w:rsid w:val="00C01F5E"/>
    <w:rsid w:val="00C033F1"/>
    <w:rsid w:val="00C2045F"/>
    <w:rsid w:val="00C20A30"/>
    <w:rsid w:val="00C20CA1"/>
    <w:rsid w:val="00C20F2C"/>
    <w:rsid w:val="00C2350E"/>
    <w:rsid w:val="00C2486E"/>
    <w:rsid w:val="00C34A45"/>
    <w:rsid w:val="00C37E9D"/>
    <w:rsid w:val="00C423E7"/>
    <w:rsid w:val="00C42537"/>
    <w:rsid w:val="00C45331"/>
    <w:rsid w:val="00C4694B"/>
    <w:rsid w:val="00C60076"/>
    <w:rsid w:val="00C61D56"/>
    <w:rsid w:val="00C62224"/>
    <w:rsid w:val="00C63333"/>
    <w:rsid w:val="00C642B1"/>
    <w:rsid w:val="00C6701E"/>
    <w:rsid w:val="00C73FAB"/>
    <w:rsid w:val="00C86653"/>
    <w:rsid w:val="00C87122"/>
    <w:rsid w:val="00C90C5C"/>
    <w:rsid w:val="00C925FC"/>
    <w:rsid w:val="00C95CDA"/>
    <w:rsid w:val="00C971E3"/>
    <w:rsid w:val="00CA083C"/>
    <w:rsid w:val="00CA31C7"/>
    <w:rsid w:val="00CA38BF"/>
    <w:rsid w:val="00CA4270"/>
    <w:rsid w:val="00CA49BC"/>
    <w:rsid w:val="00CA5EF8"/>
    <w:rsid w:val="00CB1302"/>
    <w:rsid w:val="00CB448A"/>
    <w:rsid w:val="00CB6F52"/>
    <w:rsid w:val="00CC1DFB"/>
    <w:rsid w:val="00CC2537"/>
    <w:rsid w:val="00CD3E06"/>
    <w:rsid w:val="00CD46B0"/>
    <w:rsid w:val="00CD4FF4"/>
    <w:rsid w:val="00CD6648"/>
    <w:rsid w:val="00CD6897"/>
    <w:rsid w:val="00CE1B40"/>
    <w:rsid w:val="00CF0819"/>
    <w:rsid w:val="00CF1152"/>
    <w:rsid w:val="00D0063B"/>
    <w:rsid w:val="00D018E7"/>
    <w:rsid w:val="00D01A87"/>
    <w:rsid w:val="00D0357E"/>
    <w:rsid w:val="00D04023"/>
    <w:rsid w:val="00D04C5E"/>
    <w:rsid w:val="00D05DCC"/>
    <w:rsid w:val="00D10723"/>
    <w:rsid w:val="00D1279C"/>
    <w:rsid w:val="00D209BC"/>
    <w:rsid w:val="00D20E20"/>
    <w:rsid w:val="00D2593C"/>
    <w:rsid w:val="00D41DF4"/>
    <w:rsid w:val="00D4350D"/>
    <w:rsid w:val="00D5039C"/>
    <w:rsid w:val="00D52277"/>
    <w:rsid w:val="00D52A33"/>
    <w:rsid w:val="00D54C6F"/>
    <w:rsid w:val="00D56002"/>
    <w:rsid w:val="00D63F87"/>
    <w:rsid w:val="00D66986"/>
    <w:rsid w:val="00D77032"/>
    <w:rsid w:val="00D834C6"/>
    <w:rsid w:val="00D83F10"/>
    <w:rsid w:val="00D85F10"/>
    <w:rsid w:val="00D87156"/>
    <w:rsid w:val="00D90BE0"/>
    <w:rsid w:val="00D92A6F"/>
    <w:rsid w:val="00D93B1F"/>
    <w:rsid w:val="00D94CD5"/>
    <w:rsid w:val="00D97653"/>
    <w:rsid w:val="00DB3943"/>
    <w:rsid w:val="00DB5B93"/>
    <w:rsid w:val="00DC163F"/>
    <w:rsid w:val="00DC3E8E"/>
    <w:rsid w:val="00DC5D29"/>
    <w:rsid w:val="00DD2632"/>
    <w:rsid w:val="00DD2C38"/>
    <w:rsid w:val="00DE0CE7"/>
    <w:rsid w:val="00DE14DD"/>
    <w:rsid w:val="00DE6930"/>
    <w:rsid w:val="00DE750D"/>
    <w:rsid w:val="00DE7DC1"/>
    <w:rsid w:val="00DF0038"/>
    <w:rsid w:val="00DF3306"/>
    <w:rsid w:val="00DF4F10"/>
    <w:rsid w:val="00DF5924"/>
    <w:rsid w:val="00DF593D"/>
    <w:rsid w:val="00DF645F"/>
    <w:rsid w:val="00DF7760"/>
    <w:rsid w:val="00E06D3C"/>
    <w:rsid w:val="00E10048"/>
    <w:rsid w:val="00E100C3"/>
    <w:rsid w:val="00E1230B"/>
    <w:rsid w:val="00E15BA3"/>
    <w:rsid w:val="00E22C5D"/>
    <w:rsid w:val="00E25095"/>
    <w:rsid w:val="00E32230"/>
    <w:rsid w:val="00E33CDB"/>
    <w:rsid w:val="00E37B89"/>
    <w:rsid w:val="00E550C0"/>
    <w:rsid w:val="00E56813"/>
    <w:rsid w:val="00E60171"/>
    <w:rsid w:val="00E625EE"/>
    <w:rsid w:val="00E62EBA"/>
    <w:rsid w:val="00E63A88"/>
    <w:rsid w:val="00E66B08"/>
    <w:rsid w:val="00E67E59"/>
    <w:rsid w:val="00E74CE5"/>
    <w:rsid w:val="00E810E9"/>
    <w:rsid w:val="00E839D4"/>
    <w:rsid w:val="00E85C75"/>
    <w:rsid w:val="00E922C0"/>
    <w:rsid w:val="00E9598C"/>
    <w:rsid w:val="00EA0864"/>
    <w:rsid w:val="00EA26FE"/>
    <w:rsid w:val="00EB0A5C"/>
    <w:rsid w:val="00EB7EF2"/>
    <w:rsid w:val="00EC3AEB"/>
    <w:rsid w:val="00EC3D34"/>
    <w:rsid w:val="00EC5A89"/>
    <w:rsid w:val="00EC6301"/>
    <w:rsid w:val="00ED1D40"/>
    <w:rsid w:val="00ED3F43"/>
    <w:rsid w:val="00ED6D72"/>
    <w:rsid w:val="00ED7871"/>
    <w:rsid w:val="00EF2828"/>
    <w:rsid w:val="00EF5298"/>
    <w:rsid w:val="00EF56F7"/>
    <w:rsid w:val="00EF68B0"/>
    <w:rsid w:val="00EF73C7"/>
    <w:rsid w:val="00F01578"/>
    <w:rsid w:val="00F03057"/>
    <w:rsid w:val="00F07CDA"/>
    <w:rsid w:val="00F1108F"/>
    <w:rsid w:val="00F1402E"/>
    <w:rsid w:val="00F15EB5"/>
    <w:rsid w:val="00F17E52"/>
    <w:rsid w:val="00F21A95"/>
    <w:rsid w:val="00F322D0"/>
    <w:rsid w:val="00F347FE"/>
    <w:rsid w:val="00F35607"/>
    <w:rsid w:val="00F4194E"/>
    <w:rsid w:val="00F4225D"/>
    <w:rsid w:val="00F451A3"/>
    <w:rsid w:val="00F4596D"/>
    <w:rsid w:val="00F52F2F"/>
    <w:rsid w:val="00F61A8D"/>
    <w:rsid w:val="00F64D67"/>
    <w:rsid w:val="00F665D3"/>
    <w:rsid w:val="00F66C90"/>
    <w:rsid w:val="00F72239"/>
    <w:rsid w:val="00F72DB8"/>
    <w:rsid w:val="00F74367"/>
    <w:rsid w:val="00F754E9"/>
    <w:rsid w:val="00F77397"/>
    <w:rsid w:val="00F832C6"/>
    <w:rsid w:val="00F841E1"/>
    <w:rsid w:val="00F870ED"/>
    <w:rsid w:val="00F91075"/>
    <w:rsid w:val="00F94707"/>
    <w:rsid w:val="00F953BC"/>
    <w:rsid w:val="00FA58E0"/>
    <w:rsid w:val="00FB1CC6"/>
    <w:rsid w:val="00FB6341"/>
    <w:rsid w:val="00FC1001"/>
    <w:rsid w:val="00FC535D"/>
    <w:rsid w:val="00FD0496"/>
    <w:rsid w:val="00FD118B"/>
    <w:rsid w:val="00FD3184"/>
    <w:rsid w:val="00FD377C"/>
    <w:rsid w:val="00FD41BF"/>
    <w:rsid w:val="00FD510E"/>
    <w:rsid w:val="00FD6FA7"/>
    <w:rsid w:val="00FE077F"/>
    <w:rsid w:val="00FE17C4"/>
    <w:rsid w:val="00FE2E8D"/>
    <w:rsid w:val="00FE533E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567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567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F9D7-F671-40DF-B569-AB83EE39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ชัยปุระ ไบคาเนอร์ ไจซาเมอร์ จ๊อดปูร์ อุไดปูร์ จิตตอร์การห์ พุชการ์ อัจเมอร์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ชัยปุระ ไบคาเนอร์ ไจซาเมอร์ จ๊อดปูร์ อุไดปูร์ จิตตอร์การห์ พุชการ์ อัจเมอร์</dc:title>
  <dc:creator>.;โอเชี่ยนสไมล์ทัวร์</dc:creator>
  <cp:keywords>ทัวร์ราชสถาน;ทัวร์ชัยปุระ;ทัวร์อุไดปูร์;ทัวร์อินเดีย;ทัวร์จัยปูร์</cp:keywords>
  <cp:lastModifiedBy>COM</cp:lastModifiedBy>
  <cp:revision>32</cp:revision>
  <cp:lastPrinted>2026-05-19T04:12:00Z</cp:lastPrinted>
  <dcterms:created xsi:type="dcterms:W3CDTF">2026-05-18T10:25:00Z</dcterms:created>
  <dcterms:modified xsi:type="dcterms:W3CDTF">2026-05-19T04:12:00Z</dcterms:modified>
</cp:coreProperties>
</file>